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0B25E" w14:textId="13EA10C8" w:rsidR="00D9133F" w:rsidRDefault="0095250B" w:rsidP="00BC5495">
      <w:pPr>
        <w:pStyle w:val="Sous-section2"/>
        <w:rPr>
          <w:color w:val="3762A2"/>
        </w:rPr>
      </w:pPr>
      <w:bookmarkStart w:id="0" w:name="_Toc21002064"/>
      <w:bookmarkStart w:id="1" w:name="_Toc22826546"/>
      <w:r>
        <w:rPr>
          <w:noProof/>
          <w:color w:val="3762A2"/>
        </w:rPr>
        <w:drawing>
          <wp:anchor distT="0" distB="0" distL="114300" distR="114300" simplePos="0" relativeHeight="251663360" behindDoc="1" locked="0" layoutInCell="1" allowOverlap="1" wp14:anchorId="5586FD50" wp14:editId="329CD5D6">
            <wp:simplePos x="0" y="0"/>
            <wp:positionH relativeFrom="column">
              <wp:posOffset>-904875</wp:posOffset>
            </wp:positionH>
            <wp:positionV relativeFrom="paragraph">
              <wp:posOffset>-895350</wp:posOffset>
            </wp:positionV>
            <wp:extent cx="7522210" cy="10639425"/>
            <wp:effectExtent l="0" t="0" r="254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estiv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495">
        <w:rPr>
          <w:noProof/>
          <w:color w:val="3762A2"/>
        </w:rPr>
        <w:drawing>
          <wp:inline distT="0" distB="0" distL="0" distR="0" wp14:anchorId="299335A8" wp14:editId="4F9D9536">
            <wp:extent cx="0" cy="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stiv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793788FA" w14:textId="7EC47DFB" w:rsidR="00D9133F" w:rsidRDefault="00D9133F">
      <w:pPr>
        <w:pStyle w:val="Sous-section2"/>
        <w:rPr>
          <w:color w:val="3762A2"/>
        </w:rPr>
      </w:pPr>
    </w:p>
    <w:p w14:paraId="628ECDF0" w14:textId="5EB31284" w:rsidR="00D9133F" w:rsidRDefault="00D9133F">
      <w:pPr>
        <w:pStyle w:val="Sous-section2"/>
        <w:rPr>
          <w:color w:val="3762A2"/>
        </w:rPr>
      </w:pPr>
    </w:p>
    <w:p w14:paraId="1B7F586A" w14:textId="133FE54D" w:rsidR="00D9133F" w:rsidRDefault="00D9133F">
      <w:pPr>
        <w:pStyle w:val="Sous-section2"/>
        <w:rPr>
          <w:color w:val="3762A2"/>
        </w:rPr>
      </w:pPr>
    </w:p>
    <w:p w14:paraId="7F6FA761" w14:textId="16C6C555" w:rsidR="00D9133F" w:rsidRDefault="00D9133F">
      <w:pPr>
        <w:pStyle w:val="Sous-section2"/>
        <w:rPr>
          <w:color w:val="3762A2"/>
        </w:rPr>
      </w:pPr>
    </w:p>
    <w:p w14:paraId="79754260" w14:textId="32F99F0A" w:rsidR="00D9133F" w:rsidRDefault="00D9133F">
      <w:pPr>
        <w:pStyle w:val="Sous-section2"/>
        <w:rPr>
          <w:color w:val="3762A2"/>
        </w:rPr>
      </w:pPr>
    </w:p>
    <w:p w14:paraId="22804CBF" w14:textId="103B4B8B" w:rsidR="00D9133F" w:rsidRDefault="00D9133F">
      <w:pPr>
        <w:pStyle w:val="Sous-section2"/>
        <w:rPr>
          <w:color w:val="3762A2"/>
        </w:rPr>
      </w:pPr>
    </w:p>
    <w:p w14:paraId="2F0CF635" w14:textId="511FD827" w:rsidR="00D9133F" w:rsidRDefault="00D9133F">
      <w:pPr>
        <w:pStyle w:val="Sous-section2"/>
        <w:rPr>
          <w:color w:val="3762A2"/>
        </w:rPr>
      </w:pPr>
    </w:p>
    <w:p w14:paraId="1F4E1949" w14:textId="77777777" w:rsidR="00D9133F" w:rsidRDefault="00D9133F">
      <w:pPr>
        <w:pStyle w:val="Sous-section2"/>
        <w:rPr>
          <w:color w:val="3762A2"/>
        </w:rPr>
      </w:pPr>
    </w:p>
    <w:p w14:paraId="122CCAAE" w14:textId="5DF04CD0" w:rsidR="00D9133F" w:rsidRDefault="00D9133F">
      <w:pPr>
        <w:pStyle w:val="Sous-section2"/>
        <w:rPr>
          <w:color w:val="3762A2"/>
        </w:rPr>
      </w:pPr>
    </w:p>
    <w:p w14:paraId="5B6841C9" w14:textId="2D03405D" w:rsidR="00D9133F" w:rsidRDefault="00D9133F">
      <w:pPr>
        <w:pStyle w:val="Sous-section2"/>
        <w:rPr>
          <w:color w:val="3762A2"/>
        </w:rPr>
      </w:pPr>
    </w:p>
    <w:p w14:paraId="49B0AE49" w14:textId="77777777" w:rsidR="00D9133F" w:rsidRDefault="00D9133F">
      <w:pPr>
        <w:pStyle w:val="Sous-section2"/>
        <w:rPr>
          <w:color w:val="3762A2"/>
        </w:rPr>
      </w:pPr>
    </w:p>
    <w:p w14:paraId="1A1B0070" w14:textId="3B5B5825" w:rsidR="00D9133F" w:rsidRDefault="00D9133F">
      <w:pPr>
        <w:pStyle w:val="Sous-section2"/>
        <w:rPr>
          <w:color w:val="3762A2"/>
        </w:rPr>
      </w:pPr>
    </w:p>
    <w:p w14:paraId="18EC7AF8" w14:textId="77777777" w:rsidR="00D9133F" w:rsidRDefault="00D9133F">
      <w:pPr>
        <w:pStyle w:val="Sous-section2"/>
        <w:rPr>
          <w:color w:val="3762A2"/>
        </w:rPr>
      </w:pPr>
    </w:p>
    <w:p w14:paraId="43362B00" w14:textId="62F31525" w:rsidR="00D9133F" w:rsidRDefault="00D9133F">
      <w:pPr>
        <w:pStyle w:val="Sous-section2"/>
        <w:rPr>
          <w:color w:val="3762A2"/>
        </w:rPr>
      </w:pPr>
    </w:p>
    <w:p w14:paraId="101C6D9A" w14:textId="2B84BE75" w:rsidR="00D9133F" w:rsidRDefault="00D9133F">
      <w:pPr>
        <w:pStyle w:val="Sous-section2"/>
        <w:rPr>
          <w:color w:val="3762A2"/>
        </w:rPr>
      </w:pPr>
    </w:p>
    <w:p w14:paraId="2DA5752D" w14:textId="6B2D2753" w:rsidR="00D9133F" w:rsidRDefault="00D9133F">
      <w:pPr>
        <w:pStyle w:val="Sous-section2"/>
        <w:rPr>
          <w:color w:val="3762A2"/>
        </w:rPr>
      </w:pPr>
    </w:p>
    <w:p w14:paraId="3F8D1D15" w14:textId="74888D13" w:rsidR="00D9133F" w:rsidRDefault="00D9133F">
      <w:pPr>
        <w:pStyle w:val="Sous-section2"/>
        <w:rPr>
          <w:color w:val="3762A2"/>
        </w:rPr>
      </w:pPr>
    </w:p>
    <w:p w14:paraId="23A19163" w14:textId="03D3BF5A" w:rsidR="00D9133F" w:rsidRDefault="00D9133F">
      <w:pPr>
        <w:pStyle w:val="Sous-section2"/>
        <w:rPr>
          <w:color w:val="3762A2"/>
        </w:rPr>
      </w:pPr>
    </w:p>
    <w:p w14:paraId="085345E1" w14:textId="1EE63845" w:rsidR="00D9133F" w:rsidRDefault="00D9133F">
      <w:pPr>
        <w:pStyle w:val="Sous-section2"/>
        <w:rPr>
          <w:color w:val="3762A2"/>
        </w:rPr>
      </w:pPr>
    </w:p>
    <w:p w14:paraId="7DAC8414" w14:textId="77777777" w:rsidR="00D9133F" w:rsidRDefault="00D9133F">
      <w:pPr>
        <w:pStyle w:val="Sous-section2"/>
        <w:rPr>
          <w:color w:val="3762A2"/>
        </w:rPr>
      </w:pPr>
    </w:p>
    <w:p w14:paraId="5E53EE12" w14:textId="0FCE3282" w:rsidR="00D9133F" w:rsidRDefault="00D9133F">
      <w:pPr>
        <w:pStyle w:val="Sous-section2"/>
        <w:rPr>
          <w:color w:val="3762A2"/>
        </w:rPr>
      </w:pPr>
    </w:p>
    <w:p w14:paraId="54E11DA7" w14:textId="2F77805E" w:rsidR="00D9133F" w:rsidRDefault="00D9133F">
      <w:pPr>
        <w:pStyle w:val="Sous-section2"/>
        <w:rPr>
          <w:color w:val="3762A2"/>
        </w:rPr>
      </w:pPr>
    </w:p>
    <w:p w14:paraId="5B3B65D6" w14:textId="44A38A42" w:rsidR="00D9133F" w:rsidRDefault="00D9133F">
      <w:pPr>
        <w:pStyle w:val="Sous-section2"/>
        <w:rPr>
          <w:color w:val="3762A2"/>
        </w:rPr>
      </w:pPr>
    </w:p>
    <w:p w14:paraId="10BE983D" w14:textId="66D49EEA" w:rsidR="00D9133F" w:rsidRDefault="00D9133F">
      <w:pPr>
        <w:pStyle w:val="Sous-section2"/>
        <w:rPr>
          <w:color w:val="3762A2"/>
        </w:rPr>
      </w:pPr>
    </w:p>
    <w:p w14:paraId="7AE3194C" w14:textId="5388CB11" w:rsidR="00D9133F" w:rsidRDefault="00D9133F">
      <w:pPr>
        <w:pStyle w:val="Sous-section2"/>
        <w:rPr>
          <w:color w:val="3762A2"/>
        </w:rPr>
      </w:pPr>
    </w:p>
    <w:p w14:paraId="754E8133" w14:textId="547C3C2D" w:rsidR="00D9133F" w:rsidRDefault="00D9133F">
      <w:pPr>
        <w:pStyle w:val="Sous-section2"/>
        <w:rPr>
          <w:color w:val="3762A2"/>
        </w:rPr>
      </w:pPr>
    </w:p>
    <w:p w14:paraId="5FBF86D3" w14:textId="2B855CB2" w:rsidR="00D9133F" w:rsidRDefault="00D9133F">
      <w:pPr>
        <w:pStyle w:val="Sous-section2"/>
        <w:rPr>
          <w:color w:val="3762A2"/>
        </w:rPr>
      </w:pPr>
    </w:p>
    <w:p w14:paraId="51A42BE3" w14:textId="688630C2" w:rsidR="00D9133F" w:rsidRDefault="00D9133F">
      <w:pPr>
        <w:pStyle w:val="Sous-section2"/>
        <w:rPr>
          <w:color w:val="3762A2"/>
        </w:rPr>
      </w:pPr>
    </w:p>
    <w:p w14:paraId="22347823" w14:textId="7B497F10" w:rsidR="00D9133F" w:rsidRDefault="00D9133F">
      <w:pPr>
        <w:pStyle w:val="Sous-section2"/>
        <w:rPr>
          <w:color w:val="3762A2"/>
        </w:rPr>
      </w:pPr>
    </w:p>
    <w:p w14:paraId="51F193EE" w14:textId="5AA0A323" w:rsidR="00D9133F" w:rsidRDefault="00D9133F">
      <w:pPr>
        <w:pStyle w:val="Sous-section2"/>
        <w:rPr>
          <w:color w:val="3762A2"/>
        </w:rPr>
      </w:pPr>
    </w:p>
    <w:p w14:paraId="3BC4FAA9" w14:textId="6153110A" w:rsidR="00D9133F" w:rsidRDefault="00BC5495">
      <w:pPr>
        <w:pStyle w:val="Sous-section2"/>
        <w:rPr>
          <w:color w:val="3762A2"/>
        </w:rPr>
      </w:pPr>
      <w:bookmarkStart w:id="2" w:name="_Toc21002065"/>
      <w:bookmarkStart w:id="3" w:name="_Toc22826547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589596B" wp14:editId="616E0A24">
                <wp:simplePos x="0" y="0"/>
                <wp:positionH relativeFrom="page">
                  <wp:posOffset>1035050</wp:posOffset>
                </wp:positionH>
                <wp:positionV relativeFrom="page">
                  <wp:posOffset>8419465</wp:posOffset>
                </wp:positionV>
                <wp:extent cx="4762500" cy="60579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7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91BEA0" w14:textId="4323585A" w:rsidR="001F67BB" w:rsidRDefault="001C6B4D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Nom de l’entreprise :</w:t>
                            </w:r>
                            <w:r w:rsidR="00206D1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06D10">
                              <w:rPr>
                                <w:b/>
                                <w:bCs/>
                              </w:rPr>
                              <w:tab/>
                            </w:r>
                            <w:r w:rsidR="0095250B" w:rsidRPr="0095250B">
                              <w:rPr>
                                <w:rFonts w:ascii="Montserrat" w:hAnsi="Montserrat"/>
                                <w:shd w:val="clear" w:color="auto" w:fill="FFFFFF"/>
                              </w:rPr>
                              <w:t>Joker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9596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1.5pt;margin-top:662.95pt;width:375pt;height:47.7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" filled="f" stroked="f" strokeweight="1pt">
                <v:stroke miterlimit="4"/>
                <v:textbox inset="4pt,4pt,4pt,4pt">
                  <w:txbxContent>
                    <w:p w14:paraId="5D91BEA0" w14:textId="4323585A" w:rsidR="001F67BB" w:rsidRDefault="001C6B4D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Nom de l’entreprise :</w:t>
                      </w:r>
                      <w:r w:rsidR="00206D10">
                        <w:rPr>
                          <w:b/>
                          <w:bCs/>
                        </w:rPr>
                        <w:t xml:space="preserve"> </w:t>
                      </w:r>
                      <w:r w:rsidR="00206D10">
                        <w:rPr>
                          <w:b/>
                          <w:bCs/>
                        </w:rPr>
                        <w:tab/>
                      </w:r>
                      <w:r w:rsidR="0095250B" w:rsidRPr="0095250B">
                        <w:rPr>
                          <w:rFonts w:ascii="Montserrat" w:hAnsi="Montserrat"/>
                          <w:shd w:val="clear" w:color="auto" w:fill="FFFFFF"/>
                        </w:rPr>
                        <w:t>Joker We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2"/>
      <w:bookmarkEnd w:id="3"/>
    </w:p>
    <w:p w14:paraId="0ED10023" w14:textId="44A8575C" w:rsidR="00D9133F" w:rsidRDefault="00D9133F">
      <w:pPr>
        <w:pStyle w:val="Sous-section2"/>
        <w:rPr>
          <w:color w:val="3762A2"/>
        </w:rPr>
      </w:pPr>
      <w:bookmarkStart w:id="4" w:name="_Toc21002066"/>
      <w:bookmarkStart w:id="5" w:name="_Toc22826548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78AC3BA" wp14:editId="7FB3F526">
                <wp:simplePos x="0" y="0"/>
                <wp:positionH relativeFrom="margin">
                  <wp:align>center</wp:align>
                </wp:positionH>
                <wp:positionV relativeFrom="page">
                  <wp:posOffset>8654415</wp:posOffset>
                </wp:positionV>
                <wp:extent cx="4762500" cy="60588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F8991C" w14:textId="26B7C35A" w:rsidR="001F67BB" w:rsidRDefault="001C6B4D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Personne à contacter dans l’entreprise :</w:t>
                            </w:r>
                            <w:r w:rsidR="00206D10">
                              <w:rPr>
                                <w:b/>
                                <w:bCs/>
                              </w:rPr>
                              <w:tab/>
                            </w:r>
                            <w:r w:rsidR="00206D10">
                              <w:rPr>
                                <w:rFonts w:ascii="Montserrat" w:hAnsi="Montserrat"/>
                                <w:shd w:val="clear" w:color="auto" w:fill="FFFFFF"/>
                              </w:rPr>
                              <w:t>Jennifer Edward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C3BA" id="_x0000_s1027" type="#_x0000_t202" style="position:absolute;margin-left:0;margin-top:681.45pt;width:375pt;height:47.7pt;z-index:251662336;visibility:visible;mso-wrap-style:square;mso-height-percent:0;mso-wrap-distance-left:12pt;mso-wrap-distance-top:12pt;mso-wrap-distance-right:12pt;mso-wrap-distance-bottom:12pt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14:paraId="77F8991C" w14:textId="26B7C35A" w:rsidR="001F67BB" w:rsidRDefault="001C6B4D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Personne à contacter dans l’entreprise :</w:t>
                      </w:r>
                      <w:r w:rsidR="00206D10">
                        <w:rPr>
                          <w:b/>
                          <w:bCs/>
                        </w:rPr>
                        <w:tab/>
                      </w:r>
                      <w:r w:rsidR="00206D10">
                        <w:rPr>
                          <w:rFonts w:ascii="Montserrat" w:hAnsi="Montserrat"/>
                          <w:shd w:val="clear" w:color="auto" w:fill="FFFFFF"/>
                        </w:rPr>
                        <w:t>Jennifer Edwar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4"/>
      <w:bookmarkEnd w:id="5"/>
    </w:p>
    <w:p w14:paraId="02FEF0EC" w14:textId="092C332D" w:rsidR="00D9133F" w:rsidRDefault="0095250B">
      <w:pPr>
        <w:pStyle w:val="Sous-section2"/>
        <w:rPr>
          <w:color w:val="3762A2"/>
        </w:rPr>
      </w:pPr>
      <w:bookmarkStart w:id="6" w:name="_Toc21002067"/>
      <w:bookmarkStart w:id="7" w:name="_Toc22826549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22BD068" wp14:editId="5814D2A8">
                <wp:simplePos x="0" y="0"/>
                <wp:positionH relativeFrom="page">
                  <wp:posOffset>987425</wp:posOffset>
                </wp:positionH>
                <wp:positionV relativeFrom="page">
                  <wp:posOffset>8965565</wp:posOffset>
                </wp:positionV>
                <wp:extent cx="4762500" cy="60588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9293A4" w14:textId="77144A43" w:rsidR="001F67BB" w:rsidRDefault="001C6B4D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Nom du projet :</w:t>
                            </w:r>
                            <w:r w:rsidR="00206D10">
                              <w:rPr>
                                <w:b/>
                                <w:bCs/>
                              </w:rPr>
                              <w:tab/>
                            </w:r>
                            <w:r w:rsidR="00206D10">
                              <w:rPr>
                                <w:rFonts w:ascii="Montserrat" w:hAnsi="Montserrat"/>
                                <w:shd w:val="clear" w:color="auto" w:fill="FFFFFF"/>
                              </w:rPr>
                              <w:t>Festival des Films de Plein Ai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BD068" id="_x0000_s1028" type="#_x0000_t202" style="position:absolute;margin-left:77.75pt;margin-top:705.95pt;width:375pt;height:47.7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14:paraId="439293A4" w14:textId="77144A43" w:rsidR="001F67BB" w:rsidRDefault="001C6B4D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Nom du projet :</w:t>
                      </w:r>
                      <w:r w:rsidR="00206D10">
                        <w:rPr>
                          <w:b/>
                          <w:bCs/>
                        </w:rPr>
                        <w:tab/>
                      </w:r>
                      <w:r w:rsidR="00206D10">
                        <w:rPr>
                          <w:rFonts w:ascii="Montserrat" w:hAnsi="Montserrat"/>
                          <w:shd w:val="clear" w:color="auto" w:fill="FFFFFF"/>
                        </w:rPr>
                        <w:t>Festival des Films de Plein Ai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6"/>
      <w:bookmarkEnd w:id="7"/>
    </w:p>
    <w:p w14:paraId="096D35AD" w14:textId="77777777" w:rsidR="00D9133F" w:rsidRDefault="00D9133F">
      <w:pPr>
        <w:pStyle w:val="Sous-section2"/>
        <w:rPr>
          <w:color w:val="3762A2"/>
        </w:rPr>
      </w:pPr>
    </w:p>
    <w:p w14:paraId="3DB0DA35" w14:textId="77777777" w:rsidR="00D9133F" w:rsidRDefault="00D9133F">
      <w:pPr>
        <w:pStyle w:val="Sous-section2"/>
        <w:rPr>
          <w:color w:val="3762A2"/>
        </w:rPr>
      </w:pPr>
    </w:p>
    <w:p w14:paraId="59AF427D" w14:textId="26EA52A7" w:rsidR="00BC5495" w:rsidRDefault="00BC5495">
      <w:pPr>
        <w:pStyle w:val="Sous-section2"/>
        <w:rPr>
          <w:color w:val="3762A2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241224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61ED0" w14:textId="2549BB87" w:rsidR="00442D5C" w:rsidRDefault="00442D5C">
          <w:pPr>
            <w:pStyle w:val="En-ttedetabledesmatires"/>
          </w:pPr>
          <w:r>
            <w:t>Table des matières</w:t>
          </w:r>
        </w:p>
        <w:p w14:paraId="600B5111" w14:textId="681538F3" w:rsidR="002400AB" w:rsidRDefault="00442D5C" w:rsidP="002400AB">
          <w:pPr>
            <w:pStyle w:val="TM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2D31F0FD" w14:textId="77777777" w:rsidR="002400AB" w:rsidRDefault="002400AB">
          <w:pPr>
            <w:pStyle w:val="TM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22826550" w:history="1">
            <w:r w:rsidRPr="008B3D8E">
              <w:rPr>
                <w:rStyle w:val="Lienhypertexte"/>
                <w:noProof/>
                <w:lang w:val="fr-FR"/>
              </w:rPr>
              <w:t>A. 1. Les objectifs du si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DE64" w14:textId="77777777" w:rsidR="002400AB" w:rsidRDefault="002400AB">
          <w:pPr>
            <w:pStyle w:val="TM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22826551" w:history="1">
            <w:r w:rsidRPr="008B3D8E">
              <w:rPr>
                <w:rStyle w:val="Lienhypertexte"/>
                <w:noProof/>
                <w:lang w:val="fr-FR"/>
              </w:rPr>
              <w:t>A. 2. Les cib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A347" w14:textId="77777777" w:rsidR="002400AB" w:rsidRDefault="002400AB">
          <w:pPr>
            <w:pStyle w:val="TM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22826552" w:history="1">
            <w:r w:rsidRPr="008B3D8E">
              <w:rPr>
                <w:rStyle w:val="Lienhypertexte"/>
                <w:noProof/>
              </w:rPr>
              <w:t>A.3. IMPAC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CBDC" w14:textId="77777777" w:rsidR="002400AB" w:rsidRDefault="002400AB">
          <w:pPr>
            <w:pStyle w:val="TM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22826553" w:history="1">
            <w:r w:rsidRPr="008B3D8E">
              <w:rPr>
                <w:rStyle w:val="Lienhypertexte"/>
                <w:noProof/>
                <w:lang w:val="fr-FR"/>
              </w:rPr>
              <w:t>A. 4. Les objectifs quantitatif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9482" w14:textId="77777777" w:rsidR="002400AB" w:rsidRDefault="002400AB">
          <w:pPr>
            <w:pStyle w:val="TM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22826554" w:history="1">
            <w:r w:rsidRPr="008B3D8E">
              <w:rPr>
                <w:rStyle w:val="Lienhypertexte"/>
                <w:noProof/>
                <w:lang w:val="fr-FR"/>
              </w:rPr>
              <w:t>A. 5. Périmètre du proj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140C" w14:textId="77777777" w:rsidR="002400AB" w:rsidRDefault="002400AB">
          <w:pPr>
            <w:pStyle w:val="TM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22826555" w:history="1">
            <w:r w:rsidRPr="008B3D8E">
              <w:rPr>
                <w:rStyle w:val="Lienhypertexte"/>
                <w:noProof/>
                <w:lang w:val="fr-FR"/>
              </w:rPr>
              <w:t>B. 1. La charte graph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DB84" w14:textId="77777777" w:rsidR="002400AB" w:rsidRDefault="002400AB">
          <w:pPr>
            <w:pStyle w:val="TM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22826556" w:history="1">
            <w:r w:rsidRPr="008B3D8E">
              <w:rPr>
                <w:rStyle w:val="Lienhypertexte"/>
                <w:noProof/>
                <w:lang w:val="fr-FR"/>
              </w:rPr>
              <w:t>B.2. Wireframe et maquettag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0359" w14:textId="7FD92CA7" w:rsidR="002400AB" w:rsidRDefault="002400AB">
          <w:pPr>
            <w:pStyle w:val="TM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22826557" w:history="1">
            <w:r w:rsidRPr="008B3D8E">
              <w:rPr>
                <w:rStyle w:val="Lienhypertexte"/>
                <w:noProof/>
              </w:rPr>
              <w:t>B.3. Configuration d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3EDA" w14:textId="77777777" w:rsidR="002400AB" w:rsidRDefault="002400AB">
          <w:pPr>
            <w:pStyle w:val="TM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22826559" w:history="1">
            <w:r w:rsidRPr="008B3D8E">
              <w:rPr>
                <w:rStyle w:val="Lienhypertexte"/>
                <w:noProof/>
                <w:lang w:val="fr-FR"/>
              </w:rPr>
              <w:t>C. 1. Le contenu de votre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2303" w14:textId="77777777" w:rsidR="002400AB" w:rsidRDefault="002400AB">
          <w:pPr>
            <w:pStyle w:val="TM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22826560" w:history="1">
            <w:r w:rsidRPr="008B3D8E">
              <w:rPr>
                <w:rStyle w:val="Lienhypertexte"/>
                <w:noProof/>
              </w:rPr>
              <w:t>C. 2. Contraintes 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008E" w14:textId="77777777" w:rsidR="002400AB" w:rsidRDefault="002400AB">
          <w:pPr>
            <w:pStyle w:val="TM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22826561" w:history="1">
            <w:r w:rsidRPr="008B3D8E">
              <w:rPr>
                <w:rStyle w:val="Lienhypertexte"/>
                <w:noProof/>
              </w:rPr>
              <w:t>C. 3. Les liv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C291" w14:textId="022D7763" w:rsidR="00442D5C" w:rsidRDefault="00442D5C">
          <w:r>
            <w:rPr>
              <w:b/>
              <w:bCs/>
            </w:rPr>
            <w:fldChar w:fldCharType="end"/>
          </w:r>
        </w:p>
      </w:sdtContent>
    </w:sdt>
    <w:p w14:paraId="4A38135F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644C07C4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53D2C564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57EB6957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7D350A8A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76E24B76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6275ED78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6123FB52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3C6D53C1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4932DA38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3EEA7EA5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450953C9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11E029AD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5FAB9BA7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557F2C49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0AD2C577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52EE0AA5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111B406C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5D8338F6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0E2D2B62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487A9A36" w14:textId="77777777" w:rsidR="00442D5C" w:rsidRDefault="00442D5C" w:rsidP="0095250B">
      <w:pPr>
        <w:pStyle w:val="Corps"/>
        <w:rPr>
          <w:rFonts w:eastAsia="Arial Unicode MS" w:cs="Arial Unicode MS"/>
        </w:rPr>
      </w:pPr>
    </w:p>
    <w:p w14:paraId="62BA915C" w14:textId="77777777" w:rsidR="00442D5C" w:rsidRDefault="00442D5C" w:rsidP="0095250B">
      <w:pPr>
        <w:pStyle w:val="Corps"/>
      </w:pPr>
    </w:p>
    <w:p w14:paraId="499305DE" w14:textId="77777777" w:rsidR="002400AB" w:rsidRDefault="002400AB" w:rsidP="0095250B">
      <w:pPr>
        <w:pStyle w:val="Corps"/>
      </w:pPr>
    </w:p>
    <w:p w14:paraId="2854F196" w14:textId="77777777" w:rsidR="002400AB" w:rsidRDefault="002400AB" w:rsidP="0095250B">
      <w:pPr>
        <w:pStyle w:val="Corps"/>
      </w:pPr>
    </w:p>
    <w:p w14:paraId="5DC4DC76" w14:textId="77777777" w:rsidR="002400AB" w:rsidRPr="0095250B" w:rsidRDefault="002400AB" w:rsidP="0095250B">
      <w:pPr>
        <w:pStyle w:val="Corps"/>
      </w:pPr>
      <w:bookmarkStart w:id="8" w:name="_GoBack"/>
      <w:bookmarkEnd w:id="8"/>
    </w:p>
    <w:p w14:paraId="2876DDCC" w14:textId="527733ED" w:rsidR="001F67BB" w:rsidRPr="007505DB" w:rsidRDefault="001C6B4D" w:rsidP="00442D5C">
      <w:pPr>
        <w:pStyle w:val="Citationintense"/>
        <w:rPr>
          <w:sz w:val="40"/>
          <w:szCs w:val="40"/>
          <w:lang w:val="fr-FR"/>
        </w:rPr>
      </w:pPr>
      <w:r w:rsidRPr="007505DB">
        <w:rPr>
          <w:sz w:val="40"/>
          <w:szCs w:val="40"/>
          <w:lang w:val="fr-FR"/>
        </w:rPr>
        <w:lastRenderedPageBreak/>
        <w:t>A. Présentation de l’entreprise :</w:t>
      </w:r>
    </w:p>
    <w:p w14:paraId="732792C7" w14:textId="4B6A2B28" w:rsidR="001F67BB" w:rsidRDefault="001F67BB">
      <w:pPr>
        <w:pStyle w:val="Corps"/>
        <w:rPr>
          <w:rFonts w:ascii="Helvetica" w:eastAsia="Helvetica" w:hAnsi="Helvetica" w:cs="Helvetica"/>
        </w:rPr>
      </w:pPr>
    </w:p>
    <w:p w14:paraId="5036DAEC" w14:textId="65EE7EB8" w:rsidR="001F67BB" w:rsidRDefault="001C6B4D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4B3A6C4D" w14:textId="2BCB1B8A" w:rsidR="001F67BB" w:rsidRDefault="00F27464" w:rsidP="00F2746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L’entreprise Joker Web créé en 2010 a pour activité de développer des sites web et des applications web.</w:t>
      </w:r>
    </w:p>
    <w:p w14:paraId="66497B8E" w14:textId="1666A007" w:rsidR="00F27464" w:rsidRDefault="00F27464" w:rsidP="00F2746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Certaine de nos créations sont disponibles sur notre site internet.</w:t>
      </w:r>
    </w:p>
    <w:p w14:paraId="54DD108D" w14:textId="7F3B85E5" w:rsidR="00F27464" w:rsidRDefault="00F27464" w:rsidP="00F2746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 Notre entreprise dispose actuellement de 10 salariés à temps plein.</w:t>
      </w:r>
    </w:p>
    <w:p w14:paraId="158F6443" w14:textId="52E2104B" w:rsidR="00F27464" w:rsidRDefault="00F27464" w:rsidP="00F2746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Notre chiffre d’affaire est actuellement de 10 000</w:t>
      </w:r>
      <w:r w:rsidRPr="00F27464">
        <w:rPr>
          <w:rFonts w:ascii="Helvetica" w:hAnsi="Helvetica"/>
          <w:i/>
          <w:iCs/>
          <w:u w:color="000000"/>
          <w:vertAlign w:val="superscript"/>
        </w:rPr>
        <w:t>E</w:t>
      </w:r>
      <w:r>
        <w:rPr>
          <w:rFonts w:ascii="Helvetica" w:hAnsi="Helvetica"/>
          <w:i/>
          <w:iCs/>
          <w:u w:color="000000"/>
        </w:rPr>
        <w:t>.</w:t>
      </w:r>
    </w:p>
    <w:p w14:paraId="1B5993C0" w14:textId="6B3B3A4B" w:rsidR="001F67BB" w:rsidRDefault="001F67BB" w:rsidP="00F27464">
      <w:pPr>
        <w:pStyle w:val="Corps"/>
        <w:spacing w:after="200"/>
        <w:rPr>
          <w:rFonts w:ascii="Helvetica" w:eastAsia="Helvetica" w:hAnsi="Helvetica" w:cs="Helvetica"/>
          <w:b/>
          <w:bCs/>
        </w:rPr>
      </w:pPr>
    </w:p>
    <w:p w14:paraId="23CD85BE" w14:textId="77777777" w:rsidR="002400AB" w:rsidRPr="002400AB" w:rsidRDefault="002400AB" w:rsidP="002400AB">
      <w:pPr>
        <w:pStyle w:val="Corps"/>
        <w:spacing w:after="160"/>
        <w:rPr>
          <w:rFonts w:ascii="Helvetica" w:eastAsia="Helvetica" w:hAnsi="Helvetica" w:cs="Helvetica"/>
          <w:b/>
          <w:i/>
        </w:rPr>
      </w:pPr>
      <w:r w:rsidRPr="002400AB">
        <w:rPr>
          <w:rFonts w:ascii="Helvetica" w:eastAsia="Helvetica" w:hAnsi="Helvetica" w:cs="Helvetica"/>
          <w:b/>
          <w:i/>
        </w:rPr>
        <w:t>Contexte du projet :</w:t>
      </w:r>
    </w:p>
    <w:p w14:paraId="1E90910F" w14:textId="77777777" w:rsidR="002400AB" w:rsidRPr="002400AB" w:rsidRDefault="002400AB" w:rsidP="002400AB">
      <w:pPr>
        <w:pStyle w:val="Corps"/>
        <w:spacing w:after="160"/>
        <w:rPr>
          <w:rFonts w:ascii="Helvetica" w:hAnsi="Helvetica"/>
          <w:i/>
          <w:shd w:val="clear" w:color="auto" w:fill="FFFFFF"/>
        </w:rPr>
      </w:pPr>
      <w:r w:rsidRPr="002400AB">
        <w:rPr>
          <w:rFonts w:ascii="Helvetica" w:hAnsi="Helvetica"/>
          <w:i/>
          <w:shd w:val="clear" w:color="auto" w:fill="FFFFFF"/>
        </w:rPr>
        <w:t>Jennifer Edwards est l'organisatrice du Festival des Films de Plein Air. Elle ambitionne de sélectionner et projeter des films d'auteur en plein air du 5 au 8 août au parc Monceau à Paris.</w:t>
      </w:r>
    </w:p>
    <w:p w14:paraId="2B19A76B" w14:textId="77777777" w:rsidR="002400AB" w:rsidRDefault="002400AB" w:rsidP="002400AB">
      <w:pPr>
        <w:pStyle w:val="Corps"/>
        <w:spacing w:after="160"/>
        <w:rPr>
          <w:rFonts w:ascii="Helvetica" w:hAnsi="Helvetica"/>
          <w:i/>
          <w:shd w:val="clear" w:color="auto" w:fill="FFFFFF"/>
        </w:rPr>
      </w:pPr>
      <w:r w:rsidRPr="002400AB">
        <w:rPr>
          <w:rFonts w:ascii="Helvetica" w:hAnsi="Helvetica"/>
          <w:i/>
          <w:shd w:val="clear" w:color="auto" w:fill="FFFFFF"/>
        </w:rPr>
        <w:t>Son association vient juste d'être créée et elle dispose d'un budget limité. Elle a besoin de communiquer en ligne sur son festival, d'annoncer les films projetés et de recueillir les réservations.</w:t>
      </w:r>
    </w:p>
    <w:p w14:paraId="12388BD7" w14:textId="77777777" w:rsidR="002400AB" w:rsidRPr="002400AB" w:rsidRDefault="002400AB" w:rsidP="002400AB">
      <w:pPr>
        <w:pStyle w:val="Corps"/>
        <w:spacing w:after="160"/>
        <w:rPr>
          <w:rFonts w:ascii="Helvetica" w:eastAsia="Helvetica" w:hAnsi="Helvetica" w:cs="Helvetica"/>
          <w:i/>
        </w:rPr>
      </w:pPr>
    </w:p>
    <w:p w14:paraId="5685F50E" w14:textId="52B043A2" w:rsidR="001F67BB" w:rsidRDefault="001C6B4D" w:rsidP="00F2746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Analyse d</w:t>
      </w:r>
      <w:r w:rsidR="00DF6F3B">
        <w:rPr>
          <w:rFonts w:ascii="Helvetica" w:hAnsi="Helvetica"/>
          <w:b/>
          <w:bCs/>
        </w:rPr>
        <w:t xml:space="preserve">u besoin </w:t>
      </w:r>
      <w:r>
        <w:rPr>
          <w:rFonts w:ascii="Helvetica" w:hAnsi="Helvetica"/>
          <w:b/>
          <w:bCs/>
        </w:rPr>
        <w:t>:</w:t>
      </w:r>
    </w:p>
    <w:p w14:paraId="2D525695" w14:textId="7EE068FC" w:rsidR="00F355B9" w:rsidRDefault="00F27464" w:rsidP="002400AB">
      <w:pPr>
        <w:pStyle w:val="Corps"/>
        <w:spacing w:after="16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 xml:space="preserve">Actuellement le site doit être </w:t>
      </w:r>
      <w:r w:rsidR="00DF6F3B">
        <w:rPr>
          <w:rFonts w:ascii="Helvetica" w:eastAsia="Helvetica" w:hAnsi="Helvetica" w:cs="Helvetica"/>
          <w:i/>
        </w:rPr>
        <w:t>créé. (Pas de site en amont)</w:t>
      </w:r>
    </w:p>
    <w:p w14:paraId="423494FE" w14:textId="649590F1" w:rsidR="00F6503C" w:rsidRDefault="00F6503C" w:rsidP="002400AB">
      <w:pPr>
        <w:pStyle w:val="Corps"/>
        <w:spacing w:after="16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 xml:space="preserve">Après notre conversation avec le </w:t>
      </w:r>
      <w:r w:rsidR="001C25C0">
        <w:rPr>
          <w:rFonts w:ascii="Helvetica" w:eastAsia="Helvetica" w:hAnsi="Helvetica" w:cs="Helvetica"/>
          <w:i/>
        </w:rPr>
        <w:t>c</w:t>
      </w:r>
      <w:r>
        <w:rPr>
          <w:rFonts w:ascii="Helvetica" w:eastAsia="Helvetica" w:hAnsi="Helvetica" w:cs="Helvetica"/>
          <w:i/>
        </w:rPr>
        <w:t>lient nous avons défini que le client voudrais une charte graphique, une présentation du festival, la liste des films, des articles, une pré-inscription</w:t>
      </w:r>
      <w:r w:rsidR="001C25C0">
        <w:rPr>
          <w:rFonts w:ascii="Helvetica" w:eastAsia="Helvetica" w:hAnsi="Helvetica" w:cs="Helvetica"/>
          <w:i/>
        </w:rPr>
        <w:t xml:space="preserve"> (pour de la réservation)</w:t>
      </w:r>
      <w:r>
        <w:rPr>
          <w:rFonts w:ascii="Helvetica" w:eastAsia="Helvetica" w:hAnsi="Helvetica" w:cs="Helvetica"/>
          <w:i/>
        </w:rPr>
        <w:t>, une adresse mail et un hébergement.</w:t>
      </w:r>
    </w:p>
    <w:p w14:paraId="1943340F" w14:textId="362470B2" w:rsidR="00786F89" w:rsidRDefault="00786F89" w:rsidP="002400AB">
      <w:pPr>
        <w:pStyle w:val="Corps"/>
        <w:spacing w:after="16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>En conclusion le site sera développé en WordPress.</w:t>
      </w:r>
    </w:p>
    <w:p w14:paraId="47D7B63E" w14:textId="77777777" w:rsidR="002400AB" w:rsidRDefault="002400AB" w:rsidP="00F355B9">
      <w:pPr>
        <w:pStyle w:val="Corps"/>
        <w:spacing w:after="160"/>
        <w:ind w:left="170"/>
        <w:rPr>
          <w:rFonts w:ascii="Helvetica" w:eastAsia="Helvetica" w:hAnsi="Helvetica" w:cs="Helvetica"/>
          <w:i/>
        </w:rPr>
      </w:pPr>
    </w:p>
    <w:p w14:paraId="53A6EAFC" w14:textId="77777777" w:rsidR="006B658D" w:rsidRPr="00F27464" w:rsidRDefault="006B658D" w:rsidP="00F6503C">
      <w:pPr>
        <w:pStyle w:val="Corps"/>
        <w:spacing w:after="160"/>
        <w:rPr>
          <w:rFonts w:ascii="Helvetica" w:eastAsia="Helvetica" w:hAnsi="Helvetica" w:cs="Helvetica"/>
          <w:i/>
        </w:rPr>
      </w:pPr>
    </w:p>
    <w:p w14:paraId="29CCF716" w14:textId="1D3C3843" w:rsidR="001F67BB" w:rsidRPr="007505DB" w:rsidRDefault="001C6B4D" w:rsidP="00442D5C">
      <w:pPr>
        <w:pStyle w:val="Titre1"/>
        <w:rPr>
          <w:rFonts w:eastAsia="Helvetica" w:cs="Helvetica"/>
          <w:lang w:val="fr-FR"/>
        </w:rPr>
      </w:pPr>
      <w:bookmarkStart w:id="9" w:name="_Toc22826550"/>
      <w:r w:rsidRPr="007505DB">
        <w:rPr>
          <w:lang w:val="fr-FR"/>
        </w:rPr>
        <w:t>A. 1. Les objectifs du site :</w:t>
      </w:r>
      <w:bookmarkEnd w:id="9"/>
    </w:p>
    <w:p w14:paraId="372FCCE7" w14:textId="6B2C34F0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49500115" w14:textId="0FBBEFA8" w:rsidR="001F67BB" w:rsidRDefault="009C140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shd w:val="clear" w:color="auto" w:fill="FFFFFF"/>
        </w:rPr>
      </w:pPr>
      <w:r w:rsidRPr="009C140F">
        <w:rPr>
          <w:rFonts w:ascii="Helvetica" w:hAnsi="Helvetica"/>
          <w:i/>
          <w:u w:color="000000"/>
        </w:rPr>
        <w:t xml:space="preserve">L’objectif du site est </w:t>
      </w:r>
      <w:r w:rsidRPr="009C140F">
        <w:rPr>
          <w:rFonts w:ascii="Helvetica" w:hAnsi="Helvetica"/>
          <w:i/>
          <w:shd w:val="clear" w:color="auto" w:fill="FFFFFF"/>
        </w:rPr>
        <w:t>communiquer en ligne sur son festival, d'annoncer les films projetés et de recueillir les réservations</w:t>
      </w:r>
      <w:r w:rsidRPr="009C140F">
        <w:rPr>
          <w:rFonts w:ascii="Helvetica" w:hAnsi="Helvetica"/>
          <w:shd w:val="clear" w:color="auto" w:fill="FFFFFF"/>
        </w:rPr>
        <w:t>.</w:t>
      </w:r>
    </w:p>
    <w:p w14:paraId="4591A0A9" w14:textId="1039AA23" w:rsidR="006B658D" w:rsidRPr="009C140F" w:rsidRDefault="006B658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D4663F7" w14:textId="1D8CB60C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075AC56" w14:textId="77777777" w:rsidR="001F67BB" w:rsidRPr="007505DB" w:rsidRDefault="001C6B4D" w:rsidP="00442D5C">
      <w:pPr>
        <w:pStyle w:val="Titre1"/>
        <w:rPr>
          <w:rFonts w:eastAsia="Helvetica" w:cs="Helvetica"/>
          <w:lang w:val="fr-FR"/>
        </w:rPr>
      </w:pPr>
      <w:bookmarkStart w:id="10" w:name="_Toc22826551"/>
      <w:r w:rsidRPr="007505DB">
        <w:rPr>
          <w:lang w:val="fr-FR"/>
        </w:rPr>
        <w:t>A. 2. Les cibles :</w:t>
      </w:r>
      <w:bookmarkEnd w:id="10"/>
    </w:p>
    <w:p w14:paraId="2D611C29" w14:textId="77777777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32D89FFA" w14:textId="1E04CC10" w:rsidR="00F6503C" w:rsidRDefault="009C140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Nous visons un large public</w:t>
      </w:r>
      <w:r w:rsidR="00F6503C">
        <w:rPr>
          <w:rFonts w:ascii="Helvetica" w:hAnsi="Helvetica"/>
          <w:i/>
          <w:iCs/>
          <w:u w:color="000000"/>
        </w:rPr>
        <w:t>.</w:t>
      </w:r>
    </w:p>
    <w:p w14:paraId="654CEB76" w14:textId="28F9438F" w:rsidR="00F6503C" w:rsidRDefault="00F65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lastRenderedPageBreak/>
        <w:t>Le profil type de nos visiteurs est :</w:t>
      </w:r>
      <w:r w:rsidR="004115E0">
        <w:rPr>
          <w:rFonts w:ascii="Helvetica" w:hAnsi="Helvetica"/>
          <w:i/>
          <w:iCs/>
          <w:u w:color="000000"/>
        </w:rPr>
        <w:t xml:space="preserve"> Jean,</w:t>
      </w:r>
      <w:r>
        <w:rPr>
          <w:rFonts w:ascii="Helvetica" w:hAnsi="Helvetica"/>
          <w:i/>
          <w:iCs/>
          <w:u w:color="000000"/>
        </w:rPr>
        <w:t xml:space="preserve"> homme ,45 ans, usineur, viens passer du temps avec sa famille.</w:t>
      </w:r>
    </w:p>
    <w:p w14:paraId="7B7DBBE4" w14:textId="796CE136" w:rsidR="00F6503C" w:rsidRDefault="00F6503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Un autre type de profil intéressant est : </w:t>
      </w:r>
      <w:r w:rsidR="004115E0">
        <w:rPr>
          <w:rFonts w:ascii="Helvetica" w:hAnsi="Helvetica"/>
          <w:i/>
          <w:iCs/>
          <w:u w:color="000000"/>
        </w:rPr>
        <w:t xml:space="preserve">Caroline, </w:t>
      </w:r>
      <w:r>
        <w:rPr>
          <w:rFonts w:ascii="Helvetica" w:hAnsi="Helvetica"/>
          <w:i/>
          <w:iCs/>
          <w:u w:color="000000"/>
        </w:rPr>
        <w:t>femme ,25 ans, cameraman, viens voir comment le film est tourn</w:t>
      </w:r>
      <w:r w:rsidR="00315E14">
        <w:rPr>
          <w:rFonts w:ascii="Helvetica" w:hAnsi="Helvetica"/>
          <w:i/>
          <w:iCs/>
          <w:u w:color="000000"/>
        </w:rPr>
        <w:t>é</w:t>
      </w:r>
      <w:r>
        <w:rPr>
          <w:rFonts w:ascii="Helvetica" w:hAnsi="Helvetica"/>
          <w:i/>
          <w:iCs/>
          <w:u w:color="000000"/>
        </w:rPr>
        <w:t>.</w:t>
      </w:r>
    </w:p>
    <w:p w14:paraId="3E30CA17" w14:textId="7DA19C03" w:rsidR="007505DB" w:rsidRPr="0042204A" w:rsidRDefault="007505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  <w:u w:color="000000"/>
        </w:rPr>
        <w:t>L’administrateur est :</w:t>
      </w:r>
      <w:r w:rsidR="004115E0">
        <w:rPr>
          <w:rFonts w:ascii="Helvetica" w:hAnsi="Helvetica"/>
          <w:i/>
          <w:iCs/>
          <w:u w:color="000000"/>
        </w:rPr>
        <w:t xml:space="preserve"> Jennifer,</w:t>
      </w:r>
      <w:r>
        <w:rPr>
          <w:rFonts w:ascii="Helvetica" w:hAnsi="Helvetica"/>
          <w:i/>
          <w:iCs/>
          <w:u w:color="000000"/>
        </w:rPr>
        <w:t xml:space="preserve"> femme, </w:t>
      </w:r>
      <w:r w:rsidR="0042204A" w:rsidRPr="0042204A">
        <w:rPr>
          <w:rFonts w:ascii="Helvetica" w:hAnsi="Helvetica"/>
          <w:i/>
          <w:iCs/>
        </w:rPr>
        <w:t>32 ans</w:t>
      </w:r>
      <w:r w:rsidR="0042204A" w:rsidRPr="0042204A">
        <w:rPr>
          <w:rFonts w:ascii="Helvica" w:hAnsi="Helvica"/>
          <w:i/>
          <w:iCs/>
        </w:rPr>
        <w:t xml:space="preserve">, </w:t>
      </w:r>
      <w:r w:rsidR="0042204A" w:rsidRPr="0042204A">
        <w:rPr>
          <w:rFonts w:ascii="Helvetica" w:hAnsi="Helvetica"/>
          <w:i/>
          <w:shd w:val="clear" w:color="auto" w:fill="FFFFFF"/>
        </w:rPr>
        <w:t xml:space="preserve">responsable communication, ambition </w:t>
      </w:r>
      <w:r w:rsidR="0042204A" w:rsidRPr="0042204A">
        <w:rPr>
          <w:rFonts w:ascii="Helvetica" w:hAnsi="Helvetica"/>
          <w:i/>
          <w:shd w:val="clear" w:color="auto" w:fill="FFFFFF"/>
        </w:rPr>
        <w:t>de sélectionner et projeter des films d'auteur en plein air</w:t>
      </w:r>
      <w:r w:rsidR="0042204A">
        <w:rPr>
          <w:rFonts w:ascii="Helvetica" w:hAnsi="Helvetica"/>
          <w:i/>
          <w:shd w:val="clear" w:color="auto" w:fill="FFFFFF"/>
        </w:rPr>
        <w:t>.</w:t>
      </w:r>
    </w:p>
    <w:p w14:paraId="2B62F7A8" w14:textId="3BEB21D7" w:rsidR="00F6503C" w:rsidRDefault="006B658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Le dernier profil intéressant</w:t>
      </w:r>
      <w:r w:rsidR="00F6503C">
        <w:rPr>
          <w:rFonts w:ascii="Helvetica" w:hAnsi="Helvetica"/>
          <w:i/>
          <w:iCs/>
          <w:u w:color="000000"/>
        </w:rPr>
        <w:t xml:space="preserve"> est :</w:t>
      </w:r>
      <w:r w:rsidR="004115E0">
        <w:rPr>
          <w:rFonts w:ascii="Helvetica" w:hAnsi="Helvetica"/>
          <w:i/>
          <w:iCs/>
          <w:u w:color="000000"/>
        </w:rPr>
        <w:t xml:space="preserve"> Karl,</w:t>
      </w:r>
      <w:r w:rsidR="00F6503C">
        <w:rPr>
          <w:rFonts w:ascii="Helvetica" w:hAnsi="Helvetica"/>
          <w:i/>
          <w:iCs/>
          <w:u w:color="000000"/>
        </w:rPr>
        <w:t xml:space="preserve"> homme, 35 ans, charpentier, viens par passion de l’auteur.</w:t>
      </w:r>
    </w:p>
    <w:p w14:paraId="23D85B3C" w14:textId="77777777" w:rsidR="007505DB" w:rsidRDefault="007505D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</w:p>
    <w:p w14:paraId="7ECD486F" w14:textId="77777777" w:rsidR="006B658D" w:rsidRDefault="006B658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</w:p>
    <w:p w14:paraId="61B04688" w14:textId="77777777" w:rsidR="00F6503C" w:rsidRDefault="00F6503C" w:rsidP="004115E0">
      <w:pPr>
        <w:pStyle w:val="Sous-section2"/>
        <w:rPr>
          <w:rFonts w:ascii="Helvetica" w:hAnsi="Helvetica"/>
          <w:color w:val="3762A2"/>
        </w:rPr>
      </w:pPr>
    </w:p>
    <w:p w14:paraId="4920CF74" w14:textId="1CFFAD09" w:rsidR="004115E0" w:rsidRDefault="004115E0" w:rsidP="004115E0">
      <w:pPr>
        <w:pStyle w:val="Titre1"/>
      </w:pPr>
      <w:bookmarkStart w:id="11" w:name="_Toc22826552"/>
      <w:r>
        <w:t>A.3</w:t>
      </w:r>
      <w:r>
        <w:t>. IMPACT Mapping</w:t>
      </w:r>
      <w:bookmarkEnd w:id="11"/>
    </w:p>
    <w:p w14:paraId="0AC37E45" w14:textId="2CADC60A" w:rsidR="004115E0" w:rsidRDefault="007073E9" w:rsidP="004115E0">
      <w:pPr>
        <w:pStyle w:val="Corps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CF5DA9B" wp14:editId="1D4DAF35">
            <wp:simplePos x="0" y="0"/>
            <wp:positionH relativeFrom="column">
              <wp:posOffset>-857250</wp:posOffset>
            </wp:positionH>
            <wp:positionV relativeFrom="paragraph">
              <wp:posOffset>237490</wp:posOffset>
            </wp:positionV>
            <wp:extent cx="7404100" cy="4848225"/>
            <wp:effectExtent l="0" t="0" r="6350" b="9525"/>
            <wp:wrapTight wrapText="bothSides">
              <wp:wrapPolygon edited="0">
                <wp:start x="0" y="0"/>
                <wp:lineTo x="0" y="21558"/>
                <wp:lineTo x="21563" y="21558"/>
                <wp:lineTo x="2156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a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CA7A" w14:textId="4C8F333F" w:rsidR="004115E0" w:rsidRDefault="004115E0" w:rsidP="004115E0">
      <w:pPr>
        <w:pStyle w:val="Corps"/>
      </w:pPr>
    </w:p>
    <w:p w14:paraId="269760A5" w14:textId="6647F2F4" w:rsidR="004115E0" w:rsidRDefault="004115E0" w:rsidP="004115E0">
      <w:pPr>
        <w:pStyle w:val="Corps"/>
      </w:pPr>
    </w:p>
    <w:p w14:paraId="186367DF" w14:textId="77777777" w:rsidR="004115E0" w:rsidRDefault="004115E0" w:rsidP="004115E0">
      <w:pPr>
        <w:pStyle w:val="Corps"/>
      </w:pPr>
    </w:p>
    <w:p w14:paraId="309EAEBD" w14:textId="77777777" w:rsidR="007073E9" w:rsidRPr="00623666" w:rsidRDefault="007073E9" w:rsidP="004115E0">
      <w:pPr>
        <w:pStyle w:val="Corps"/>
      </w:pPr>
    </w:p>
    <w:p w14:paraId="7146AAF2" w14:textId="12105166" w:rsidR="001F67BB" w:rsidRPr="007505DB" w:rsidRDefault="004115E0" w:rsidP="004115E0">
      <w:pPr>
        <w:pStyle w:val="Titre1"/>
        <w:rPr>
          <w:rFonts w:eastAsia="Helvetica" w:cs="Helvetica"/>
          <w:lang w:val="fr-FR"/>
        </w:rPr>
      </w:pPr>
      <w:bookmarkStart w:id="12" w:name="_Toc22826553"/>
      <w:r>
        <w:rPr>
          <w:lang w:val="fr-FR"/>
        </w:rPr>
        <w:lastRenderedPageBreak/>
        <w:t>A. 4</w:t>
      </w:r>
      <w:r w:rsidR="001C6B4D" w:rsidRPr="007505DB">
        <w:rPr>
          <w:lang w:val="fr-FR"/>
        </w:rPr>
        <w:t>. Les objectifs quantitatifs :</w:t>
      </w:r>
      <w:bookmarkEnd w:id="12"/>
    </w:p>
    <w:p w14:paraId="3F1903A5" w14:textId="77777777" w:rsidR="001F67BB" w:rsidRDefault="001F67BB" w:rsidP="004115E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0A51CCC" w14:textId="77777777" w:rsidR="00F6503C" w:rsidRDefault="00F6503C" w:rsidP="00F6503C">
      <w:pPr>
        <w:pStyle w:val="Corps"/>
        <w:spacing w:after="160"/>
        <w:ind w:left="17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>Nous avons répertorié 2 principales fonctionnalités.</w:t>
      </w:r>
    </w:p>
    <w:p w14:paraId="294E8166" w14:textId="77777777" w:rsidR="00F6503C" w:rsidRDefault="00F6503C" w:rsidP="00F6503C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>Un module de connexion pour l’administration du site</w:t>
      </w:r>
    </w:p>
    <w:p w14:paraId="6565E23D" w14:textId="215B2F5C" w:rsidR="00F6503C" w:rsidRPr="00F6503C" w:rsidRDefault="00F6503C" w:rsidP="00F6503C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>Un module de pré-inscription</w:t>
      </w:r>
    </w:p>
    <w:p w14:paraId="0EB244E3" w14:textId="15A80467" w:rsidR="00F6503C" w:rsidRDefault="00F6503C" w:rsidP="00F6503C">
      <w:pPr>
        <w:pStyle w:val="Corps"/>
        <w:spacing w:after="160"/>
        <w:ind w:left="17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 xml:space="preserve">Liste des pages répertoriées : </w:t>
      </w:r>
    </w:p>
    <w:p w14:paraId="68097574" w14:textId="77777777" w:rsidR="00F6503C" w:rsidRDefault="00F6503C" w:rsidP="00F6503C">
      <w:pPr>
        <w:pStyle w:val="Corps"/>
        <w:numPr>
          <w:ilvl w:val="0"/>
          <w:numId w:val="9"/>
        </w:numPr>
        <w:spacing w:after="16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>Page administration du site</w:t>
      </w:r>
    </w:p>
    <w:p w14:paraId="7A73F08C" w14:textId="4CE023F1" w:rsidR="00203084" w:rsidRDefault="00203084" w:rsidP="00F6503C">
      <w:pPr>
        <w:pStyle w:val="Corps"/>
        <w:numPr>
          <w:ilvl w:val="0"/>
          <w:numId w:val="9"/>
        </w:numPr>
        <w:spacing w:after="16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>Page de connexion</w:t>
      </w:r>
    </w:p>
    <w:p w14:paraId="4DEBDDCC" w14:textId="327A4053" w:rsidR="00F6503C" w:rsidRDefault="00F6503C" w:rsidP="00F6503C">
      <w:pPr>
        <w:pStyle w:val="Corps"/>
        <w:numPr>
          <w:ilvl w:val="0"/>
          <w:numId w:val="9"/>
        </w:numPr>
        <w:spacing w:after="16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 xml:space="preserve">Page </w:t>
      </w:r>
      <w:r w:rsidR="004E3417">
        <w:rPr>
          <w:rFonts w:ascii="Helvetica" w:eastAsia="Helvetica" w:hAnsi="Helvetica" w:cs="Helvetica"/>
          <w:i/>
        </w:rPr>
        <w:t>de pré-inscription</w:t>
      </w:r>
    </w:p>
    <w:p w14:paraId="6CA8C235" w14:textId="77777777" w:rsidR="00F6503C" w:rsidRDefault="00F6503C" w:rsidP="00F6503C">
      <w:pPr>
        <w:pStyle w:val="Corps"/>
        <w:numPr>
          <w:ilvl w:val="0"/>
          <w:numId w:val="9"/>
        </w:numPr>
        <w:spacing w:after="16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>Page index avec une présentation du festival et article en dessous</w:t>
      </w:r>
    </w:p>
    <w:p w14:paraId="4DCFC2C5" w14:textId="1F70BEB5" w:rsidR="00203084" w:rsidRPr="009C140F" w:rsidRDefault="00203084" w:rsidP="00F6503C">
      <w:pPr>
        <w:pStyle w:val="Corps"/>
        <w:numPr>
          <w:ilvl w:val="0"/>
          <w:numId w:val="9"/>
        </w:numPr>
        <w:spacing w:after="160"/>
        <w:rPr>
          <w:rFonts w:ascii="Helvetica" w:eastAsia="Helvetica" w:hAnsi="Helvetica" w:cs="Helvetica"/>
          <w:i/>
        </w:rPr>
      </w:pPr>
      <w:r>
        <w:rPr>
          <w:rFonts w:ascii="Helvetica" w:eastAsia="Helvetica" w:hAnsi="Helvetica" w:cs="Helvetica"/>
          <w:i/>
        </w:rPr>
        <w:t>Page de visualisation d’un article</w:t>
      </w:r>
    </w:p>
    <w:p w14:paraId="267BB59B" w14:textId="77777777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72F2CD63" w14:textId="77777777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BE33DB" w14:textId="4436A4C1" w:rsidR="001F67BB" w:rsidRPr="004115E0" w:rsidRDefault="004115E0" w:rsidP="00442D5C">
      <w:pPr>
        <w:pStyle w:val="Titre1"/>
        <w:rPr>
          <w:rFonts w:eastAsia="Helvetica" w:cs="Helvetica"/>
          <w:lang w:val="fr-FR"/>
        </w:rPr>
      </w:pPr>
      <w:bookmarkStart w:id="13" w:name="_Toc22826554"/>
      <w:r w:rsidRPr="004115E0">
        <w:rPr>
          <w:lang w:val="fr-FR"/>
        </w:rPr>
        <w:t>A. 5</w:t>
      </w:r>
      <w:r w:rsidR="001C6B4D" w:rsidRPr="004115E0">
        <w:rPr>
          <w:lang w:val="fr-FR"/>
        </w:rPr>
        <w:t xml:space="preserve">. </w:t>
      </w:r>
      <w:r w:rsidR="00A203A4" w:rsidRPr="004115E0">
        <w:rPr>
          <w:lang w:val="fr-FR"/>
        </w:rPr>
        <w:t>Périmètre</w:t>
      </w:r>
      <w:r w:rsidR="001C6B4D" w:rsidRPr="004115E0">
        <w:rPr>
          <w:lang w:val="fr-FR"/>
        </w:rPr>
        <w:t xml:space="preserve"> du </w:t>
      </w:r>
      <w:r w:rsidR="00A203A4" w:rsidRPr="004115E0">
        <w:rPr>
          <w:lang w:val="fr-FR"/>
        </w:rPr>
        <w:t>projet:</w:t>
      </w:r>
      <w:bookmarkEnd w:id="13"/>
    </w:p>
    <w:p w14:paraId="01C91EBF" w14:textId="77777777" w:rsidR="006B658D" w:rsidRDefault="006B658D" w:rsidP="006B658D">
      <w:pPr>
        <w:pStyle w:val="Corps"/>
        <w:spacing w:after="160"/>
        <w:rPr>
          <w:rFonts w:ascii="Helvetica" w:eastAsia="Helvetica" w:hAnsi="Helvetica" w:cs="Helvetica"/>
          <w:u w:color="000000"/>
        </w:rPr>
      </w:pPr>
    </w:p>
    <w:p w14:paraId="2460D0BF" w14:textId="62AB77A6" w:rsidR="006B658D" w:rsidRPr="006B658D" w:rsidRDefault="006B658D" w:rsidP="006B658D">
      <w:pPr>
        <w:pStyle w:val="Corps"/>
        <w:spacing w:after="160"/>
        <w:rPr>
          <w:rFonts w:ascii="Helvetica" w:hAnsi="Helvetica"/>
          <w:i/>
        </w:rPr>
      </w:pPr>
      <w:r w:rsidRPr="006B658D">
        <w:rPr>
          <w:rFonts w:ascii="Helvetica" w:hAnsi="Helvetica"/>
          <w:i/>
        </w:rPr>
        <w:t>Le site devra être en responsive pour pouvoir accéder au site via téléphone.</w:t>
      </w:r>
    </w:p>
    <w:p w14:paraId="6719F5AB" w14:textId="48572896" w:rsidR="006B658D" w:rsidRPr="006B658D" w:rsidRDefault="006B658D" w:rsidP="006B658D">
      <w:pPr>
        <w:pStyle w:val="Corps"/>
        <w:spacing w:after="160"/>
        <w:rPr>
          <w:rFonts w:ascii="Helvetica" w:eastAsia="Helvetica" w:hAnsi="Helvetica" w:cs="Helvetica"/>
          <w:i/>
        </w:rPr>
      </w:pPr>
      <w:r w:rsidRPr="006B658D">
        <w:rPr>
          <w:rFonts w:ascii="Helvetica" w:hAnsi="Helvetica"/>
          <w:i/>
        </w:rPr>
        <w:t>Il n’aura pas de boutique e-commerce.</w:t>
      </w:r>
    </w:p>
    <w:p w14:paraId="1BAD387E" w14:textId="77777777" w:rsidR="006B658D" w:rsidRDefault="006B658D">
      <w:pPr>
        <w:pStyle w:val="Sous-section2"/>
        <w:rPr>
          <w:rFonts w:ascii="Helvetica" w:hAnsi="Helvetica"/>
          <w:color w:val="3762A2"/>
        </w:rPr>
      </w:pPr>
    </w:p>
    <w:p w14:paraId="12F7365D" w14:textId="77777777" w:rsidR="00CF2AEE" w:rsidRDefault="00CF2AEE">
      <w:pPr>
        <w:pStyle w:val="Sous-section2"/>
        <w:rPr>
          <w:rFonts w:ascii="Helvetica" w:hAnsi="Helvetica"/>
          <w:color w:val="3762A2"/>
        </w:rPr>
      </w:pPr>
    </w:p>
    <w:p w14:paraId="30ED405D" w14:textId="77777777" w:rsidR="00CF2AEE" w:rsidRDefault="00CF2AEE">
      <w:pPr>
        <w:pStyle w:val="Sous-section2"/>
        <w:rPr>
          <w:rFonts w:ascii="Helvetica" w:hAnsi="Helvetica"/>
          <w:color w:val="3762A2"/>
        </w:rPr>
      </w:pPr>
    </w:p>
    <w:p w14:paraId="18CAFA91" w14:textId="77777777" w:rsidR="00CF2AEE" w:rsidRDefault="00CF2AEE">
      <w:pPr>
        <w:pStyle w:val="Sous-section2"/>
        <w:rPr>
          <w:rFonts w:ascii="Helvetica" w:hAnsi="Helvetica"/>
          <w:color w:val="3762A2"/>
        </w:rPr>
      </w:pPr>
    </w:p>
    <w:p w14:paraId="3DFB4ACB" w14:textId="77777777" w:rsidR="00CF2AEE" w:rsidRDefault="00CF2AEE">
      <w:pPr>
        <w:pStyle w:val="Sous-section2"/>
        <w:rPr>
          <w:rFonts w:ascii="Helvetica" w:hAnsi="Helvetica"/>
          <w:color w:val="3762A2"/>
        </w:rPr>
      </w:pPr>
    </w:p>
    <w:p w14:paraId="6C711779" w14:textId="77777777" w:rsidR="00CF2AEE" w:rsidRDefault="00CF2AEE">
      <w:pPr>
        <w:pStyle w:val="Sous-section2"/>
        <w:rPr>
          <w:rFonts w:ascii="Helvetica" w:hAnsi="Helvetica"/>
          <w:color w:val="3762A2"/>
        </w:rPr>
      </w:pPr>
    </w:p>
    <w:p w14:paraId="499E72F8" w14:textId="77777777" w:rsidR="00CF2AEE" w:rsidRDefault="00CF2AEE">
      <w:pPr>
        <w:pStyle w:val="Sous-section2"/>
        <w:rPr>
          <w:rFonts w:ascii="Helvetica" w:hAnsi="Helvetica"/>
          <w:color w:val="3762A2"/>
        </w:rPr>
      </w:pPr>
    </w:p>
    <w:p w14:paraId="5EAD713A" w14:textId="77777777" w:rsidR="00CF2AEE" w:rsidRDefault="00CF2AEE">
      <w:pPr>
        <w:pStyle w:val="Sous-section2"/>
        <w:rPr>
          <w:rFonts w:ascii="Helvetica" w:hAnsi="Helvetica"/>
          <w:color w:val="3762A2"/>
        </w:rPr>
      </w:pPr>
    </w:p>
    <w:p w14:paraId="3EDDB5CE" w14:textId="77777777" w:rsidR="00CF2AEE" w:rsidRDefault="00CF2AEE">
      <w:pPr>
        <w:pStyle w:val="Sous-section2"/>
        <w:rPr>
          <w:rFonts w:ascii="Helvetica" w:hAnsi="Helvetica"/>
          <w:color w:val="3762A2"/>
        </w:rPr>
      </w:pPr>
    </w:p>
    <w:p w14:paraId="5A9483B7" w14:textId="77777777" w:rsidR="00CF2AEE" w:rsidRDefault="00CF2AEE">
      <w:pPr>
        <w:pStyle w:val="Sous-section2"/>
        <w:rPr>
          <w:rFonts w:ascii="Helvetica" w:hAnsi="Helvetica"/>
          <w:color w:val="3762A2"/>
        </w:rPr>
      </w:pPr>
    </w:p>
    <w:p w14:paraId="0E8DE231" w14:textId="77777777" w:rsidR="00CF2AEE" w:rsidRDefault="00CF2AEE">
      <w:pPr>
        <w:pStyle w:val="Sous-section2"/>
        <w:rPr>
          <w:rFonts w:ascii="Helvetica" w:hAnsi="Helvetica"/>
          <w:color w:val="3762A2"/>
        </w:rPr>
      </w:pPr>
    </w:p>
    <w:p w14:paraId="742B3C0D" w14:textId="77777777" w:rsidR="00CF2AEE" w:rsidRDefault="00CF2AEE">
      <w:pPr>
        <w:pStyle w:val="Sous-section2"/>
        <w:rPr>
          <w:rFonts w:ascii="Helvetica" w:hAnsi="Helvetica"/>
          <w:color w:val="3762A2"/>
        </w:rPr>
      </w:pPr>
    </w:p>
    <w:p w14:paraId="7B59EEA4" w14:textId="77777777" w:rsidR="00CF2AEE" w:rsidRDefault="00CF2AEE">
      <w:pPr>
        <w:pStyle w:val="Sous-section2"/>
        <w:rPr>
          <w:b w:val="0"/>
          <w:bCs w:val="0"/>
          <w:caps w:val="0"/>
          <w:color w:val="000000"/>
          <w:sz w:val="26"/>
          <w:szCs w:val="26"/>
        </w:rPr>
      </w:pPr>
    </w:p>
    <w:p w14:paraId="7B6BA0BE" w14:textId="77777777" w:rsidR="007073E9" w:rsidRDefault="007073E9" w:rsidP="00442D5C">
      <w:pPr>
        <w:pStyle w:val="Corps"/>
      </w:pPr>
    </w:p>
    <w:p w14:paraId="6B028D89" w14:textId="77777777" w:rsidR="007073E9" w:rsidRPr="00442D5C" w:rsidRDefault="007073E9" w:rsidP="00442D5C">
      <w:pPr>
        <w:pStyle w:val="Corps"/>
      </w:pPr>
    </w:p>
    <w:p w14:paraId="67288ED7" w14:textId="77777777" w:rsidR="001F67BB" w:rsidRPr="007505DB" w:rsidRDefault="001C6B4D" w:rsidP="00442D5C">
      <w:pPr>
        <w:pStyle w:val="Citationintense"/>
        <w:rPr>
          <w:rFonts w:eastAsia="Helvetica" w:cs="Helvetica"/>
          <w:sz w:val="40"/>
          <w:szCs w:val="40"/>
          <w:lang w:val="fr-FR"/>
        </w:rPr>
      </w:pPr>
      <w:r w:rsidRPr="007505DB">
        <w:rPr>
          <w:sz w:val="40"/>
          <w:szCs w:val="40"/>
          <w:lang w:val="fr-FR"/>
        </w:rPr>
        <w:lastRenderedPageBreak/>
        <w:t>B. Graphisme et ergonomie :</w:t>
      </w:r>
    </w:p>
    <w:p w14:paraId="19FCADA4" w14:textId="77777777" w:rsidR="001F67BB" w:rsidRDefault="001F67BB">
      <w:pPr>
        <w:pStyle w:val="Corps"/>
        <w:rPr>
          <w:rFonts w:ascii="Helvetica" w:eastAsia="Helvetica" w:hAnsi="Helvetica" w:cs="Helvetica"/>
        </w:rPr>
      </w:pPr>
    </w:p>
    <w:p w14:paraId="0D9E36C3" w14:textId="77777777" w:rsidR="001F67BB" w:rsidRPr="007505DB" w:rsidRDefault="001C6B4D" w:rsidP="00442D5C">
      <w:pPr>
        <w:pStyle w:val="Titre1"/>
        <w:rPr>
          <w:rFonts w:eastAsia="Helvetica" w:cs="Helvetica"/>
          <w:lang w:val="fr-FR"/>
        </w:rPr>
      </w:pPr>
      <w:bookmarkStart w:id="14" w:name="_Toc22826555"/>
      <w:r w:rsidRPr="007505DB">
        <w:rPr>
          <w:lang w:val="fr-FR"/>
        </w:rPr>
        <w:t>B. 1. La charte graphique :</w:t>
      </w:r>
      <w:bookmarkEnd w:id="14"/>
    </w:p>
    <w:p w14:paraId="09A78393" w14:textId="77777777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u w:color="000000"/>
        </w:rPr>
      </w:pPr>
    </w:p>
    <w:p w14:paraId="78201B05" w14:textId="77777777" w:rsidR="00F355B9" w:rsidRDefault="00F355B9" w:rsidP="006B658D">
      <w:pPr>
        <w:pStyle w:val="Corps"/>
        <w:spacing w:after="160"/>
        <w:rPr>
          <w:rFonts w:ascii="Helvetica" w:hAnsi="Helvetica"/>
          <w:u w:color="000000"/>
        </w:rPr>
      </w:pPr>
    </w:p>
    <w:p w14:paraId="68F7C592" w14:textId="15151558" w:rsidR="006B658D" w:rsidRPr="00E060CF" w:rsidRDefault="006B658D" w:rsidP="006B658D">
      <w:pPr>
        <w:pStyle w:val="Corps"/>
        <w:spacing w:after="160"/>
        <w:rPr>
          <w:rFonts w:ascii="Helvetica" w:hAnsi="Helvetica"/>
          <w:i/>
        </w:rPr>
      </w:pPr>
      <w:r w:rsidRPr="006B658D">
        <w:rPr>
          <w:rFonts w:ascii="Helvetica" w:hAnsi="Helvetica"/>
          <w:i/>
        </w:rPr>
        <w:t xml:space="preserve">Le </w:t>
      </w:r>
      <w:r>
        <w:rPr>
          <w:rFonts w:ascii="Helvetica" w:hAnsi="Helvetica"/>
          <w:i/>
        </w:rPr>
        <w:t>code couleur du site aura pour coul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2637"/>
      </w:tblGrid>
      <w:tr w:rsidR="005B6AF9" w14:paraId="1E073541" w14:textId="763E196C" w:rsidTr="005B6AF9">
        <w:tc>
          <w:tcPr>
            <w:tcW w:w="4506" w:type="dxa"/>
          </w:tcPr>
          <w:p w14:paraId="2268E16E" w14:textId="3FC89BAF" w:rsidR="005B6AF9" w:rsidRDefault="005B6AF9" w:rsidP="006B658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i/>
              </w:rPr>
            </w:pPr>
            <w:r>
              <w:rPr>
                <w:rFonts w:ascii="Helvetica" w:eastAsia="Helvetica" w:hAnsi="Helvetica" w:cs="Helvetica"/>
                <w:i/>
              </w:rPr>
              <w:t>Couleur</w:t>
            </w:r>
          </w:p>
        </w:tc>
        <w:tc>
          <w:tcPr>
            <w:tcW w:w="2637" w:type="dxa"/>
          </w:tcPr>
          <w:p w14:paraId="2C9CFF9F" w14:textId="0F34C3DD" w:rsidR="005B6AF9" w:rsidRDefault="005B6AF9" w:rsidP="006B658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i/>
              </w:rPr>
            </w:pPr>
            <w:r>
              <w:rPr>
                <w:rFonts w:ascii="Helvetica" w:eastAsia="Helvetica" w:hAnsi="Helvetica" w:cs="Helvetica"/>
                <w:i/>
              </w:rPr>
              <w:t>Code hexa</w:t>
            </w:r>
          </w:p>
        </w:tc>
      </w:tr>
      <w:tr w:rsidR="005B6AF9" w14:paraId="1669C49A" w14:textId="1CB7F32A" w:rsidTr="005B6AF9">
        <w:tc>
          <w:tcPr>
            <w:tcW w:w="4506" w:type="dxa"/>
          </w:tcPr>
          <w:p w14:paraId="1592C4D3" w14:textId="24F41316" w:rsidR="005B6AF9" w:rsidRDefault="005B6AF9" w:rsidP="006B658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i/>
              </w:rPr>
            </w:pPr>
          </w:p>
        </w:tc>
        <w:tc>
          <w:tcPr>
            <w:tcW w:w="2637" w:type="dxa"/>
          </w:tcPr>
          <w:p w14:paraId="3A958DB2" w14:textId="35CDD499" w:rsidR="005B6AF9" w:rsidRDefault="005B6AF9" w:rsidP="006B658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i/>
              </w:rPr>
            </w:pPr>
            <w:r>
              <w:rPr>
                <w:rFonts w:ascii="Helvetica" w:hAnsi="Helvetica"/>
                <w:b/>
                <w:bCs/>
                <w:caps/>
                <w:color w:val="3F3844"/>
                <w:spacing w:val="10"/>
                <w:sz w:val="27"/>
                <w:szCs w:val="27"/>
                <w:shd w:val="clear" w:color="auto" w:fill="FFFFFF"/>
              </w:rPr>
              <w:t>#FFFFFF</w:t>
            </w:r>
          </w:p>
        </w:tc>
      </w:tr>
      <w:tr w:rsidR="005B6AF9" w14:paraId="27730EFC" w14:textId="6E7D8217" w:rsidTr="005B6AF9">
        <w:tc>
          <w:tcPr>
            <w:tcW w:w="4506" w:type="dxa"/>
          </w:tcPr>
          <w:p w14:paraId="72A800BD" w14:textId="36713375" w:rsidR="005B6AF9" w:rsidRDefault="005B6AF9" w:rsidP="006B658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i/>
              </w:rPr>
            </w:pPr>
            <w:r>
              <w:rPr>
                <w:rFonts w:ascii="Helvetica" w:eastAsia="Helvetica" w:hAnsi="Helvetica" w:cs="Helvetica"/>
                <w:i/>
                <w:noProof/>
              </w:rPr>
              <w:drawing>
                <wp:inline distT="0" distB="0" distL="0" distR="0" wp14:anchorId="2FCFE393" wp14:editId="639DEA7C">
                  <wp:extent cx="2714625" cy="418465"/>
                  <wp:effectExtent l="0" t="0" r="9525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lorcard-hex_000000-www.colorbook.i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13" cy="41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</w:tcPr>
          <w:p w14:paraId="323146BA" w14:textId="62BECA15" w:rsidR="005B6AF9" w:rsidRDefault="005B6AF9" w:rsidP="00211DF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i/>
              </w:rPr>
            </w:pPr>
            <w:r w:rsidRPr="00786F89">
              <w:rPr>
                <w:rFonts w:ascii="Helvetica" w:hAnsi="Helvetica"/>
                <w:b/>
                <w:bCs/>
                <w:caps/>
                <w:color w:val="3F3844"/>
                <w:spacing w:val="10"/>
                <w:sz w:val="27"/>
                <w:szCs w:val="27"/>
                <w:shd w:val="clear" w:color="auto" w:fill="FFFFFF"/>
              </w:rPr>
              <w:t>#</w:t>
            </w:r>
            <w:r>
              <w:rPr>
                <w:rFonts w:ascii="Helvetica" w:hAnsi="Helvetica"/>
                <w:b/>
                <w:bCs/>
                <w:caps/>
                <w:color w:val="3F3844"/>
                <w:spacing w:val="10"/>
                <w:sz w:val="27"/>
                <w:szCs w:val="27"/>
                <w:shd w:val="clear" w:color="auto" w:fill="FFFFFF"/>
              </w:rPr>
              <w:t>000000</w:t>
            </w:r>
          </w:p>
        </w:tc>
      </w:tr>
      <w:tr w:rsidR="005B6AF9" w14:paraId="4693E68D" w14:textId="46E62EA2" w:rsidTr="005B6AF9">
        <w:tc>
          <w:tcPr>
            <w:tcW w:w="4506" w:type="dxa"/>
          </w:tcPr>
          <w:p w14:paraId="0412A2FB" w14:textId="5C78B514" w:rsidR="005B6AF9" w:rsidRDefault="005B6AF9" w:rsidP="006B658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i/>
              </w:rPr>
            </w:pPr>
            <w:r>
              <w:rPr>
                <w:rFonts w:ascii="Helvetica" w:eastAsia="Helvetica" w:hAnsi="Helvetica" w:cs="Helvetica"/>
                <w:i/>
                <w:noProof/>
              </w:rPr>
              <w:drawing>
                <wp:inline distT="0" distB="0" distL="0" distR="0" wp14:anchorId="1DC7B24F" wp14:editId="7B05D993">
                  <wp:extent cx="2724150" cy="342265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lorcard-hex_d4b068-www.colorbook.i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62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</w:tcPr>
          <w:p w14:paraId="5A032AF5" w14:textId="3CC1E4DE" w:rsidR="005B6AF9" w:rsidRDefault="005B6AF9" w:rsidP="006B658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i/>
              </w:rPr>
            </w:pPr>
            <w:r w:rsidRPr="00786F89">
              <w:rPr>
                <w:rFonts w:ascii="Helvetica" w:hAnsi="Helvetica"/>
                <w:b/>
                <w:bCs/>
                <w:caps/>
                <w:color w:val="3F3844"/>
                <w:spacing w:val="10"/>
                <w:sz w:val="27"/>
                <w:szCs w:val="27"/>
                <w:shd w:val="clear" w:color="auto" w:fill="FFFFFF"/>
              </w:rPr>
              <w:t>#</w:t>
            </w:r>
            <w:r w:rsidRPr="00211DF3">
              <w:rPr>
                <w:rFonts w:ascii="Helvetica" w:hAnsi="Helvetica"/>
                <w:b/>
                <w:bCs/>
                <w:caps/>
                <w:color w:val="3F3844"/>
                <w:spacing w:val="10"/>
                <w:sz w:val="27"/>
                <w:szCs w:val="27"/>
                <w:shd w:val="clear" w:color="auto" w:fill="FFFFFF"/>
              </w:rPr>
              <w:t>d4b068</w:t>
            </w:r>
          </w:p>
        </w:tc>
      </w:tr>
      <w:tr w:rsidR="005B6AF9" w14:paraId="7F377F25" w14:textId="65CF4496" w:rsidTr="005B6AF9">
        <w:tc>
          <w:tcPr>
            <w:tcW w:w="4506" w:type="dxa"/>
          </w:tcPr>
          <w:p w14:paraId="33007821" w14:textId="7AAB2CEE" w:rsidR="005B6AF9" w:rsidRDefault="005B6AF9" w:rsidP="006B658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i/>
              </w:rPr>
            </w:pPr>
            <w:r>
              <w:rPr>
                <w:rFonts w:ascii="Helvetica" w:eastAsia="Helvetica" w:hAnsi="Helvetica" w:cs="Helvetica"/>
                <w:i/>
                <w:noProof/>
              </w:rPr>
              <w:drawing>
                <wp:inline distT="0" distB="0" distL="0" distR="0" wp14:anchorId="13E7A40B" wp14:editId="79BF5094">
                  <wp:extent cx="2714625" cy="37084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8C2C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93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</w:tcPr>
          <w:p w14:paraId="340D59B7" w14:textId="3A3C0C8A" w:rsidR="005B6AF9" w:rsidRDefault="005B6AF9" w:rsidP="006B658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i/>
              </w:rPr>
            </w:pPr>
            <w:r w:rsidRPr="00786F89">
              <w:rPr>
                <w:rFonts w:ascii="Helvetica" w:hAnsi="Helvetica"/>
                <w:b/>
                <w:bCs/>
                <w:caps/>
                <w:color w:val="3F3844"/>
                <w:spacing w:val="10"/>
                <w:sz w:val="27"/>
                <w:szCs w:val="27"/>
                <w:shd w:val="clear" w:color="auto" w:fill="FFFFFF"/>
              </w:rPr>
              <w:t>#</w:t>
            </w:r>
            <w:r w:rsidRPr="00211DF3">
              <w:rPr>
                <w:rFonts w:ascii="Helvetica" w:hAnsi="Helvetica"/>
                <w:b/>
                <w:bCs/>
                <w:caps/>
                <w:color w:val="3F3844"/>
                <w:spacing w:val="10"/>
                <w:sz w:val="27"/>
                <w:szCs w:val="27"/>
                <w:shd w:val="clear" w:color="auto" w:fill="FFFFFF"/>
              </w:rPr>
              <w:t>c8c2c2</w:t>
            </w:r>
          </w:p>
        </w:tc>
      </w:tr>
    </w:tbl>
    <w:p w14:paraId="620DC2DF" w14:textId="77777777" w:rsidR="00E060CF" w:rsidRPr="006B658D" w:rsidRDefault="00E060CF" w:rsidP="006B658D">
      <w:pPr>
        <w:pStyle w:val="Corps"/>
        <w:spacing w:after="160"/>
        <w:rPr>
          <w:rFonts w:ascii="Helvetica" w:eastAsia="Helvetica" w:hAnsi="Helvetica" w:cs="Helvetica"/>
          <w:i/>
        </w:rPr>
      </w:pPr>
    </w:p>
    <w:p w14:paraId="37BE733B" w14:textId="122BF6AD" w:rsidR="00F355B9" w:rsidRDefault="00F355B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Les polices utilisées seront </w:t>
      </w:r>
      <w:r w:rsidRPr="00F355B9">
        <w:rPr>
          <w:rFonts w:ascii="Helvetica" w:hAnsi="Helvetica"/>
          <w:b/>
          <w:i/>
          <w:iCs/>
          <w:u w:color="000000"/>
        </w:rPr>
        <w:t>Helvetica</w:t>
      </w:r>
      <w:r>
        <w:rPr>
          <w:rFonts w:ascii="Helvetica" w:hAnsi="Helvetica"/>
          <w:i/>
          <w:iCs/>
          <w:u w:color="000000"/>
        </w:rPr>
        <w:t xml:space="preserve"> et </w:t>
      </w:r>
      <w:r w:rsidRPr="00F355B9">
        <w:rPr>
          <w:rFonts w:ascii="Helvetica" w:hAnsi="Helvetica"/>
          <w:b/>
          <w:i/>
          <w:iCs/>
          <w:u w:color="000000"/>
        </w:rPr>
        <w:t>Garamond</w:t>
      </w:r>
      <w:r>
        <w:rPr>
          <w:rFonts w:ascii="Helvetica" w:hAnsi="Helvetica"/>
          <w:i/>
          <w:iCs/>
          <w:u w:color="000000"/>
        </w:rPr>
        <w:t>.</w:t>
      </w:r>
    </w:p>
    <w:p w14:paraId="1FF90F4C" w14:textId="77777777" w:rsidR="00F355B9" w:rsidRDefault="00F355B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</w:p>
    <w:p w14:paraId="2CEBD6E2" w14:textId="77777777" w:rsidR="00F355B9" w:rsidRDefault="00F355B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Le logo nous sera créé suivant les couleurs cités au-dessus.</w:t>
      </w:r>
    </w:p>
    <w:p w14:paraId="544FCB28" w14:textId="77777777" w:rsidR="004E3417" w:rsidRDefault="004E34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</w:p>
    <w:p w14:paraId="143199EC" w14:textId="7F1445E0" w:rsidR="004E3417" w:rsidRDefault="00E9580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hyperlink r:id="rId14" w:history="1">
        <w:r w:rsidR="004E3417">
          <w:rPr>
            <w:rStyle w:val="Lienhypertexte"/>
          </w:rPr>
          <w:t>http://www.chaise-dieu.com</w:t>
        </w:r>
      </w:hyperlink>
      <w:r w:rsidR="00315E14">
        <w:rPr>
          <w:rFonts w:ascii="Helvetica" w:hAnsi="Helvetica"/>
          <w:u w:color="000000"/>
        </w:rPr>
        <w:t xml:space="preserve"> ce site est bien structuré</w:t>
      </w:r>
      <w:r w:rsidR="004E3417">
        <w:rPr>
          <w:rFonts w:ascii="Helvetica" w:hAnsi="Helvetica"/>
          <w:u w:color="000000"/>
        </w:rPr>
        <w:t xml:space="preserve"> et j’aime bien le fait d’avoir une page listant les derniers articles sur la page d’accueil et de voir la programmation sur la page d’accueil.</w:t>
      </w:r>
    </w:p>
    <w:p w14:paraId="3DC099BF" w14:textId="77777777" w:rsidR="004E3417" w:rsidRDefault="004E34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</w:p>
    <w:p w14:paraId="6EE71DF1" w14:textId="39158582" w:rsidR="004E3417" w:rsidRDefault="00E9580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hyperlink r:id="rId15" w:history="1">
        <w:r w:rsidR="004E3417">
          <w:rPr>
            <w:rStyle w:val="Lienhypertexte"/>
          </w:rPr>
          <w:t>https://www.via-aeterna.com</w:t>
        </w:r>
      </w:hyperlink>
      <w:r w:rsidR="004E3417">
        <w:rPr>
          <w:rFonts w:ascii="Helvetica" w:hAnsi="Helvetica"/>
          <w:u w:color="000000"/>
        </w:rPr>
        <w:t xml:space="preserve">  ce site montre une architecture en page unique avec des fonctionnalités intéressante et au gout du jour.</w:t>
      </w:r>
    </w:p>
    <w:p w14:paraId="19AACEDA" w14:textId="77777777" w:rsidR="004E3417" w:rsidRDefault="004E34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e menu en call to action me semble une très bonne idée pour le site.</w:t>
      </w:r>
    </w:p>
    <w:p w14:paraId="09AFA2B3" w14:textId="0B0A4B36" w:rsidR="004E3417" w:rsidRDefault="00CF2AE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Une image fixe en background qui est très intéressant pour le rappelle de l’évènement en navigant sur cette page unique.</w:t>
      </w:r>
    </w:p>
    <w:p w14:paraId="5C131352" w14:textId="77777777" w:rsidR="00CF2AEE" w:rsidRDefault="00CF2AEE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</w:p>
    <w:p w14:paraId="320151AB" w14:textId="2C2253B5" w:rsidR="004E3417" w:rsidRDefault="00E9580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hyperlink r:id="rId16" w:history="1">
        <w:r w:rsidR="00CF2AEE">
          <w:rPr>
            <w:rStyle w:val="Lienhypertexte"/>
          </w:rPr>
          <w:t>https://festival.lemonde.fr/</w:t>
        </w:r>
      </w:hyperlink>
      <w:r w:rsidR="00CF2AEE">
        <w:t xml:space="preserve"> ce site montre une structure de couleur intéressante.</w:t>
      </w:r>
    </w:p>
    <w:p w14:paraId="44DB1A7E" w14:textId="77777777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43A149D" w14:textId="77777777" w:rsidR="005B6AF9" w:rsidRDefault="005B6A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335B297" w14:textId="77777777" w:rsidR="005B6AF9" w:rsidRDefault="005B6A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4942F1D" w14:textId="77777777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B62949F" w14:textId="77777777" w:rsidR="00307C61" w:rsidRDefault="00307C6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FEC8562" w14:textId="77777777" w:rsidR="00307C61" w:rsidRDefault="00307C6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2DE83CC" w14:textId="77777777" w:rsidR="00307C61" w:rsidRDefault="00307C6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3E02F1E" w14:textId="310B922C" w:rsidR="001F67BB" w:rsidRPr="007505DB" w:rsidRDefault="0095250B" w:rsidP="00442D5C">
      <w:pPr>
        <w:pStyle w:val="Titre1"/>
        <w:rPr>
          <w:lang w:val="fr-FR"/>
        </w:rPr>
      </w:pPr>
      <w:bookmarkStart w:id="15" w:name="_Toc22826556"/>
      <w:r w:rsidRPr="007505DB">
        <w:rPr>
          <w:lang w:val="fr-FR"/>
        </w:rPr>
        <w:lastRenderedPageBreak/>
        <w:t>B.2</w:t>
      </w:r>
      <w:r w:rsidR="001C6B4D" w:rsidRPr="007505DB">
        <w:rPr>
          <w:lang w:val="fr-FR"/>
        </w:rPr>
        <w:t xml:space="preserve">. </w:t>
      </w:r>
      <w:proofErr w:type="spellStart"/>
      <w:r w:rsidR="001C6B4D" w:rsidRPr="007505DB">
        <w:rPr>
          <w:lang w:val="fr-FR"/>
        </w:rPr>
        <w:t>Wireframe</w:t>
      </w:r>
      <w:proofErr w:type="spellEnd"/>
      <w:r w:rsidR="001C6B4D" w:rsidRPr="007505DB">
        <w:rPr>
          <w:lang w:val="fr-FR"/>
        </w:rPr>
        <w:t xml:space="preserve"> et maquettage :</w:t>
      </w:r>
      <w:bookmarkEnd w:id="15"/>
    </w:p>
    <w:p w14:paraId="0C800F48" w14:textId="77777777" w:rsidR="00B60978" w:rsidRDefault="00B60978" w:rsidP="00B60978">
      <w:pPr>
        <w:pStyle w:val="Corps"/>
      </w:pPr>
    </w:p>
    <w:p w14:paraId="7B812C87" w14:textId="64E3A319" w:rsidR="00B60978" w:rsidRPr="003F3DF9" w:rsidRDefault="00B60978" w:rsidP="00B60978">
      <w:pPr>
        <w:pStyle w:val="Corps"/>
        <w:rPr>
          <w:rFonts w:ascii="Helvetica" w:hAnsi="Helvetica" w:cs="Helvetica"/>
          <w:b/>
          <w:u w:val="single"/>
        </w:rPr>
      </w:pPr>
      <w:r w:rsidRPr="003F3DF9">
        <w:rPr>
          <w:rFonts w:ascii="Helvetica" w:hAnsi="Helvetica" w:cs="Helvetica"/>
          <w:b/>
          <w:u w:val="single"/>
        </w:rPr>
        <w:t>Page Index</w:t>
      </w:r>
    </w:p>
    <w:p w14:paraId="314D1C9C" w14:textId="041273F2" w:rsidR="00B60978" w:rsidRDefault="00B60978" w:rsidP="007834FB">
      <w:pPr>
        <w:pStyle w:val="Corps"/>
        <w:spacing w:after="160"/>
        <w:rPr>
          <w:rFonts w:ascii="Helvetica" w:eastAsia="Helvetica" w:hAnsi="Helvetica" w:cs="Helvetica"/>
          <w:noProof/>
        </w:rPr>
      </w:pPr>
    </w:p>
    <w:p w14:paraId="4C06686D" w14:textId="243354F3" w:rsidR="007834FB" w:rsidRPr="007834FB" w:rsidRDefault="007834FB" w:rsidP="007834FB">
      <w:pPr>
        <w:pStyle w:val="Corps"/>
        <w:spacing w:after="160"/>
        <w:ind w:left="170"/>
        <w:rPr>
          <w:rFonts w:ascii="Helvetica" w:eastAsia="Helvetica" w:hAnsi="Helvetica" w:cs="Helvetica"/>
          <w:noProof/>
          <w:u w:val="single"/>
        </w:rPr>
      </w:pPr>
      <w:r>
        <w:rPr>
          <w:rFonts w:ascii="Helvetica" w:eastAsia="Helvetica" w:hAnsi="Helvetica" w:cs="Helvetica"/>
          <w:noProof/>
        </w:rPr>
        <w:drawing>
          <wp:anchor distT="0" distB="0" distL="114300" distR="114300" simplePos="0" relativeHeight="251666432" behindDoc="1" locked="0" layoutInCell="1" allowOverlap="1" wp14:anchorId="1B8B62A2" wp14:editId="3EE9A387">
            <wp:simplePos x="0" y="0"/>
            <wp:positionH relativeFrom="column">
              <wp:posOffset>-571500</wp:posOffset>
            </wp:positionH>
            <wp:positionV relativeFrom="paragraph">
              <wp:posOffset>370840</wp:posOffset>
            </wp:positionV>
            <wp:extent cx="6705600" cy="7574522"/>
            <wp:effectExtent l="0" t="0" r="0" b="7620"/>
            <wp:wrapTight wrapText="bothSides">
              <wp:wrapPolygon edited="0">
                <wp:start x="0" y="0"/>
                <wp:lineTo x="0" y="21567"/>
                <wp:lineTo x="21539" y="21567"/>
                <wp:lineTo x="2153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757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26" w:rsidRPr="009F0C26">
        <w:rPr>
          <w:rFonts w:ascii="Helvetica" w:eastAsia="Helvetica" w:hAnsi="Helvetica" w:cs="Helvetica"/>
          <w:noProof/>
          <w:u w:val="single"/>
        </w:rPr>
        <w:t>Format ordinnateur</w:t>
      </w:r>
    </w:p>
    <w:tbl>
      <w:tblPr>
        <w:tblStyle w:val="Grilledutableau"/>
        <w:tblW w:w="8981" w:type="dxa"/>
        <w:tblInd w:w="170" w:type="dxa"/>
        <w:tblLook w:val="04A0" w:firstRow="1" w:lastRow="0" w:firstColumn="1" w:lastColumn="0" w:noHBand="0" w:noVBand="1"/>
      </w:tblPr>
      <w:tblGrid>
        <w:gridCol w:w="4514"/>
        <w:gridCol w:w="4467"/>
      </w:tblGrid>
      <w:tr w:rsidR="002D4EEC" w14:paraId="4CCAE447" w14:textId="77777777" w:rsidTr="002D4EEC">
        <w:trPr>
          <w:trHeight w:val="507"/>
        </w:trPr>
        <w:tc>
          <w:tcPr>
            <w:tcW w:w="4514" w:type="dxa"/>
          </w:tcPr>
          <w:p w14:paraId="7974DE71" w14:textId="0DF084D4" w:rsidR="002D4EEC" w:rsidRDefault="002D4EEC" w:rsidP="002D4EE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ind w:firstLine="72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lastRenderedPageBreak/>
              <w:t>Nom Case</w:t>
            </w:r>
          </w:p>
        </w:tc>
        <w:tc>
          <w:tcPr>
            <w:tcW w:w="4467" w:type="dxa"/>
          </w:tcPr>
          <w:p w14:paraId="13868E10" w14:textId="2F32DF3A" w:rsidR="002D4EEC" w:rsidRDefault="002D4EEC" w:rsidP="00B6097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Description</w:t>
            </w:r>
          </w:p>
        </w:tc>
      </w:tr>
      <w:tr w:rsidR="002D4EEC" w:rsidRPr="0042204A" w14:paraId="649F9FAB" w14:textId="77777777" w:rsidTr="002D4EEC">
        <w:trPr>
          <w:trHeight w:val="524"/>
        </w:trPr>
        <w:tc>
          <w:tcPr>
            <w:tcW w:w="4514" w:type="dxa"/>
          </w:tcPr>
          <w:p w14:paraId="1EA4444C" w14:textId="0A310E28" w:rsidR="002D4EEC" w:rsidRDefault="002D4EEC" w:rsidP="00B6097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 xml:space="preserve">Menu </w:t>
            </w:r>
          </w:p>
        </w:tc>
        <w:tc>
          <w:tcPr>
            <w:tcW w:w="4467" w:type="dxa"/>
          </w:tcPr>
          <w:p w14:paraId="1EDCDC8C" w14:textId="4D6E7EFF" w:rsidR="002D4EEC" w:rsidRDefault="007073E9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e menu sera juste en call to action</w:t>
            </w:r>
            <w:r w:rsidR="007834FB">
              <w:rPr>
                <w:rFonts w:ascii="Helvetica" w:eastAsia="Helvetica" w:hAnsi="Helvetica" w:cs="Helvetica"/>
                <w:noProof/>
              </w:rPr>
              <w:t xml:space="preserve"> avec pré-inscription, présentation, liste des films, listes des articles, contact et itinéraire</w:t>
            </w:r>
            <w:r>
              <w:rPr>
                <w:rFonts w:ascii="Helvetica" w:eastAsia="Helvetica" w:hAnsi="Helvetica" w:cs="Helvetica"/>
                <w:noProof/>
              </w:rPr>
              <w:t xml:space="preserve"> </w:t>
            </w:r>
          </w:p>
        </w:tc>
      </w:tr>
      <w:tr w:rsidR="002D4EEC" w:rsidRPr="0042204A" w14:paraId="24B5A162" w14:textId="77777777" w:rsidTr="002D4EEC">
        <w:trPr>
          <w:trHeight w:val="507"/>
        </w:trPr>
        <w:tc>
          <w:tcPr>
            <w:tcW w:w="4514" w:type="dxa"/>
          </w:tcPr>
          <w:p w14:paraId="5ABD6246" w14:textId="4E269E40" w:rsidR="002D4EEC" w:rsidRDefault="007505DB" w:rsidP="00B60978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Carousel</w:t>
            </w:r>
          </w:p>
        </w:tc>
        <w:tc>
          <w:tcPr>
            <w:tcW w:w="4467" w:type="dxa"/>
          </w:tcPr>
          <w:p w14:paraId="2E6FFAA3" w14:textId="2447DBD2" w:rsidR="002D4EEC" w:rsidRDefault="002D4EEC" w:rsidP="007505D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 xml:space="preserve">Le </w:t>
            </w:r>
            <w:r w:rsidR="007505DB">
              <w:rPr>
                <w:rFonts w:ascii="Helvetica" w:eastAsia="Helvetica" w:hAnsi="Helvetica" w:cs="Helvetica"/>
                <w:noProof/>
              </w:rPr>
              <w:t>carousel sera avec un défilement d’image permanente</w:t>
            </w:r>
          </w:p>
        </w:tc>
      </w:tr>
      <w:tr w:rsidR="007073E9" w:rsidRPr="007073E9" w14:paraId="26B74C7C" w14:textId="77777777" w:rsidTr="002D4EEC">
        <w:trPr>
          <w:trHeight w:val="507"/>
        </w:trPr>
        <w:tc>
          <w:tcPr>
            <w:tcW w:w="4514" w:type="dxa"/>
          </w:tcPr>
          <w:p w14:paraId="1C44C596" w14:textId="09486E1B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Présentation</w:t>
            </w:r>
          </w:p>
        </w:tc>
        <w:tc>
          <w:tcPr>
            <w:tcW w:w="4467" w:type="dxa"/>
          </w:tcPr>
          <w:p w14:paraId="155CDDD7" w14:textId="3AB4AC12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Un encart sera disponible pour avoir des informatition sur le festival.</w:t>
            </w:r>
          </w:p>
        </w:tc>
      </w:tr>
      <w:tr w:rsidR="007073E9" w:rsidRPr="0042204A" w14:paraId="16C47B4B" w14:textId="77777777" w:rsidTr="002D4EEC">
        <w:trPr>
          <w:trHeight w:val="507"/>
        </w:trPr>
        <w:tc>
          <w:tcPr>
            <w:tcW w:w="4514" w:type="dxa"/>
          </w:tcPr>
          <w:p w14:paraId="66FD034B" w14:textId="16D514D3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Call to action</w:t>
            </w:r>
          </w:p>
        </w:tc>
        <w:tc>
          <w:tcPr>
            <w:tcW w:w="4467" w:type="dxa"/>
          </w:tcPr>
          <w:p w14:paraId="13743428" w14:textId="26B0B85D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es call to action seront fait en ‘’services’’ avec un icon plus un titre et en dessous un court descriptif. </w:t>
            </w:r>
          </w:p>
        </w:tc>
      </w:tr>
      <w:tr w:rsidR="007073E9" w:rsidRPr="0042204A" w14:paraId="6934D54F" w14:textId="77777777" w:rsidTr="002D4EEC">
        <w:trPr>
          <w:trHeight w:val="507"/>
        </w:trPr>
        <w:tc>
          <w:tcPr>
            <w:tcW w:w="4514" w:type="dxa"/>
          </w:tcPr>
          <w:p w14:paraId="0ABAB29B" w14:textId="2B69A802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Pré-inscription</w:t>
            </w:r>
          </w:p>
        </w:tc>
        <w:tc>
          <w:tcPr>
            <w:tcW w:w="4467" w:type="dxa"/>
          </w:tcPr>
          <w:p w14:paraId="0A2FE7A4" w14:textId="72B8B960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Il y aura un bouton  de pré-inscription avec une image derrière rapellant la pré-inscription.</w:t>
            </w:r>
          </w:p>
          <w:p w14:paraId="3762AD4A" w14:textId="21526028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’image derrière le bouton sera fixe.</w:t>
            </w:r>
          </w:p>
        </w:tc>
      </w:tr>
      <w:tr w:rsidR="007073E9" w:rsidRPr="0042204A" w14:paraId="33779734" w14:textId="77777777" w:rsidTr="002D4EEC">
        <w:trPr>
          <w:trHeight w:val="338"/>
        </w:trPr>
        <w:tc>
          <w:tcPr>
            <w:tcW w:w="4514" w:type="dxa"/>
          </w:tcPr>
          <w:p w14:paraId="2AE824B9" w14:textId="1B98DD3B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iste des films</w:t>
            </w:r>
          </w:p>
        </w:tc>
        <w:tc>
          <w:tcPr>
            <w:tcW w:w="4467" w:type="dxa"/>
          </w:tcPr>
          <w:p w14:paraId="26D58BB3" w14:textId="7F4D1339" w:rsidR="00162620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Un tritre et un cour de descriptif de la section</w:t>
            </w:r>
          </w:p>
        </w:tc>
      </w:tr>
      <w:tr w:rsidR="007073E9" w:rsidRPr="002D4EEC" w14:paraId="1C897ACD" w14:textId="77777777" w:rsidTr="002D4EEC">
        <w:trPr>
          <w:trHeight w:val="338"/>
        </w:trPr>
        <w:tc>
          <w:tcPr>
            <w:tcW w:w="4514" w:type="dxa"/>
          </w:tcPr>
          <w:p w14:paraId="1ED1B26E" w14:textId="078597B9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Film</w:t>
            </w:r>
          </w:p>
        </w:tc>
        <w:tc>
          <w:tcPr>
            <w:tcW w:w="4467" w:type="dxa"/>
          </w:tcPr>
          <w:p w14:paraId="6DB6E559" w14:textId="277155B3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es images des films.</w:t>
            </w:r>
          </w:p>
        </w:tc>
      </w:tr>
      <w:tr w:rsidR="007073E9" w:rsidRPr="0042204A" w14:paraId="480645D8" w14:textId="77777777" w:rsidTr="002D4EEC">
        <w:trPr>
          <w:trHeight w:val="338"/>
        </w:trPr>
        <w:tc>
          <w:tcPr>
            <w:tcW w:w="4514" w:type="dxa"/>
          </w:tcPr>
          <w:p w14:paraId="05DFAEC4" w14:textId="41F18B05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Nom</w:t>
            </w:r>
          </w:p>
        </w:tc>
        <w:tc>
          <w:tcPr>
            <w:tcW w:w="4467" w:type="dxa"/>
          </w:tcPr>
          <w:p w14:paraId="71403A37" w14:textId="4B4450FC" w:rsidR="007073E9" w:rsidRDefault="007073E9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 xml:space="preserve">Le nom des film </w:t>
            </w:r>
            <w:r w:rsidR="00162620">
              <w:rPr>
                <w:rFonts w:ascii="Helvetica" w:eastAsia="Helvetica" w:hAnsi="Helvetica" w:cs="Helvetica"/>
                <w:noProof/>
              </w:rPr>
              <w:t>avec en dessous l’heure et la date et un descriptif du film.</w:t>
            </w:r>
          </w:p>
        </w:tc>
      </w:tr>
      <w:tr w:rsidR="007073E9" w:rsidRPr="0042204A" w14:paraId="230D741D" w14:textId="77777777" w:rsidTr="002D4EEC">
        <w:trPr>
          <w:trHeight w:val="338"/>
        </w:trPr>
        <w:tc>
          <w:tcPr>
            <w:tcW w:w="4514" w:type="dxa"/>
          </w:tcPr>
          <w:p w14:paraId="364410B2" w14:textId="59E16515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iste des articles</w:t>
            </w:r>
          </w:p>
        </w:tc>
        <w:tc>
          <w:tcPr>
            <w:tcW w:w="4467" w:type="dxa"/>
          </w:tcPr>
          <w:p w14:paraId="6C416004" w14:textId="47C98F19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 xml:space="preserve">Un titre et un court descriptif </w:t>
            </w:r>
          </w:p>
        </w:tc>
      </w:tr>
      <w:tr w:rsidR="007073E9" w:rsidRPr="0042204A" w14:paraId="0154EF25" w14:textId="77777777" w:rsidTr="002D4EEC">
        <w:trPr>
          <w:trHeight w:val="338"/>
        </w:trPr>
        <w:tc>
          <w:tcPr>
            <w:tcW w:w="4514" w:type="dxa"/>
          </w:tcPr>
          <w:p w14:paraId="09582A56" w14:textId="2BDE1EC3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article</w:t>
            </w:r>
          </w:p>
        </w:tc>
        <w:tc>
          <w:tcPr>
            <w:tcW w:w="4467" w:type="dxa"/>
          </w:tcPr>
          <w:p w14:paraId="2BC884DE" w14:textId="77777777" w:rsidR="00162620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es articles seront disposés en forme de block sans débordement</w:t>
            </w:r>
            <w:r w:rsidR="00162620">
              <w:rPr>
                <w:rFonts w:ascii="Helvetica" w:eastAsia="Helvetica" w:hAnsi="Helvetica" w:cs="Helvetica"/>
                <w:noProof/>
              </w:rPr>
              <w:t xml:space="preserve"> avec un bouton pour visualiser l’article complet.</w:t>
            </w:r>
          </w:p>
          <w:p w14:paraId="165CCDEE" w14:textId="13B3A233" w:rsidR="00162620" w:rsidRDefault="00162620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Un titre et un court descriptif de l’article.</w:t>
            </w:r>
          </w:p>
        </w:tc>
      </w:tr>
      <w:tr w:rsidR="007073E9" w:rsidRPr="0042204A" w14:paraId="661E1A26" w14:textId="77777777" w:rsidTr="002D4EEC">
        <w:trPr>
          <w:trHeight w:val="338"/>
        </w:trPr>
        <w:tc>
          <w:tcPr>
            <w:tcW w:w="4514" w:type="dxa"/>
          </w:tcPr>
          <w:p w14:paraId="35DA2B49" w14:textId="469E0D18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Adresse</w:t>
            </w:r>
          </w:p>
        </w:tc>
        <w:tc>
          <w:tcPr>
            <w:tcW w:w="4467" w:type="dxa"/>
          </w:tcPr>
          <w:p w14:paraId="0DBB50F9" w14:textId="1929D765" w:rsidR="007073E9" w:rsidRDefault="007073E9" w:rsidP="007073E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Dans ce bloc les utilisateurs pourrront voir l’adresse, l’itinéraire et un formulaire pour contacter la personne concernée</w:t>
            </w:r>
            <w:r w:rsidR="00162620">
              <w:rPr>
                <w:rFonts w:ascii="Helvetica" w:eastAsia="Helvetica" w:hAnsi="Helvetica" w:cs="Helvetica"/>
                <w:noProof/>
              </w:rPr>
              <w:t xml:space="preserve"> qui sera composer du nom, de l’email, un moyen de contact et un message</w:t>
            </w:r>
            <w:r>
              <w:rPr>
                <w:rFonts w:ascii="Helvetica" w:eastAsia="Helvetica" w:hAnsi="Helvetica" w:cs="Helvetica"/>
                <w:noProof/>
              </w:rPr>
              <w:t>.</w:t>
            </w:r>
          </w:p>
        </w:tc>
      </w:tr>
    </w:tbl>
    <w:p w14:paraId="7F19F1FC" w14:textId="77777777" w:rsidR="002D4EEC" w:rsidRDefault="002D4EEC" w:rsidP="00B60978">
      <w:pPr>
        <w:pStyle w:val="Corps"/>
        <w:spacing w:after="160"/>
        <w:ind w:left="170"/>
        <w:rPr>
          <w:rFonts w:ascii="Helvetica" w:eastAsia="Helvetica" w:hAnsi="Helvetica" w:cs="Helvetica"/>
          <w:noProof/>
        </w:rPr>
      </w:pPr>
    </w:p>
    <w:p w14:paraId="71EAAD27" w14:textId="77777777" w:rsidR="009F0C26" w:rsidRDefault="009F0C26" w:rsidP="00B60978">
      <w:pPr>
        <w:pStyle w:val="Corps"/>
        <w:spacing w:after="160"/>
        <w:ind w:left="170"/>
        <w:rPr>
          <w:rFonts w:ascii="Helvetica" w:eastAsia="Helvetica" w:hAnsi="Helvetica" w:cs="Helvetica"/>
          <w:noProof/>
          <w:u w:val="single"/>
        </w:rPr>
      </w:pPr>
    </w:p>
    <w:p w14:paraId="1E34C7C4" w14:textId="37315365" w:rsidR="002723E1" w:rsidRPr="009F0C26" w:rsidRDefault="007834FB" w:rsidP="00B60978">
      <w:pPr>
        <w:pStyle w:val="Corps"/>
        <w:spacing w:after="160"/>
        <w:ind w:left="170"/>
        <w:rPr>
          <w:rFonts w:ascii="Helvetica" w:eastAsia="Helvetica" w:hAnsi="Helvetica" w:cs="Helvetica"/>
          <w:noProof/>
          <w:u w:val="single"/>
        </w:rPr>
      </w:pPr>
      <w:r>
        <w:rPr>
          <w:rFonts w:ascii="Helvetica" w:eastAsia="Helvetica" w:hAnsi="Helvetica" w:cs="Helvetica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46D5327" wp14:editId="4C45599B">
            <wp:simplePos x="0" y="0"/>
            <wp:positionH relativeFrom="column">
              <wp:posOffset>-743585</wp:posOffset>
            </wp:positionH>
            <wp:positionV relativeFrom="paragraph">
              <wp:posOffset>295275</wp:posOffset>
            </wp:positionV>
            <wp:extent cx="7058025" cy="7972425"/>
            <wp:effectExtent l="0" t="0" r="9525" b="9525"/>
            <wp:wrapTight wrapText="bothSides">
              <wp:wrapPolygon edited="0">
                <wp:start x="0" y="0"/>
                <wp:lineTo x="0" y="21574"/>
                <wp:lineTo x="21571" y="21574"/>
                <wp:lineTo x="2157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26" w:rsidRPr="009F0C26">
        <w:rPr>
          <w:rFonts w:ascii="Helvetica" w:eastAsia="Helvetica" w:hAnsi="Helvetica" w:cs="Helvetica"/>
          <w:noProof/>
          <w:u w:val="single"/>
        </w:rPr>
        <w:t>Format mobile</w:t>
      </w:r>
    </w:p>
    <w:p w14:paraId="69E07547" w14:textId="41CB816F" w:rsidR="002723E1" w:rsidRDefault="002723E1" w:rsidP="00B60978">
      <w:pPr>
        <w:pStyle w:val="Corps"/>
        <w:spacing w:after="160"/>
        <w:ind w:left="170"/>
        <w:rPr>
          <w:rFonts w:ascii="Helvetica" w:eastAsia="Helvetica" w:hAnsi="Helvetica" w:cs="Helvetica"/>
          <w:noProof/>
        </w:rPr>
      </w:pPr>
    </w:p>
    <w:tbl>
      <w:tblPr>
        <w:tblStyle w:val="Grilledutableau"/>
        <w:tblW w:w="8981" w:type="dxa"/>
        <w:tblInd w:w="170" w:type="dxa"/>
        <w:tblLook w:val="04A0" w:firstRow="1" w:lastRow="0" w:firstColumn="1" w:lastColumn="0" w:noHBand="0" w:noVBand="1"/>
      </w:tblPr>
      <w:tblGrid>
        <w:gridCol w:w="4514"/>
        <w:gridCol w:w="4467"/>
      </w:tblGrid>
      <w:tr w:rsidR="00162620" w:rsidRPr="0042204A" w14:paraId="25B25321" w14:textId="77777777" w:rsidTr="005A6982">
        <w:trPr>
          <w:trHeight w:val="524"/>
        </w:trPr>
        <w:tc>
          <w:tcPr>
            <w:tcW w:w="4514" w:type="dxa"/>
          </w:tcPr>
          <w:p w14:paraId="5ADBCB21" w14:textId="7B435ADB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lastRenderedPageBreak/>
              <w:t>Nom Case</w:t>
            </w:r>
          </w:p>
        </w:tc>
        <w:tc>
          <w:tcPr>
            <w:tcW w:w="4467" w:type="dxa"/>
          </w:tcPr>
          <w:p w14:paraId="3D0C8E0D" w14:textId="6E96081B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Description</w:t>
            </w:r>
          </w:p>
        </w:tc>
      </w:tr>
      <w:tr w:rsidR="007834FB" w:rsidRPr="0042204A" w14:paraId="44F11EA5" w14:textId="77777777" w:rsidTr="005A6982">
        <w:trPr>
          <w:trHeight w:val="507"/>
        </w:trPr>
        <w:tc>
          <w:tcPr>
            <w:tcW w:w="4514" w:type="dxa"/>
          </w:tcPr>
          <w:p w14:paraId="452BDAA0" w14:textId="7A029AF6" w:rsidR="007834FB" w:rsidRDefault="007834FB" w:rsidP="007834F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 xml:space="preserve">Menu </w:t>
            </w:r>
          </w:p>
        </w:tc>
        <w:tc>
          <w:tcPr>
            <w:tcW w:w="4467" w:type="dxa"/>
          </w:tcPr>
          <w:p w14:paraId="3E6F0A76" w14:textId="110C496E" w:rsidR="007834FB" w:rsidRDefault="007834FB" w:rsidP="007834F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e menu sera</w:t>
            </w:r>
            <w:r>
              <w:rPr>
                <w:rFonts w:ascii="Helvetica" w:eastAsia="Helvetica" w:hAnsi="Helvetica" w:cs="Helvetica"/>
                <w:noProof/>
              </w:rPr>
              <w:t xml:space="preserve"> en burger avec</w:t>
            </w:r>
            <w:r>
              <w:rPr>
                <w:rFonts w:ascii="Helvetica" w:eastAsia="Helvetica" w:hAnsi="Helvetica" w:cs="Helvetica"/>
                <w:noProof/>
              </w:rPr>
              <w:t xml:space="preserve"> en call to action</w:t>
            </w:r>
            <w:r>
              <w:rPr>
                <w:rFonts w:ascii="Helvetica" w:eastAsia="Helvetica" w:hAnsi="Helvetica" w:cs="Helvetica"/>
                <w:noProof/>
              </w:rPr>
              <w:t xml:space="preserve"> pré-inscription, présentation, liste des films, listes des articles, contact et itinéraire</w:t>
            </w:r>
            <w:r>
              <w:rPr>
                <w:rFonts w:ascii="Helvetica" w:eastAsia="Helvetica" w:hAnsi="Helvetica" w:cs="Helvetica"/>
                <w:noProof/>
              </w:rPr>
              <w:t xml:space="preserve"> </w:t>
            </w:r>
          </w:p>
        </w:tc>
      </w:tr>
      <w:tr w:rsidR="00162620" w:rsidRPr="007073E9" w14:paraId="0EC7F080" w14:textId="77777777" w:rsidTr="005A6982">
        <w:trPr>
          <w:trHeight w:val="507"/>
        </w:trPr>
        <w:tc>
          <w:tcPr>
            <w:tcW w:w="4514" w:type="dxa"/>
          </w:tcPr>
          <w:p w14:paraId="69F85216" w14:textId="115B6511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Carousel</w:t>
            </w:r>
          </w:p>
        </w:tc>
        <w:tc>
          <w:tcPr>
            <w:tcW w:w="4467" w:type="dxa"/>
          </w:tcPr>
          <w:p w14:paraId="7672021C" w14:textId="271836F5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e carousel sera avec un défilement d’image permanente</w:t>
            </w:r>
          </w:p>
        </w:tc>
      </w:tr>
      <w:tr w:rsidR="00162620" w:rsidRPr="0042204A" w14:paraId="3471087E" w14:textId="77777777" w:rsidTr="005A6982">
        <w:trPr>
          <w:trHeight w:val="507"/>
        </w:trPr>
        <w:tc>
          <w:tcPr>
            <w:tcW w:w="4514" w:type="dxa"/>
          </w:tcPr>
          <w:p w14:paraId="7131683F" w14:textId="2E6CDFD2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Présentation</w:t>
            </w:r>
          </w:p>
        </w:tc>
        <w:tc>
          <w:tcPr>
            <w:tcW w:w="4467" w:type="dxa"/>
          </w:tcPr>
          <w:p w14:paraId="0F791D98" w14:textId="42E02B63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Un encart sera disponible pour avoir des informatition sur le festival.</w:t>
            </w:r>
          </w:p>
        </w:tc>
      </w:tr>
      <w:tr w:rsidR="00162620" w:rsidRPr="0042204A" w14:paraId="5E0F6B21" w14:textId="77777777" w:rsidTr="005A6982">
        <w:trPr>
          <w:trHeight w:val="507"/>
        </w:trPr>
        <w:tc>
          <w:tcPr>
            <w:tcW w:w="4514" w:type="dxa"/>
          </w:tcPr>
          <w:p w14:paraId="6F5F8D0E" w14:textId="248262B4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Call to action</w:t>
            </w:r>
          </w:p>
        </w:tc>
        <w:tc>
          <w:tcPr>
            <w:tcW w:w="4467" w:type="dxa"/>
          </w:tcPr>
          <w:p w14:paraId="3FB356A2" w14:textId="692E696B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es call to action seront fait en ‘’services’’ avec un icon plus un titre et en dessous un court descriptif. </w:t>
            </w:r>
          </w:p>
        </w:tc>
      </w:tr>
      <w:tr w:rsidR="00162620" w:rsidRPr="0042204A" w14:paraId="29D35EB8" w14:textId="77777777" w:rsidTr="005A6982">
        <w:trPr>
          <w:trHeight w:val="338"/>
        </w:trPr>
        <w:tc>
          <w:tcPr>
            <w:tcW w:w="4514" w:type="dxa"/>
          </w:tcPr>
          <w:p w14:paraId="108DA882" w14:textId="71DC381C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Pré-inscription</w:t>
            </w:r>
          </w:p>
        </w:tc>
        <w:tc>
          <w:tcPr>
            <w:tcW w:w="4467" w:type="dxa"/>
          </w:tcPr>
          <w:p w14:paraId="3E5FF525" w14:textId="77777777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Il y aura un bouton  de pré-inscription avec une image derrière rapellant la pré-inscription.</w:t>
            </w:r>
          </w:p>
          <w:p w14:paraId="25863CB3" w14:textId="024C53ED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’image derrière le bouton sera fixe.</w:t>
            </w:r>
          </w:p>
        </w:tc>
      </w:tr>
      <w:tr w:rsidR="00162620" w:rsidRPr="00162620" w14:paraId="65ACB12B" w14:textId="77777777" w:rsidTr="005A6982">
        <w:trPr>
          <w:trHeight w:val="338"/>
        </w:trPr>
        <w:tc>
          <w:tcPr>
            <w:tcW w:w="4514" w:type="dxa"/>
          </w:tcPr>
          <w:p w14:paraId="2CE57B75" w14:textId="39A8AC32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iste des films</w:t>
            </w:r>
          </w:p>
        </w:tc>
        <w:tc>
          <w:tcPr>
            <w:tcW w:w="4467" w:type="dxa"/>
          </w:tcPr>
          <w:p w14:paraId="7ABDFD55" w14:textId="165F2260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Un tritre et un cour de descriptif de la section</w:t>
            </w:r>
          </w:p>
        </w:tc>
      </w:tr>
      <w:tr w:rsidR="00162620" w:rsidRPr="0042204A" w14:paraId="6A00A9E8" w14:textId="77777777" w:rsidTr="005A6982">
        <w:trPr>
          <w:trHeight w:val="338"/>
        </w:trPr>
        <w:tc>
          <w:tcPr>
            <w:tcW w:w="4514" w:type="dxa"/>
          </w:tcPr>
          <w:p w14:paraId="2D15B23D" w14:textId="2573CDB0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Film</w:t>
            </w:r>
          </w:p>
        </w:tc>
        <w:tc>
          <w:tcPr>
            <w:tcW w:w="4467" w:type="dxa"/>
          </w:tcPr>
          <w:p w14:paraId="34638C0D" w14:textId="1F262784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es images des films.</w:t>
            </w:r>
          </w:p>
        </w:tc>
      </w:tr>
      <w:tr w:rsidR="00162620" w:rsidRPr="0042204A" w14:paraId="55EEAA10" w14:textId="77777777" w:rsidTr="005A6982">
        <w:trPr>
          <w:trHeight w:val="338"/>
        </w:trPr>
        <w:tc>
          <w:tcPr>
            <w:tcW w:w="4514" w:type="dxa"/>
          </w:tcPr>
          <w:p w14:paraId="36832BA8" w14:textId="0577C742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Nom</w:t>
            </w:r>
          </w:p>
        </w:tc>
        <w:tc>
          <w:tcPr>
            <w:tcW w:w="4467" w:type="dxa"/>
          </w:tcPr>
          <w:p w14:paraId="612EA7F7" w14:textId="01794DE0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e nom des film avec en dessous l’heure et la date et un descriptif du film.</w:t>
            </w:r>
          </w:p>
        </w:tc>
      </w:tr>
      <w:tr w:rsidR="00162620" w:rsidRPr="0042204A" w14:paraId="091E0118" w14:textId="77777777" w:rsidTr="005A6982">
        <w:trPr>
          <w:trHeight w:val="338"/>
        </w:trPr>
        <w:tc>
          <w:tcPr>
            <w:tcW w:w="4514" w:type="dxa"/>
          </w:tcPr>
          <w:p w14:paraId="3FFF00E7" w14:textId="7F08A9F2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iste des articles</w:t>
            </w:r>
          </w:p>
        </w:tc>
        <w:tc>
          <w:tcPr>
            <w:tcW w:w="4467" w:type="dxa"/>
          </w:tcPr>
          <w:p w14:paraId="34D276A2" w14:textId="071D947A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 xml:space="preserve">Un titre et un court descriptif </w:t>
            </w:r>
          </w:p>
        </w:tc>
      </w:tr>
      <w:tr w:rsidR="00162620" w:rsidRPr="0042204A" w14:paraId="142A838C" w14:textId="77777777" w:rsidTr="005A6982">
        <w:trPr>
          <w:trHeight w:val="338"/>
        </w:trPr>
        <w:tc>
          <w:tcPr>
            <w:tcW w:w="4514" w:type="dxa"/>
          </w:tcPr>
          <w:p w14:paraId="5F1C99D5" w14:textId="6648B0FF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article</w:t>
            </w:r>
          </w:p>
        </w:tc>
        <w:tc>
          <w:tcPr>
            <w:tcW w:w="4467" w:type="dxa"/>
          </w:tcPr>
          <w:p w14:paraId="5CC89A91" w14:textId="77777777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es articles seront disposés en forme de block sans débordement avec un bouton pour visualiser l’article complet.</w:t>
            </w:r>
          </w:p>
          <w:p w14:paraId="67466F58" w14:textId="16DE8219" w:rsidR="00162620" w:rsidRDefault="00162620" w:rsidP="00162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Un titre et un court descriptif de l’article.</w:t>
            </w:r>
          </w:p>
        </w:tc>
      </w:tr>
    </w:tbl>
    <w:p w14:paraId="63002525" w14:textId="77777777" w:rsidR="002723E1" w:rsidRDefault="002723E1" w:rsidP="00B60978">
      <w:pPr>
        <w:pStyle w:val="Corps"/>
        <w:spacing w:after="160"/>
        <w:ind w:left="170"/>
        <w:rPr>
          <w:rFonts w:ascii="Helvetica" w:eastAsia="Helvetica" w:hAnsi="Helvetica" w:cs="Helvetica"/>
          <w:noProof/>
        </w:rPr>
      </w:pPr>
    </w:p>
    <w:p w14:paraId="179DDC0D" w14:textId="77777777" w:rsidR="002723E1" w:rsidRDefault="002723E1" w:rsidP="00B60978">
      <w:pPr>
        <w:pStyle w:val="Corps"/>
        <w:spacing w:after="160"/>
        <w:ind w:left="170"/>
        <w:rPr>
          <w:rFonts w:ascii="Helvetica" w:eastAsia="Helvetica" w:hAnsi="Helvetica" w:cs="Helvetica"/>
          <w:noProof/>
        </w:rPr>
      </w:pPr>
    </w:p>
    <w:p w14:paraId="1E0FAFDF" w14:textId="77777777" w:rsidR="002723E1" w:rsidRDefault="002723E1" w:rsidP="00B60978">
      <w:pPr>
        <w:pStyle w:val="Corps"/>
        <w:spacing w:after="160"/>
        <w:ind w:left="170"/>
        <w:rPr>
          <w:rFonts w:ascii="Helvetica" w:eastAsia="Helvetica" w:hAnsi="Helvetica" w:cs="Helvetica"/>
          <w:noProof/>
        </w:rPr>
      </w:pPr>
    </w:p>
    <w:p w14:paraId="5ADACCFC" w14:textId="77777777" w:rsidR="002723E1" w:rsidRDefault="002723E1" w:rsidP="00B60978">
      <w:pPr>
        <w:pStyle w:val="Corps"/>
        <w:spacing w:after="160"/>
        <w:ind w:left="170"/>
        <w:rPr>
          <w:rFonts w:ascii="Helvetica" w:eastAsia="Helvetica" w:hAnsi="Helvetica" w:cs="Helvetica"/>
          <w:noProof/>
        </w:rPr>
      </w:pPr>
    </w:p>
    <w:p w14:paraId="6F4117DF" w14:textId="77777777" w:rsidR="009F0C26" w:rsidRDefault="009F0C26" w:rsidP="00B60978">
      <w:pPr>
        <w:pStyle w:val="Corps"/>
        <w:spacing w:after="160"/>
        <w:ind w:left="170"/>
        <w:rPr>
          <w:rFonts w:ascii="Helvetica" w:eastAsia="Helvetica" w:hAnsi="Helvetica" w:cs="Helvetica"/>
          <w:noProof/>
        </w:rPr>
      </w:pPr>
    </w:p>
    <w:p w14:paraId="214B577F" w14:textId="77777777" w:rsidR="00442D5C" w:rsidRDefault="00442D5C" w:rsidP="009F0C26">
      <w:pPr>
        <w:pStyle w:val="Corps"/>
        <w:rPr>
          <w:rFonts w:ascii="Helvetica" w:eastAsia="Helvetica" w:hAnsi="Helvetica" w:cs="Helvetica"/>
          <w:noProof/>
        </w:rPr>
      </w:pPr>
    </w:p>
    <w:p w14:paraId="50CE2F8C" w14:textId="77777777" w:rsidR="007834FB" w:rsidRDefault="007834FB" w:rsidP="009F0C26">
      <w:pPr>
        <w:pStyle w:val="Corps"/>
      </w:pPr>
    </w:p>
    <w:p w14:paraId="2D57F33E" w14:textId="77777777" w:rsidR="003F3DF9" w:rsidRDefault="003F3DF9" w:rsidP="009F0C26">
      <w:pPr>
        <w:pStyle w:val="Corps"/>
      </w:pPr>
    </w:p>
    <w:p w14:paraId="221B521D" w14:textId="6EC86815" w:rsidR="003F3DF9" w:rsidRDefault="003F3DF9" w:rsidP="009F0C26">
      <w:pPr>
        <w:pStyle w:val="Corps"/>
        <w:rPr>
          <w:rFonts w:ascii="Helvetica" w:hAnsi="Helvetica" w:cs="Helvetica"/>
          <w:b/>
          <w:u w:val="single"/>
        </w:rPr>
      </w:pPr>
      <w:r w:rsidRPr="003F3DF9">
        <w:rPr>
          <w:rFonts w:ascii="Helvetica" w:hAnsi="Helvetica" w:cs="Helvetica"/>
          <w:b/>
          <w:u w:val="single"/>
        </w:rPr>
        <w:t>Page pré-inscription</w:t>
      </w:r>
    </w:p>
    <w:p w14:paraId="194DDD46" w14:textId="77777777" w:rsidR="003F3DF9" w:rsidRDefault="003F3DF9" w:rsidP="009F0C26">
      <w:pPr>
        <w:pStyle w:val="Corps"/>
        <w:rPr>
          <w:rFonts w:ascii="Helvetica" w:hAnsi="Helvetica" w:cs="Helvetica"/>
          <w:b/>
          <w:u w:val="single"/>
        </w:rPr>
      </w:pPr>
    </w:p>
    <w:p w14:paraId="5B2E92C8" w14:textId="3CBBDFBB" w:rsidR="003F3DF9" w:rsidRPr="003F3DF9" w:rsidRDefault="003F3DF9" w:rsidP="009F0C26">
      <w:pPr>
        <w:pStyle w:val="Corps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E82E074" wp14:editId="20B307E9">
            <wp:extent cx="5727700" cy="4192905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reframe_pre-inscrip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4D7E" w14:textId="77777777" w:rsidR="00AA282E" w:rsidRDefault="00AA282E">
      <w:pPr>
        <w:pStyle w:val="Sous-section2"/>
        <w:rPr>
          <w:rFonts w:ascii="Helvetica" w:hAnsi="Helvetica"/>
          <w:color w:val="3762A2"/>
        </w:rPr>
      </w:pPr>
    </w:p>
    <w:tbl>
      <w:tblPr>
        <w:tblStyle w:val="Grilledutableau"/>
        <w:tblW w:w="8981" w:type="dxa"/>
        <w:tblInd w:w="170" w:type="dxa"/>
        <w:tblLook w:val="04A0" w:firstRow="1" w:lastRow="0" w:firstColumn="1" w:lastColumn="0" w:noHBand="0" w:noVBand="1"/>
      </w:tblPr>
      <w:tblGrid>
        <w:gridCol w:w="4514"/>
        <w:gridCol w:w="4467"/>
      </w:tblGrid>
      <w:tr w:rsidR="003F3DF9" w14:paraId="474A4642" w14:textId="77777777" w:rsidTr="005A6982">
        <w:trPr>
          <w:trHeight w:val="507"/>
        </w:trPr>
        <w:tc>
          <w:tcPr>
            <w:tcW w:w="4514" w:type="dxa"/>
          </w:tcPr>
          <w:p w14:paraId="2CA8729A" w14:textId="77777777" w:rsidR="003F3DF9" w:rsidRDefault="003F3DF9" w:rsidP="005A698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ind w:firstLine="72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Nom Case</w:t>
            </w:r>
          </w:p>
        </w:tc>
        <w:tc>
          <w:tcPr>
            <w:tcW w:w="4467" w:type="dxa"/>
          </w:tcPr>
          <w:p w14:paraId="55415AEE" w14:textId="77777777" w:rsidR="003F3DF9" w:rsidRDefault="003F3DF9" w:rsidP="005A698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Description</w:t>
            </w:r>
          </w:p>
        </w:tc>
      </w:tr>
      <w:tr w:rsidR="007834FB" w:rsidRPr="0042204A" w14:paraId="51022E4B" w14:textId="77777777" w:rsidTr="005A6982">
        <w:trPr>
          <w:trHeight w:val="524"/>
        </w:trPr>
        <w:tc>
          <w:tcPr>
            <w:tcW w:w="4514" w:type="dxa"/>
          </w:tcPr>
          <w:p w14:paraId="07763E1A" w14:textId="1551D84C" w:rsidR="007834FB" w:rsidRDefault="007834FB" w:rsidP="007834F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 xml:space="preserve">Menu </w:t>
            </w:r>
          </w:p>
        </w:tc>
        <w:tc>
          <w:tcPr>
            <w:tcW w:w="4467" w:type="dxa"/>
          </w:tcPr>
          <w:p w14:paraId="5E39230A" w14:textId="58B2C821" w:rsidR="007834FB" w:rsidRDefault="007834FB" w:rsidP="007834F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e menu sera juste en call to action</w:t>
            </w:r>
            <w:r>
              <w:rPr>
                <w:rFonts w:ascii="Helvetica" w:eastAsia="Helvetica" w:hAnsi="Helvetica" w:cs="Helvetica"/>
                <w:noProof/>
              </w:rPr>
              <w:t xml:space="preserve"> avec pré-inscription, présentation, liste des films, listes des articles, contact et itinéraire</w:t>
            </w:r>
            <w:r>
              <w:rPr>
                <w:rFonts w:ascii="Helvetica" w:eastAsia="Helvetica" w:hAnsi="Helvetica" w:cs="Helvetica"/>
                <w:noProof/>
              </w:rPr>
              <w:t xml:space="preserve"> </w:t>
            </w:r>
          </w:p>
        </w:tc>
      </w:tr>
      <w:tr w:rsidR="003F3DF9" w:rsidRPr="0042204A" w14:paraId="6875C6AA" w14:textId="77777777" w:rsidTr="005A6982">
        <w:trPr>
          <w:trHeight w:val="507"/>
        </w:trPr>
        <w:tc>
          <w:tcPr>
            <w:tcW w:w="4514" w:type="dxa"/>
          </w:tcPr>
          <w:p w14:paraId="5BB6D028" w14:textId="795312CD" w:rsidR="003F3DF9" w:rsidRDefault="003F3DF9" w:rsidP="005A698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Image</w:t>
            </w:r>
          </w:p>
        </w:tc>
        <w:tc>
          <w:tcPr>
            <w:tcW w:w="4467" w:type="dxa"/>
          </w:tcPr>
          <w:p w14:paraId="0F5C715D" w14:textId="5DB46FEE" w:rsidR="003F3DF9" w:rsidRDefault="003F3DF9" w:rsidP="003F3DF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L’image sera une image fixe</w:t>
            </w:r>
            <w:r w:rsidR="007834FB">
              <w:rPr>
                <w:rFonts w:ascii="Helvetica" w:eastAsia="Helvetica" w:hAnsi="Helvetica" w:cs="Helvetica"/>
                <w:noProof/>
              </w:rPr>
              <w:t xml:space="preserve"> du festival</w:t>
            </w:r>
          </w:p>
        </w:tc>
      </w:tr>
      <w:tr w:rsidR="003F3DF9" w:rsidRPr="0042204A" w14:paraId="1788B18A" w14:textId="77777777" w:rsidTr="005A6982">
        <w:trPr>
          <w:trHeight w:val="507"/>
        </w:trPr>
        <w:tc>
          <w:tcPr>
            <w:tcW w:w="4514" w:type="dxa"/>
          </w:tcPr>
          <w:p w14:paraId="09534559" w14:textId="6D30D1A2" w:rsidR="003F3DF9" w:rsidRDefault="003F3DF9" w:rsidP="005A698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formulaire</w:t>
            </w:r>
          </w:p>
        </w:tc>
        <w:tc>
          <w:tcPr>
            <w:tcW w:w="4467" w:type="dxa"/>
          </w:tcPr>
          <w:p w14:paraId="5A9815C9" w14:textId="647E122B" w:rsidR="003F3DF9" w:rsidRDefault="003F3DF9" w:rsidP="007834F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 xml:space="preserve">Dans le formulaire les données </w:t>
            </w:r>
            <w:r w:rsidR="007834FB">
              <w:rPr>
                <w:rFonts w:ascii="Helvetica" w:eastAsia="Helvetica" w:hAnsi="Helvetica" w:cs="Helvetica"/>
                <w:noProof/>
              </w:rPr>
              <w:t>demandé sera le</w:t>
            </w:r>
            <w:r>
              <w:rPr>
                <w:rFonts w:ascii="Helvetica" w:eastAsia="Helvetica" w:hAnsi="Helvetica" w:cs="Helvetica"/>
                <w:noProof/>
              </w:rPr>
              <w:t xml:space="preserve"> </w:t>
            </w:r>
            <w:r w:rsidR="00162620">
              <w:rPr>
                <w:rFonts w:ascii="Helvetica" w:eastAsia="Helvetica" w:hAnsi="Helvetica" w:cs="Helvetica"/>
                <w:noProof/>
              </w:rPr>
              <w:t xml:space="preserve">nom, </w:t>
            </w:r>
            <w:r w:rsidR="007834FB">
              <w:rPr>
                <w:rFonts w:ascii="Helvetica" w:eastAsia="Helvetica" w:hAnsi="Helvetica" w:cs="Helvetica"/>
                <w:noProof/>
              </w:rPr>
              <w:t xml:space="preserve">le </w:t>
            </w:r>
            <w:r w:rsidR="00162620">
              <w:rPr>
                <w:rFonts w:ascii="Helvetica" w:eastAsia="Helvetica" w:hAnsi="Helvetica" w:cs="Helvetica"/>
                <w:noProof/>
              </w:rPr>
              <w:t xml:space="preserve">prénom, </w:t>
            </w:r>
            <w:r w:rsidR="007834FB">
              <w:rPr>
                <w:rFonts w:ascii="Helvetica" w:eastAsia="Helvetica" w:hAnsi="Helvetica" w:cs="Helvetica"/>
                <w:noProof/>
              </w:rPr>
              <w:t>l’</w:t>
            </w:r>
            <w:r w:rsidR="00162620">
              <w:rPr>
                <w:rFonts w:ascii="Helvetica" w:eastAsia="Helvetica" w:hAnsi="Helvetica" w:cs="Helvetica"/>
                <w:noProof/>
              </w:rPr>
              <w:t xml:space="preserve">email, </w:t>
            </w:r>
            <w:r w:rsidR="007834FB">
              <w:rPr>
                <w:rFonts w:ascii="Helvetica" w:eastAsia="Helvetica" w:hAnsi="Helvetica" w:cs="Helvetica"/>
                <w:noProof/>
              </w:rPr>
              <w:t xml:space="preserve">le </w:t>
            </w:r>
            <w:r w:rsidR="00162620">
              <w:rPr>
                <w:rFonts w:ascii="Helvetica" w:eastAsia="Helvetica" w:hAnsi="Helvetica" w:cs="Helvetica"/>
                <w:noProof/>
              </w:rPr>
              <w:t xml:space="preserve">moyen de contact et </w:t>
            </w:r>
            <w:r w:rsidR="007834FB">
              <w:rPr>
                <w:rFonts w:ascii="Helvetica" w:eastAsia="Helvetica" w:hAnsi="Helvetica" w:cs="Helvetica"/>
                <w:noProof/>
              </w:rPr>
              <w:t xml:space="preserve">le nombre de </w:t>
            </w:r>
            <w:r w:rsidR="00162620">
              <w:rPr>
                <w:rFonts w:ascii="Helvetica" w:eastAsia="Helvetica" w:hAnsi="Helvetica" w:cs="Helvetica"/>
                <w:noProof/>
              </w:rPr>
              <w:t>place a réservé</w:t>
            </w:r>
            <w:r>
              <w:rPr>
                <w:rFonts w:ascii="Helvetica" w:eastAsia="Helvetica" w:hAnsi="Helvetica" w:cs="Helvetica"/>
                <w:noProof/>
              </w:rPr>
              <w:t> </w:t>
            </w:r>
          </w:p>
        </w:tc>
      </w:tr>
      <w:tr w:rsidR="003F3DF9" w:rsidRPr="0042204A" w14:paraId="36931D0C" w14:textId="77777777" w:rsidTr="005A6982">
        <w:trPr>
          <w:trHeight w:val="507"/>
        </w:trPr>
        <w:tc>
          <w:tcPr>
            <w:tcW w:w="4514" w:type="dxa"/>
          </w:tcPr>
          <w:p w14:paraId="720FB5B9" w14:textId="5B3A7CC2" w:rsidR="003F3DF9" w:rsidRDefault="003F3DF9" w:rsidP="005A6982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Article</w:t>
            </w:r>
          </w:p>
        </w:tc>
        <w:tc>
          <w:tcPr>
            <w:tcW w:w="4467" w:type="dxa"/>
          </w:tcPr>
          <w:p w14:paraId="5FBB7C0E" w14:textId="7B923F36" w:rsidR="003F3DF9" w:rsidRDefault="003F3DF9" w:rsidP="00F0027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noProof/>
              </w:rPr>
            </w:pPr>
            <w:r>
              <w:rPr>
                <w:rFonts w:ascii="Helvetica" w:eastAsia="Helvetica" w:hAnsi="Helvetica" w:cs="Helvetica"/>
                <w:noProof/>
              </w:rPr>
              <w:t>Il y aura la liste des derniers article</w:t>
            </w:r>
            <w:r w:rsidR="00F00277">
              <w:rPr>
                <w:rFonts w:ascii="Helvetica" w:eastAsia="Helvetica" w:hAnsi="Helvetica" w:cs="Helvetica"/>
                <w:noProof/>
              </w:rPr>
              <w:t>s</w:t>
            </w:r>
            <w:r>
              <w:rPr>
                <w:rFonts w:ascii="Helvetica" w:eastAsia="Helvetica" w:hAnsi="Helvetica" w:cs="Helvetica"/>
                <w:noProof/>
              </w:rPr>
              <w:t xml:space="preserve"> pour suivre le fil d</w:t>
            </w:r>
            <w:r w:rsidR="00F00277">
              <w:rPr>
                <w:rFonts w:ascii="Helvetica" w:eastAsia="Helvetica" w:hAnsi="Helvetica" w:cs="Helvetica"/>
                <w:noProof/>
              </w:rPr>
              <w:t>’actualité</w:t>
            </w:r>
          </w:p>
        </w:tc>
      </w:tr>
    </w:tbl>
    <w:p w14:paraId="0F433437" w14:textId="77777777" w:rsidR="003F3DF9" w:rsidRDefault="003F3DF9" w:rsidP="003F3DF9">
      <w:pPr>
        <w:pStyle w:val="Corps"/>
      </w:pPr>
    </w:p>
    <w:p w14:paraId="4EFF5286" w14:textId="77777777" w:rsidR="00442D5C" w:rsidRPr="00442D5C" w:rsidRDefault="00442D5C" w:rsidP="00442D5C">
      <w:pPr>
        <w:pStyle w:val="Corps"/>
      </w:pPr>
    </w:p>
    <w:p w14:paraId="1A611DD1" w14:textId="77777777" w:rsidR="007834FB" w:rsidRDefault="00EE0963" w:rsidP="007834FB">
      <w:pPr>
        <w:pStyle w:val="Titre1"/>
      </w:pPr>
      <w:bookmarkStart w:id="16" w:name="_Toc22826557"/>
      <w:r>
        <w:lastRenderedPageBreak/>
        <w:t>B.</w:t>
      </w:r>
      <w:r w:rsidR="00182EF9">
        <w:t xml:space="preserve">3. </w:t>
      </w:r>
      <w:r>
        <w:t>Configuration des pages</w:t>
      </w:r>
      <w:bookmarkEnd w:id="16"/>
    </w:p>
    <w:p w14:paraId="753D3B82" w14:textId="1AC19F1D" w:rsidR="004115E0" w:rsidRPr="004F3E1C" w:rsidRDefault="007834FB" w:rsidP="007834FB">
      <w:pPr>
        <w:pStyle w:val="Titre1"/>
      </w:pPr>
      <w:bookmarkStart w:id="17" w:name="_Toc22826558"/>
      <w:r>
        <w:rPr>
          <w:noProof/>
        </w:rPr>
        <w:drawing>
          <wp:anchor distT="0" distB="0" distL="114300" distR="114300" simplePos="0" relativeHeight="251667456" behindDoc="1" locked="0" layoutInCell="1" allowOverlap="1" wp14:anchorId="2DE28DC7" wp14:editId="1C129352">
            <wp:simplePos x="0" y="0"/>
            <wp:positionH relativeFrom="column">
              <wp:posOffset>-771525</wp:posOffset>
            </wp:positionH>
            <wp:positionV relativeFrom="paragraph">
              <wp:posOffset>344170</wp:posOffset>
            </wp:positionV>
            <wp:extent cx="721995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43" y="21497"/>
                <wp:lineTo x="21543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me vier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14:paraId="0BE79C77" w14:textId="771683F9" w:rsidR="001F67BB" w:rsidRPr="007505DB" w:rsidRDefault="001C6B4D" w:rsidP="00442D5C">
      <w:pPr>
        <w:pStyle w:val="Citationintense"/>
        <w:rPr>
          <w:rFonts w:eastAsia="Helvetica" w:cs="Helvetica"/>
          <w:sz w:val="40"/>
          <w:szCs w:val="40"/>
          <w:lang w:val="fr-FR"/>
        </w:rPr>
      </w:pPr>
      <w:r w:rsidRPr="007505DB">
        <w:rPr>
          <w:sz w:val="40"/>
          <w:szCs w:val="40"/>
          <w:lang w:val="fr-FR"/>
        </w:rPr>
        <w:t xml:space="preserve">C. spécificités </w:t>
      </w:r>
      <w:r w:rsidR="00442D5C" w:rsidRPr="007505DB">
        <w:rPr>
          <w:sz w:val="40"/>
          <w:szCs w:val="40"/>
          <w:lang w:val="fr-FR"/>
        </w:rPr>
        <w:t>ET</w:t>
      </w:r>
      <w:r w:rsidRPr="007505DB">
        <w:rPr>
          <w:sz w:val="40"/>
          <w:szCs w:val="40"/>
          <w:lang w:val="fr-FR"/>
        </w:rPr>
        <w:t xml:space="preserve"> </w:t>
      </w:r>
      <w:r w:rsidR="00442D5C" w:rsidRPr="007505DB">
        <w:rPr>
          <w:sz w:val="40"/>
          <w:szCs w:val="40"/>
          <w:lang w:val="fr-FR"/>
        </w:rPr>
        <w:t>liv</w:t>
      </w:r>
      <w:r w:rsidR="00E3219C">
        <w:rPr>
          <w:sz w:val="40"/>
          <w:szCs w:val="40"/>
          <w:lang w:val="fr-FR"/>
        </w:rPr>
        <w:t>r</w:t>
      </w:r>
      <w:r w:rsidR="00442D5C" w:rsidRPr="007505DB">
        <w:rPr>
          <w:sz w:val="40"/>
          <w:szCs w:val="40"/>
          <w:lang w:val="fr-FR"/>
        </w:rPr>
        <w:t>able:</w:t>
      </w:r>
    </w:p>
    <w:p w14:paraId="4F6A42DE" w14:textId="77777777" w:rsidR="001F67BB" w:rsidRDefault="001F67BB">
      <w:pPr>
        <w:pStyle w:val="Corps"/>
        <w:rPr>
          <w:rFonts w:ascii="Helvetica" w:eastAsia="Helvetica" w:hAnsi="Helvetica" w:cs="Helvetica"/>
        </w:rPr>
      </w:pPr>
    </w:p>
    <w:p w14:paraId="3A941CFC" w14:textId="59D85821" w:rsidR="001F67BB" w:rsidRPr="00442D5C" w:rsidRDefault="001C6B4D" w:rsidP="00442D5C">
      <w:pPr>
        <w:pStyle w:val="Titre1"/>
        <w:rPr>
          <w:rFonts w:eastAsia="Helvetica" w:cs="Helvetica"/>
          <w:lang w:val="fr-FR"/>
        </w:rPr>
      </w:pPr>
      <w:bookmarkStart w:id="18" w:name="_Toc22826559"/>
      <w:r w:rsidRPr="007505DB">
        <w:rPr>
          <w:lang w:val="fr-FR"/>
        </w:rPr>
        <w:t xml:space="preserve">C. 1. </w:t>
      </w:r>
      <w:r w:rsidR="00442D5C" w:rsidRPr="00442D5C">
        <w:rPr>
          <w:lang w:val="fr-FR"/>
        </w:rPr>
        <w:t>Le</w:t>
      </w:r>
      <w:r w:rsidRPr="00442D5C">
        <w:rPr>
          <w:lang w:val="fr-FR"/>
        </w:rPr>
        <w:t xml:space="preserve"> </w:t>
      </w:r>
      <w:r w:rsidR="00442D5C" w:rsidRPr="00442D5C">
        <w:rPr>
          <w:lang w:val="fr-FR"/>
        </w:rPr>
        <w:t>contenu</w:t>
      </w:r>
      <w:r w:rsidRPr="00442D5C">
        <w:rPr>
          <w:lang w:val="fr-FR"/>
        </w:rPr>
        <w:t xml:space="preserve"> de votre site:</w:t>
      </w:r>
      <w:bookmarkEnd w:id="18"/>
    </w:p>
    <w:p w14:paraId="5F28BD52" w14:textId="77777777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0B87D6D" w14:textId="77777777" w:rsidR="00F006A5" w:rsidRDefault="00F006A5" w:rsidP="00F006A5">
      <w:pPr>
        <w:pStyle w:val="Corps"/>
        <w:spacing w:after="160"/>
        <w:rPr>
          <w:rFonts w:ascii="Helvetica" w:eastAsia="Helvetica" w:hAnsi="Helvetica" w:cs="Helvetica"/>
        </w:rPr>
      </w:pPr>
    </w:p>
    <w:p w14:paraId="25F9BB20" w14:textId="3EA8BFA3" w:rsidR="006A3F04" w:rsidRDefault="003F3DF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Le client devra livrer des photos et joindre du texte pour le remplissage</w:t>
      </w:r>
      <w:r w:rsidR="006A3F04">
        <w:rPr>
          <w:rFonts w:ascii="Helvetica" w:hAnsi="Helvetica"/>
          <w:i/>
          <w:iCs/>
          <w:u w:color="000000"/>
        </w:rPr>
        <w:t> :</w:t>
      </w:r>
    </w:p>
    <w:p w14:paraId="17227D57" w14:textId="77777777" w:rsidR="006A3F04" w:rsidRDefault="003F3DF9" w:rsidP="006A3F04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de </w:t>
      </w:r>
      <w:r w:rsidR="00F006A5">
        <w:rPr>
          <w:rFonts w:ascii="Helvetica" w:hAnsi="Helvetica"/>
          <w:i/>
          <w:iCs/>
          <w:u w:color="000000"/>
        </w:rPr>
        <w:t xml:space="preserve">la présentation, </w:t>
      </w:r>
    </w:p>
    <w:p w14:paraId="2A8C9184" w14:textId="77777777" w:rsidR="006A3F04" w:rsidRDefault="00F006A5" w:rsidP="006A3F04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du slider, </w:t>
      </w:r>
    </w:p>
    <w:p w14:paraId="29C45109" w14:textId="77777777" w:rsidR="006A3F04" w:rsidRDefault="00F006A5" w:rsidP="006A3F04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de l’adresse, </w:t>
      </w:r>
    </w:p>
    <w:p w14:paraId="32607F01" w14:textId="73469E11" w:rsidR="006A3F04" w:rsidRDefault="006A3F04" w:rsidP="006A3F04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des films,</w:t>
      </w:r>
    </w:p>
    <w:p w14:paraId="470C585F" w14:textId="23DB687A" w:rsidR="003F3DF9" w:rsidRDefault="00F00277" w:rsidP="006A3F04">
      <w:pPr>
        <w:pStyle w:val="Corps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de toutes les informations</w:t>
      </w:r>
      <w:r w:rsidR="00F006A5">
        <w:rPr>
          <w:rFonts w:ascii="Helvetica" w:hAnsi="Helvetica"/>
          <w:i/>
          <w:iCs/>
          <w:u w:color="000000"/>
        </w:rPr>
        <w:t xml:space="preserve"> qui doi</w:t>
      </w:r>
      <w:r>
        <w:rPr>
          <w:rFonts w:ascii="Helvetica" w:hAnsi="Helvetica"/>
          <w:i/>
          <w:iCs/>
          <w:u w:color="000000"/>
        </w:rPr>
        <w:t>ven</w:t>
      </w:r>
      <w:r w:rsidR="00F006A5">
        <w:rPr>
          <w:rFonts w:ascii="Helvetica" w:hAnsi="Helvetica"/>
          <w:i/>
          <w:iCs/>
          <w:u w:color="000000"/>
        </w:rPr>
        <w:t xml:space="preserve">t </w:t>
      </w:r>
      <w:r w:rsidR="006A3F04">
        <w:rPr>
          <w:rFonts w:ascii="Helvetica" w:hAnsi="Helvetica"/>
          <w:i/>
          <w:iCs/>
          <w:u w:color="000000"/>
        </w:rPr>
        <w:t>être actualisé</w:t>
      </w:r>
      <w:r>
        <w:rPr>
          <w:rFonts w:ascii="Helvetica" w:hAnsi="Helvetica"/>
          <w:i/>
          <w:iCs/>
          <w:u w:color="000000"/>
        </w:rPr>
        <w:t>es</w:t>
      </w:r>
    </w:p>
    <w:p w14:paraId="7CD319EC" w14:textId="77777777" w:rsidR="006A3F04" w:rsidRDefault="006A3F04" w:rsidP="006A3F0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</w:p>
    <w:p w14:paraId="7A976211" w14:textId="76054326" w:rsidR="006A3F04" w:rsidRDefault="006A3F0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L’achat de photo serait recommandé pour avoir une meilleure qualité de photo.</w:t>
      </w:r>
    </w:p>
    <w:p w14:paraId="5E476476" w14:textId="77777777" w:rsidR="006A3F04" w:rsidRDefault="006A3F0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</w:p>
    <w:p w14:paraId="6D33FF94" w14:textId="0F621B67" w:rsidR="006A3F04" w:rsidRDefault="006A3F0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Les formats autorisés :</w:t>
      </w:r>
    </w:p>
    <w:p w14:paraId="41C1FFC1" w14:textId="5D5046C6" w:rsidR="006A3F04" w:rsidRPr="00F00277" w:rsidRDefault="006A3F04" w:rsidP="00F00277">
      <w:pPr>
        <w:pStyle w:val="Corps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Jpg</w:t>
      </w:r>
      <w:r w:rsidR="00F00277">
        <w:rPr>
          <w:rFonts w:ascii="Helvetica" w:hAnsi="Helvetica"/>
          <w:i/>
          <w:iCs/>
          <w:u w:color="000000"/>
        </w:rPr>
        <w:t> / Jpeg</w:t>
      </w:r>
    </w:p>
    <w:p w14:paraId="0C196BB4" w14:textId="14DF32E7" w:rsidR="006A3F04" w:rsidRDefault="006A3F04" w:rsidP="00F00277">
      <w:pPr>
        <w:pStyle w:val="Corps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Png</w:t>
      </w:r>
    </w:p>
    <w:p w14:paraId="256628F4" w14:textId="77777777" w:rsidR="006A3F04" w:rsidRDefault="006A3F0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</w:p>
    <w:p w14:paraId="7A8740BC" w14:textId="77777777" w:rsidR="006A3F04" w:rsidRDefault="006A3F0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</w:p>
    <w:p w14:paraId="2F97CA2D" w14:textId="77777777" w:rsidR="006A3F04" w:rsidRDefault="006A3F0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</w:p>
    <w:p w14:paraId="2517B3F0" w14:textId="0432444F" w:rsidR="001F67BB" w:rsidRDefault="001C6B4D" w:rsidP="00442D5C">
      <w:pPr>
        <w:pStyle w:val="Titre1"/>
        <w:rPr>
          <w:rFonts w:eastAsia="Helvetica" w:cs="Helvetica"/>
        </w:rPr>
      </w:pPr>
      <w:bookmarkStart w:id="19" w:name="_Toc22826560"/>
      <w:r>
        <w:lastRenderedPageBreak/>
        <w:t xml:space="preserve">C. 2. </w:t>
      </w:r>
      <w:proofErr w:type="spellStart"/>
      <w:r>
        <w:t>Contraintes</w:t>
      </w:r>
      <w:proofErr w:type="spellEnd"/>
      <w:r>
        <w:t xml:space="preserve"> </w:t>
      </w:r>
      <w:r w:rsidR="00442D5C">
        <w:t>techniques:</w:t>
      </w:r>
      <w:bookmarkEnd w:id="19"/>
    </w:p>
    <w:p w14:paraId="17732F58" w14:textId="77777777" w:rsidR="00442D5C" w:rsidRDefault="00442D5C">
      <w:pPr>
        <w:pStyle w:val="Corps"/>
        <w:spacing w:after="160"/>
        <w:rPr>
          <w:rFonts w:ascii="Helvetica" w:eastAsia="Helvetica" w:hAnsi="Helvetica" w:cs="Helvetica"/>
        </w:rPr>
      </w:pPr>
    </w:p>
    <w:p w14:paraId="58EBA687" w14:textId="28836F54" w:rsidR="00307C61" w:rsidRDefault="00184D75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Les statistiques sont basées sur une expertise </w:t>
      </w:r>
      <w:r w:rsidR="00307C61">
        <w:rPr>
          <w:rFonts w:ascii="Helvetica" w:eastAsia="Helvetica" w:hAnsi="Helvetica" w:cs="Helvetica"/>
        </w:rPr>
        <w:t>personnelle avec les différents modules souhaités et la présentation générale du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7"/>
        <w:gridCol w:w="2068"/>
        <w:gridCol w:w="1692"/>
        <w:gridCol w:w="1802"/>
        <w:gridCol w:w="1291"/>
      </w:tblGrid>
      <w:tr w:rsidR="00F508E6" w14:paraId="7AA69B6C" w14:textId="5EF667ED" w:rsidTr="00F508E6">
        <w:tc>
          <w:tcPr>
            <w:tcW w:w="2157" w:type="dxa"/>
          </w:tcPr>
          <w:p w14:paraId="616B3968" w14:textId="77777777" w:rsidR="00F508E6" w:rsidRPr="00F508E6" w:rsidRDefault="00F508E6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2068" w:type="dxa"/>
          </w:tcPr>
          <w:p w14:paraId="2C3299D9" w14:textId="77777777" w:rsidR="00F508E6" w:rsidRDefault="00F508E6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 w:rsidRPr="00F508E6">
              <w:rPr>
                <w:rFonts w:ascii="Helvetica" w:eastAsia="Helvetica" w:hAnsi="Helvetica" w:cs="Helvetica"/>
              </w:rPr>
              <w:t>Administration</w:t>
            </w:r>
          </w:p>
          <w:p w14:paraId="6986485C" w14:textId="2C44D5A0" w:rsidR="00F508E6" w:rsidRPr="00F508E6" w:rsidRDefault="00F508E6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3</w:t>
            </w:r>
          </w:p>
        </w:tc>
        <w:tc>
          <w:tcPr>
            <w:tcW w:w="1692" w:type="dxa"/>
          </w:tcPr>
          <w:p w14:paraId="67C43304" w14:textId="77777777" w:rsidR="00F508E6" w:rsidRDefault="00F508E6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 w:rsidRPr="00F508E6">
              <w:rPr>
                <w:rFonts w:ascii="Helvetica" w:eastAsia="Helvetica" w:hAnsi="Helvetica" w:cs="Helvetica"/>
              </w:rPr>
              <w:t>Module</w:t>
            </w:r>
          </w:p>
          <w:p w14:paraId="5F92DBBE" w14:textId="28998AD0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4</w:t>
            </w:r>
          </w:p>
        </w:tc>
        <w:tc>
          <w:tcPr>
            <w:tcW w:w="1802" w:type="dxa"/>
          </w:tcPr>
          <w:p w14:paraId="4E1EBCA6" w14:textId="77777777" w:rsidR="00F508E6" w:rsidRDefault="00F508E6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 w:rsidRPr="00F508E6">
              <w:rPr>
                <w:rFonts w:ascii="Helvetica" w:eastAsia="Helvetica" w:hAnsi="Helvetica" w:cs="Helvetica"/>
              </w:rPr>
              <w:t>Expertise</w:t>
            </w:r>
          </w:p>
          <w:p w14:paraId="2004FE90" w14:textId="2B8C57FD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3</w:t>
            </w:r>
          </w:p>
        </w:tc>
        <w:tc>
          <w:tcPr>
            <w:tcW w:w="1291" w:type="dxa"/>
          </w:tcPr>
          <w:p w14:paraId="3BDCD1C9" w14:textId="77777777" w:rsidR="00F508E6" w:rsidRDefault="00F508E6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Total</w:t>
            </w:r>
          </w:p>
          <w:p w14:paraId="2DFDD514" w14:textId="5215C5C5" w:rsidR="00F508E6" w:rsidRPr="00F508E6" w:rsidRDefault="00F508E6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/1</w:t>
            </w:r>
          </w:p>
        </w:tc>
      </w:tr>
      <w:tr w:rsidR="00F508E6" w14:paraId="5BAD21FC" w14:textId="7DE41BE8" w:rsidTr="00F508E6">
        <w:tc>
          <w:tcPr>
            <w:tcW w:w="2157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291"/>
            </w:tblGrid>
            <w:tr w:rsidR="00F508E6" w:rsidRPr="00F508E6" w14:paraId="4E3018EF" w14:textId="77777777" w:rsidTr="00F508E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04F79B" w14:textId="2168F1ED" w:rsidR="00F508E6" w:rsidRPr="00F508E6" w:rsidRDefault="00F508E6" w:rsidP="00F508E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Helvetica" w:eastAsia="Times New Roman" w:hAnsi="Helvetica"/>
                      <w:color w:val="000000"/>
                      <w:sz w:val="26"/>
                      <w:szCs w:val="26"/>
                      <w:bdr w:val="none" w:sz="0" w:space="0" w:color="auto"/>
                      <w:lang w:val="fr-FR" w:eastAsia="fr-FR"/>
                    </w:rPr>
                  </w:pPr>
                  <w:proofErr w:type="spellStart"/>
                  <w:r w:rsidRPr="00F508E6">
                    <w:rPr>
                      <w:rFonts w:ascii="Helvetica" w:eastAsia="Times New Roman" w:hAnsi="Helvetica"/>
                      <w:color w:val="000000"/>
                      <w:sz w:val="26"/>
                      <w:szCs w:val="26"/>
                      <w:bdr w:val="none" w:sz="0" w:space="0" w:color="auto"/>
                      <w:lang w:val="fr-FR" w:eastAsia="fr-FR"/>
                    </w:rPr>
                    <w:t>Wordpres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9BCDBA" w14:textId="77777777" w:rsidR="00F508E6" w:rsidRPr="00F508E6" w:rsidRDefault="00F508E6" w:rsidP="00F508E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Helvetica" w:eastAsia="Times New Roman" w:hAnsi="Helvetica"/>
                      <w:color w:val="000000"/>
                      <w:sz w:val="26"/>
                      <w:szCs w:val="26"/>
                      <w:bdr w:val="none" w:sz="0" w:space="0" w:color="auto"/>
                      <w:lang w:val="fr-FR" w:eastAsia="fr-FR"/>
                    </w:rPr>
                  </w:pPr>
                </w:p>
              </w:tc>
            </w:tr>
          </w:tbl>
          <w:p w14:paraId="64A57884" w14:textId="77777777" w:rsidR="00F508E6" w:rsidRPr="00F508E6" w:rsidRDefault="00F508E6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</w:p>
        </w:tc>
        <w:tc>
          <w:tcPr>
            <w:tcW w:w="2068" w:type="dxa"/>
          </w:tcPr>
          <w:p w14:paraId="3B0D4A94" w14:textId="28510B02" w:rsidR="00F508E6" w:rsidRPr="00F508E6" w:rsidRDefault="00F508E6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9</w:t>
            </w:r>
          </w:p>
        </w:tc>
        <w:tc>
          <w:tcPr>
            <w:tcW w:w="1692" w:type="dxa"/>
          </w:tcPr>
          <w:p w14:paraId="07F2D574" w14:textId="30E35326" w:rsidR="00F508E6" w:rsidRPr="00F508E6" w:rsidRDefault="00F20CC1" w:rsidP="00F20CC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8</w:t>
            </w:r>
          </w:p>
        </w:tc>
        <w:tc>
          <w:tcPr>
            <w:tcW w:w="1802" w:type="dxa"/>
          </w:tcPr>
          <w:p w14:paraId="09F373C6" w14:textId="37E16C7F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1</w:t>
            </w:r>
          </w:p>
        </w:tc>
        <w:tc>
          <w:tcPr>
            <w:tcW w:w="1291" w:type="dxa"/>
          </w:tcPr>
          <w:p w14:paraId="330F839A" w14:textId="5F8FD959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89</w:t>
            </w:r>
          </w:p>
        </w:tc>
      </w:tr>
      <w:tr w:rsidR="00F508E6" w14:paraId="786477E4" w14:textId="75386935" w:rsidTr="00F508E6">
        <w:tc>
          <w:tcPr>
            <w:tcW w:w="2157" w:type="dxa"/>
          </w:tcPr>
          <w:p w14:paraId="6A1C0048" w14:textId="5FED8848" w:rsidR="00F508E6" w:rsidRPr="00F508E6" w:rsidRDefault="00F508E6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 w:rsidRPr="00F508E6">
              <w:rPr>
                <w:rFonts w:ascii="Helvetica" w:hAnsi="Helvetica"/>
                <w:shd w:val="clear" w:color="auto" w:fill="F0F0F0"/>
              </w:rPr>
              <w:t>Joomla</w:t>
            </w:r>
          </w:p>
        </w:tc>
        <w:tc>
          <w:tcPr>
            <w:tcW w:w="2068" w:type="dxa"/>
          </w:tcPr>
          <w:p w14:paraId="4F43C796" w14:textId="63B00F22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5</w:t>
            </w:r>
          </w:p>
        </w:tc>
        <w:tc>
          <w:tcPr>
            <w:tcW w:w="1692" w:type="dxa"/>
          </w:tcPr>
          <w:p w14:paraId="764CA1E0" w14:textId="74417479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5</w:t>
            </w:r>
          </w:p>
        </w:tc>
        <w:tc>
          <w:tcPr>
            <w:tcW w:w="1802" w:type="dxa"/>
          </w:tcPr>
          <w:p w14:paraId="74EB0D27" w14:textId="0E1E4018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2</w:t>
            </w:r>
          </w:p>
        </w:tc>
        <w:tc>
          <w:tcPr>
            <w:tcW w:w="1291" w:type="dxa"/>
          </w:tcPr>
          <w:p w14:paraId="10291449" w14:textId="2C92259E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41</w:t>
            </w:r>
          </w:p>
        </w:tc>
      </w:tr>
      <w:tr w:rsidR="00F508E6" w14:paraId="37FE57AD" w14:textId="12FBFC14" w:rsidTr="00F508E6">
        <w:tc>
          <w:tcPr>
            <w:tcW w:w="2157" w:type="dxa"/>
          </w:tcPr>
          <w:p w14:paraId="1BFD9D16" w14:textId="36BB3F14" w:rsidR="00F508E6" w:rsidRPr="00F508E6" w:rsidRDefault="00F508E6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spellStart"/>
            <w:r w:rsidRPr="00F508E6">
              <w:rPr>
                <w:rFonts w:ascii="Helvetica" w:hAnsi="Helvetica"/>
                <w:shd w:val="clear" w:color="auto" w:fill="FFFFFF"/>
              </w:rPr>
              <w:t>Drupal</w:t>
            </w:r>
            <w:proofErr w:type="spellEnd"/>
          </w:p>
        </w:tc>
        <w:tc>
          <w:tcPr>
            <w:tcW w:w="2068" w:type="dxa"/>
          </w:tcPr>
          <w:p w14:paraId="6B8014FB" w14:textId="398D8F31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5</w:t>
            </w:r>
          </w:p>
        </w:tc>
        <w:tc>
          <w:tcPr>
            <w:tcW w:w="1692" w:type="dxa"/>
          </w:tcPr>
          <w:p w14:paraId="2BB1BFAB" w14:textId="06BB26AB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4</w:t>
            </w:r>
          </w:p>
        </w:tc>
        <w:tc>
          <w:tcPr>
            <w:tcW w:w="1802" w:type="dxa"/>
          </w:tcPr>
          <w:p w14:paraId="5D12DEE8" w14:textId="54C715C2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,3</w:t>
            </w:r>
          </w:p>
        </w:tc>
        <w:tc>
          <w:tcPr>
            <w:tcW w:w="1291" w:type="dxa"/>
          </w:tcPr>
          <w:p w14:paraId="680250A6" w14:textId="7DB9E2A8" w:rsidR="00F508E6" w:rsidRPr="00F508E6" w:rsidRDefault="00F20CC1" w:rsidP="00F508E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jc w:val="center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0.4</w:t>
            </w:r>
          </w:p>
        </w:tc>
      </w:tr>
    </w:tbl>
    <w:p w14:paraId="0236B14B" w14:textId="77777777" w:rsidR="00F508E6" w:rsidRDefault="00F508E6">
      <w:pPr>
        <w:pStyle w:val="Corps"/>
        <w:spacing w:after="160"/>
        <w:rPr>
          <w:rFonts w:ascii="Helvetica" w:eastAsia="Helvetica" w:hAnsi="Helvetica" w:cs="Helvetica"/>
        </w:rPr>
      </w:pPr>
    </w:p>
    <w:p w14:paraId="4519F944" w14:textId="77777777" w:rsidR="006A3F04" w:rsidRPr="00307C61" w:rsidRDefault="006A3F04" w:rsidP="006A3F0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sz w:val="28"/>
          <w:szCs w:val="28"/>
        </w:rPr>
      </w:pPr>
      <w:r w:rsidRPr="00307C61">
        <w:rPr>
          <w:rFonts w:ascii="Helvetica" w:hAnsi="Helvetica"/>
          <w:sz w:val="28"/>
          <w:szCs w:val="28"/>
        </w:rPr>
        <w:t xml:space="preserve">Le site sera créé en WordPress pour un coût moins élevé </w:t>
      </w:r>
    </w:p>
    <w:p w14:paraId="107C6EC3" w14:textId="77777777" w:rsidR="006A3F04" w:rsidRDefault="006A3F04" w:rsidP="006A3F0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1A743091" wp14:editId="7677F407">
            <wp:extent cx="5727700" cy="3674110"/>
            <wp:effectExtent l="0" t="0" r="635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rdpress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2CC9" w14:textId="77777777" w:rsidR="00307C61" w:rsidRDefault="00307C61" w:rsidP="006A3F04">
      <w:pPr>
        <w:pStyle w:val="Corps"/>
        <w:spacing w:after="160"/>
        <w:ind w:left="170"/>
        <w:rPr>
          <w:rFonts w:ascii="Helvetica" w:eastAsia="Helvetica" w:hAnsi="Helvetica" w:cs="Helvetica"/>
        </w:rPr>
      </w:pPr>
    </w:p>
    <w:p w14:paraId="0BFCE32E" w14:textId="77777777" w:rsidR="00307C61" w:rsidRDefault="00307C61" w:rsidP="006A3F04">
      <w:pPr>
        <w:pStyle w:val="Corps"/>
        <w:spacing w:after="160"/>
        <w:ind w:left="170"/>
        <w:rPr>
          <w:rFonts w:ascii="Helvetica" w:eastAsia="Helvetica" w:hAnsi="Helvetica" w:cs="Helvetica"/>
        </w:rPr>
      </w:pPr>
    </w:p>
    <w:p w14:paraId="31F3AB22" w14:textId="77777777" w:rsidR="00442D5C" w:rsidRDefault="00442D5C" w:rsidP="006A3F04">
      <w:pPr>
        <w:pStyle w:val="Corps"/>
        <w:spacing w:after="160"/>
        <w:ind w:left="170"/>
        <w:rPr>
          <w:rFonts w:ascii="Helvetica" w:eastAsia="Helvetica" w:hAnsi="Helvetica" w:cs="Helvetica"/>
        </w:rPr>
      </w:pPr>
    </w:p>
    <w:p w14:paraId="04263AA6" w14:textId="77777777" w:rsidR="00442D5C" w:rsidRDefault="00442D5C" w:rsidP="006A3F04">
      <w:pPr>
        <w:pStyle w:val="Corps"/>
        <w:spacing w:after="160"/>
        <w:ind w:left="170"/>
        <w:rPr>
          <w:rFonts w:ascii="Helvetica" w:eastAsia="Helvetica" w:hAnsi="Helvetica" w:cs="Helvetica"/>
        </w:rPr>
      </w:pPr>
    </w:p>
    <w:p w14:paraId="49A4B6F0" w14:textId="77777777" w:rsidR="00442D5C" w:rsidRDefault="00442D5C" w:rsidP="006A3F04">
      <w:pPr>
        <w:pStyle w:val="Corps"/>
        <w:spacing w:after="160"/>
        <w:ind w:left="170"/>
        <w:rPr>
          <w:rFonts w:ascii="Helvetica" w:eastAsia="Helvetica" w:hAnsi="Helvetica" w:cs="Helvetica"/>
        </w:rPr>
      </w:pPr>
    </w:p>
    <w:p w14:paraId="4F0AFDB6" w14:textId="77777777" w:rsidR="00442D5C" w:rsidRDefault="00442D5C" w:rsidP="006A3F04">
      <w:pPr>
        <w:pStyle w:val="Corps"/>
        <w:spacing w:after="160"/>
        <w:ind w:left="170"/>
        <w:rPr>
          <w:rFonts w:ascii="Helvetica" w:eastAsia="Helvetica" w:hAnsi="Helvetica" w:cs="Helvetica"/>
        </w:rPr>
      </w:pPr>
    </w:p>
    <w:p w14:paraId="340DCBA0" w14:textId="47EC7E68" w:rsidR="00442D5C" w:rsidRDefault="006A3F04" w:rsidP="006A3F04">
      <w:pPr>
        <w:pStyle w:val="Corps"/>
        <w:numPr>
          <w:ilvl w:val="0"/>
          <w:numId w:val="12"/>
        </w:numPr>
        <w:spacing w:after="160"/>
        <w:rPr>
          <w:rFonts w:ascii="Helvetica" w:eastAsia="Helvetica" w:hAnsi="Helvetica" w:cs="Helvetica"/>
          <w:sz w:val="28"/>
          <w:szCs w:val="28"/>
        </w:rPr>
      </w:pPr>
      <w:r w:rsidRPr="00307C61">
        <w:rPr>
          <w:rFonts w:ascii="Helvetica" w:eastAsia="Helvetica" w:hAnsi="Helvetica" w:cs="Helvetica"/>
          <w:sz w:val="28"/>
          <w:szCs w:val="28"/>
        </w:rPr>
        <w:lastRenderedPageBreak/>
        <w:t>Plugin utilisé Booking Calendar</w:t>
      </w:r>
    </w:p>
    <w:p w14:paraId="56BA2E47" w14:textId="77777777" w:rsidR="00442D5C" w:rsidRPr="00442D5C" w:rsidRDefault="00442D5C" w:rsidP="00442D5C">
      <w:pPr>
        <w:pStyle w:val="Corps"/>
        <w:spacing w:after="160"/>
        <w:ind w:left="890"/>
        <w:rPr>
          <w:rFonts w:ascii="Helvetica" w:eastAsia="Helvetica" w:hAnsi="Helvetica" w:cs="Helvetica"/>
          <w:sz w:val="28"/>
          <w:szCs w:val="28"/>
        </w:rPr>
      </w:pPr>
    </w:p>
    <w:p w14:paraId="3F8E331C" w14:textId="77777777" w:rsidR="00442D5C" w:rsidRDefault="00442D5C" w:rsidP="006A3F04">
      <w:pPr>
        <w:pStyle w:val="Corps"/>
        <w:spacing w:after="160"/>
        <w:rPr>
          <w:rFonts w:ascii="Helvetica" w:eastAsia="Helvetica" w:hAnsi="Helvetica" w:cs="Helvetica"/>
          <w:u w:val="single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578BF96B" wp14:editId="368F4916">
            <wp:extent cx="5727700" cy="2623185"/>
            <wp:effectExtent l="0" t="0" r="635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ing-calendar-810x371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6216" w14:textId="4D4B806E" w:rsidR="00307C61" w:rsidRDefault="00307C61" w:rsidP="006A3F04">
      <w:pPr>
        <w:pStyle w:val="Corps"/>
        <w:spacing w:after="160"/>
        <w:rPr>
          <w:rFonts w:ascii="Helvetica" w:eastAsia="Helvetica" w:hAnsi="Helvetica" w:cs="Helvetica"/>
        </w:rPr>
      </w:pPr>
      <w:r w:rsidRPr="00307C61">
        <w:rPr>
          <w:rFonts w:ascii="Helvetica" w:eastAsia="Helvetica" w:hAnsi="Helvetica" w:cs="Helvetica"/>
          <w:u w:val="single"/>
        </w:rPr>
        <w:t>Possibilité avec le plugin </w:t>
      </w:r>
      <w:r>
        <w:rPr>
          <w:rFonts w:ascii="Helvetica" w:eastAsia="Helvetica" w:hAnsi="Helvetica" w:cs="Helvetica"/>
        </w:rPr>
        <w:t>:</w:t>
      </w:r>
    </w:p>
    <w:p w14:paraId="4C69CC60" w14:textId="77777777" w:rsidR="00307C61" w:rsidRPr="00307C61" w:rsidRDefault="00307C61" w:rsidP="00307C61">
      <w:pPr>
        <w:pStyle w:val="Corps"/>
        <w:numPr>
          <w:ilvl w:val="0"/>
          <w:numId w:val="12"/>
        </w:numPr>
        <w:spacing w:after="160"/>
        <w:rPr>
          <w:rFonts w:ascii="Helvetica" w:eastAsia="Helvetica" w:hAnsi="Helvetica" w:cs="Helvetica"/>
        </w:rPr>
      </w:pPr>
      <w:r w:rsidRPr="00307C61">
        <w:rPr>
          <w:rFonts w:ascii="Helvetica" w:eastAsia="Helvetica" w:hAnsi="Helvetica" w:cs="Helvetica"/>
        </w:rPr>
        <w:t>Sélectionnez le ou les jours dans l'agenda (qu'il est possible de personnaliser pour s'adapter à la conception de votre site)</w:t>
      </w:r>
    </w:p>
    <w:p w14:paraId="11D24B15" w14:textId="185199CA" w:rsidR="00307C61" w:rsidRPr="00307C61" w:rsidRDefault="00307C61" w:rsidP="00307C61">
      <w:pPr>
        <w:pStyle w:val="Corps"/>
        <w:numPr>
          <w:ilvl w:val="0"/>
          <w:numId w:val="12"/>
        </w:numPr>
        <w:spacing w:after="160"/>
        <w:rPr>
          <w:rFonts w:ascii="Helvetica" w:eastAsia="Helvetica" w:hAnsi="Helvetica" w:cs="Helvetica"/>
        </w:rPr>
      </w:pPr>
      <w:r w:rsidRPr="00307C61">
        <w:rPr>
          <w:rFonts w:ascii="Helvetica" w:eastAsia="Helvetica" w:hAnsi="Helvetica" w:cs="Helvetica"/>
        </w:rPr>
        <w:t>Sélectionnez la plage horaire disponible pour réserver dans votre formulaire de réservation.</w:t>
      </w:r>
    </w:p>
    <w:p w14:paraId="4B970DB0" w14:textId="77777777" w:rsidR="00307C61" w:rsidRPr="00307C61" w:rsidRDefault="00307C61" w:rsidP="00307C61">
      <w:pPr>
        <w:pStyle w:val="Corps"/>
        <w:numPr>
          <w:ilvl w:val="0"/>
          <w:numId w:val="12"/>
        </w:numPr>
        <w:spacing w:after="160"/>
        <w:rPr>
          <w:rFonts w:ascii="Helvetica" w:eastAsia="Helvetica" w:hAnsi="Helvetica" w:cs="Helvetica"/>
        </w:rPr>
      </w:pPr>
      <w:r w:rsidRPr="00307C61">
        <w:rPr>
          <w:rFonts w:ascii="Helvetica" w:eastAsia="Helvetica" w:hAnsi="Helvetica" w:cs="Helvetica"/>
        </w:rPr>
        <w:t>Remplir les champs du formulaire de réservation (qu'il est possible de configurer - modifier les libellés des champs, activer / désactiver ou définir selon les besoins)</w:t>
      </w:r>
    </w:p>
    <w:p w14:paraId="7CF50774" w14:textId="77777777" w:rsidR="00307C61" w:rsidRPr="00307C61" w:rsidRDefault="00307C61" w:rsidP="00307C61">
      <w:pPr>
        <w:pStyle w:val="Corps"/>
        <w:numPr>
          <w:ilvl w:val="0"/>
          <w:numId w:val="12"/>
        </w:numPr>
        <w:spacing w:after="160"/>
        <w:rPr>
          <w:rFonts w:ascii="Helvetica" w:eastAsia="Helvetica" w:hAnsi="Helvetica" w:cs="Helvetica"/>
        </w:rPr>
      </w:pPr>
      <w:r w:rsidRPr="00307C61">
        <w:rPr>
          <w:rFonts w:ascii="Helvetica" w:eastAsia="Helvetica" w:hAnsi="Helvetica" w:cs="Helvetica"/>
        </w:rPr>
        <w:t>Soumettre une réservation</w:t>
      </w:r>
    </w:p>
    <w:p w14:paraId="0DE65F72" w14:textId="77777777" w:rsidR="00307C61" w:rsidRDefault="00307C61" w:rsidP="00307C61">
      <w:pPr>
        <w:pStyle w:val="Corps"/>
        <w:numPr>
          <w:ilvl w:val="0"/>
          <w:numId w:val="12"/>
        </w:numPr>
        <w:spacing w:after="160"/>
        <w:rPr>
          <w:rFonts w:ascii="Helvetica" w:eastAsia="Helvetica" w:hAnsi="Helvetica" w:cs="Helvetica"/>
        </w:rPr>
      </w:pPr>
      <w:r w:rsidRPr="00307C61">
        <w:rPr>
          <w:rFonts w:ascii="Helvetica" w:eastAsia="Helvetica" w:hAnsi="Helvetica" w:cs="Helvetica"/>
        </w:rPr>
        <w:t>L’administrateur (ainsi que vos visiteurs) recevront un e-mail de notification concernant la nouvelle réservation et pourront approuver ou refuser cette réservation dans un panneau de réservation facile à comprendre et élégant (avec la possibilité de voir toutes les réservations par jour / semaine / mois</w:t>
      </w:r>
      <w:r>
        <w:rPr>
          <w:rFonts w:ascii="Helvetica" w:eastAsia="Helvetica" w:hAnsi="Helvetica" w:cs="Helvetica"/>
        </w:rPr>
        <w:t>.</w:t>
      </w:r>
    </w:p>
    <w:p w14:paraId="37A14191" w14:textId="02BB4A05" w:rsidR="00307C61" w:rsidRPr="006A3F04" w:rsidRDefault="00307C61" w:rsidP="00307C61">
      <w:pPr>
        <w:pStyle w:val="Corps"/>
        <w:numPr>
          <w:ilvl w:val="0"/>
          <w:numId w:val="12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 Vue d'ensemble du calendrier.</w:t>
      </w:r>
    </w:p>
    <w:p w14:paraId="15C45231" w14:textId="710A37FD" w:rsidR="006A3F04" w:rsidRDefault="006A3F04" w:rsidP="00307C61">
      <w:pPr>
        <w:pStyle w:val="Corps"/>
        <w:spacing w:after="160"/>
        <w:ind w:left="170"/>
        <w:rPr>
          <w:rFonts w:ascii="Helvetica" w:eastAsia="Helvetica" w:hAnsi="Helvetica" w:cs="Helvetica"/>
        </w:rPr>
      </w:pPr>
    </w:p>
    <w:p w14:paraId="16F37B21" w14:textId="77777777" w:rsidR="006A3F04" w:rsidRDefault="006A3F04" w:rsidP="006A3F04">
      <w:pPr>
        <w:pStyle w:val="Corps"/>
        <w:spacing w:after="160"/>
        <w:rPr>
          <w:rFonts w:ascii="Helvetica" w:eastAsia="Helvetica" w:hAnsi="Helvetica" w:cs="Helvetica"/>
        </w:rPr>
      </w:pPr>
    </w:p>
    <w:p w14:paraId="66135152" w14:textId="77777777" w:rsidR="00307C61" w:rsidRDefault="00307C61" w:rsidP="006A3F04">
      <w:pPr>
        <w:pStyle w:val="Corps"/>
        <w:spacing w:after="160"/>
        <w:rPr>
          <w:rFonts w:ascii="Helvetica" w:eastAsia="Helvetica" w:hAnsi="Helvetica" w:cs="Helvetica"/>
        </w:rPr>
      </w:pPr>
    </w:p>
    <w:p w14:paraId="0E2396C7" w14:textId="77777777" w:rsidR="00307C61" w:rsidRDefault="00307C61" w:rsidP="006A3F04">
      <w:pPr>
        <w:pStyle w:val="Corps"/>
        <w:spacing w:after="160"/>
        <w:rPr>
          <w:rFonts w:ascii="Helvetica" w:eastAsia="Helvetica" w:hAnsi="Helvetica" w:cs="Helvetica"/>
        </w:rPr>
      </w:pPr>
    </w:p>
    <w:p w14:paraId="065C0E90" w14:textId="77777777" w:rsidR="00307C61" w:rsidRDefault="00307C61" w:rsidP="006A3F04">
      <w:pPr>
        <w:pStyle w:val="Corps"/>
        <w:spacing w:after="160"/>
        <w:rPr>
          <w:rFonts w:ascii="Helvetica" w:eastAsia="Helvetica" w:hAnsi="Helvetica" w:cs="Helvetica"/>
        </w:rPr>
      </w:pPr>
    </w:p>
    <w:p w14:paraId="22119255" w14:textId="77777777" w:rsidR="00442D5C" w:rsidRDefault="00442D5C" w:rsidP="006A3F04">
      <w:pPr>
        <w:pStyle w:val="Corps"/>
        <w:spacing w:after="160"/>
        <w:rPr>
          <w:rFonts w:ascii="Helvetica" w:eastAsia="Helvetica" w:hAnsi="Helvetica" w:cs="Helvetica"/>
        </w:rPr>
      </w:pPr>
    </w:p>
    <w:p w14:paraId="3952297E" w14:textId="77777777" w:rsidR="006A3F04" w:rsidRPr="00F006A5" w:rsidRDefault="006A3F04" w:rsidP="006A3F0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lastRenderedPageBreak/>
        <w:t>Le thème choisi sera oneline-lite</w:t>
      </w:r>
    </w:p>
    <w:p w14:paraId="200E9FA4" w14:textId="77777777" w:rsidR="006A3F04" w:rsidRDefault="006A3F04" w:rsidP="006A3F04">
      <w:pPr>
        <w:pStyle w:val="Corps"/>
        <w:spacing w:after="160"/>
        <w:rPr>
          <w:rFonts w:ascii="Helvetica" w:hAnsi="Helvetica"/>
        </w:rPr>
      </w:pPr>
    </w:p>
    <w:p w14:paraId="6C0F1A63" w14:textId="77777777" w:rsidR="006A3F04" w:rsidRDefault="006A3F04" w:rsidP="006A3F04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72D9AA13" wp14:editId="2E615951">
            <wp:extent cx="5499548" cy="6762750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neline-featured-im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650" cy="67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8B1F" w14:textId="77777777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3F37023" w14:textId="77777777" w:rsidR="0095250B" w:rsidRDefault="009525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D21B380" w14:textId="77777777" w:rsidR="0095250B" w:rsidRDefault="009525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0F0059A" w14:textId="77777777" w:rsidR="0095250B" w:rsidRDefault="009525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3139F17" w14:textId="77777777" w:rsidR="0095250B" w:rsidRDefault="009525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2CB0D66" w14:textId="77777777" w:rsidR="0095250B" w:rsidRDefault="009525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03945BEE" w14:textId="77777777" w:rsidR="0093672A" w:rsidRDefault="0093672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D9768D0" w14:textId="77777777" w:rsidR="0093672A" w:rsidRDefault="0093672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B97D1AA" w14:textId="63E01EBE" w:rsidR="001F67BB" w:rsidRPr="00442D5C" w:rsidRDefault="001C6B4D" w:rsidP="00442D5C">
      <w:pPr>
        <w:pStyle w:val="Titre1"/>
        <w:rPr>
          <w:rFonts w:eastAsia="Helvetica" w:cs="Helvetica"/>
        </w:rPr>
      </w:pPr>
      <w:bookmarkStart w:id="20" w:name="_Toc22826561"/>
      <w:r w:rsidRPr="00442D5C">
        <w:t xml:space="preserve">C. 3. Les </w:t>
      </w:r>
      <w:proofErr w:type="spellStart"/>
      <w:r w:rsidR="0010121D">
        <w:t>livrables</w:t>
      </w:r>
      <w:proofErr w:type="spellEnd"/>
      <w:r w:rsidR="0010121D">
        <w:t>:</w:t>
      </w:r>
      <w:bookmarkEnd w:id="20"/>
    </w:p>
    <w:p w14:paraId="342FE3E8" w14:textId="77777777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C471BA4" w14:textId="77777777" w:rsidR="001F67BB" w:rsidRDefault="001C6B4D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Présentation de la société </w:t>
      </w:r>
    </w:p>
    <w:p w14:paraId="77698E75" w14:textId="10211F07" w:rsidR="001F67BB" w:rsidRPr="006A3F04" w:rsidRDefault="001C6B4D" w:rsidP="006A3F0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Calendrier de réalisation</w:t>
      </w:r>
    </w:p>
    <w:p w14:paraId="0D30B740" w14:textId="42955C1F" w:rsidR="001F67BB" w:rsidRDefault="001C6B4D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Ajouter les pages (</w:t>
      </w:r>
      <w:r w:rsidR="006A3F04">
        <w:rPr>
          <w:rFonts w:ascii="Helvetica" w:hAnsi="Helvetica"/>
        </w:rPr>
        <w:t>index / connexion / pré-inscription</w:t>
      </w:r>
      <w:r>
        <w:rPr>
          <w:rFonts w:ascii="Helvetica" w:hAnsi="Helvetica"/>
        </w:rPr>
        <w:t xml:space="preserve">) </w:t>
      </w:r>
    </w:p>
    <w:p w14:paraId="20F2D144" w14:textId="5DD7D415" w:rsidR="001F67BB" w:rsidRDefault="006A3F0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Ajouter les fonctionnalités (connexion / réservation)</w:t>
      </w:r>
      <w:r w:rsidR="001C6B4D">
        <w:rPr>
          <w:rFonts w:ascii="Helvetica" w:hAnsi="Helvetica"/>
        </w:rPr>
        <w:t xml:space="preserve"> </w:t>
      </w:r>
    </w:p>
    <w:p w14:paraId="1E52EE54" w14:textId="77777777" w:rsidR="001F67BB" w:rsidRDefault="001C6B4D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Assurer l’hébergement du site </w:t>
      </w:r>
    </w:p>
    <w:p w14:paraId="6E8DD113" w14:textId="77777777" w:rsidR="001F67BB" w:rsidRPr="001C25C0" w:rsidRDefault="001C6B4D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Former nos équipes à l’utilisation</w:t>
      </w:r>
    </w:p>
    <w:p w14:paraId="7295381C" w14:textId="6196752B" w:rsidR="001C25C0" w:rsidRPr="001C25C0" w:rsidRDefault="001C25C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Une adresse Mail</w:t>
      </w:r>
    </w:p>
    <w:p w14:paraId="259879F1" w14:textId="73ABA080" w:rsidR="001C25C0" w:rsidRDefault="00F00277" w:rsidP="001C25C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Découpage des tâ</w:t>
      </w:r>
      <w:r w:rsidR="001C25C0">
        <w:rPr>
          <w:rFonts w:ascii="Helvetica" w:hAnsi="Helvetica"/>
        </w:rPr>
        <w:t xml:space="preserve">ches pour un tarif homme / jour </w:t>
      </w:r>
    </w:p>
    <w:p w14:paraId="3A7B41CF" w14:textId="4AB0F9EA" w:rsidR="001C25C0" w:rsidRPr="0010121D" w:rsidRDefault="001C25C0" w:rsidP="001C25C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Former les équipes à l’utilisation</w:t>
      </w:r>
    </w:p>
    <w:p w14:paraId="0EE8C160" w14:textId="1C3A1BCA" w:rsidR="0010121D" w:rsidRPr="0010121D" w:rsidRDefault="0010121D" w:rsidP="001C25C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Une Url </w:t>
      </w:r>
      <w:proofErr w:type="spellStart"/>
      <w:r>
        <w:rPr>
          <w:rFonts w:ascii="Helvetica" w:hAnsi="Helvetica"/>
        </w:rPr>
        <w:t>wordpress</w:t>
      </w:r>
      <w:proofErr w:type="spellEnd"/>
      <w:r>
        <w:rPr>
          <w:rFonts w:ascii="Helvetica" w:hAnsi="Helvetica"/>
        </w:rPr>
        <w:t xml:space="preserve"> pour se connecté au panneau d’administration</w:t>
      </w:r>
    </w:p>
    <w:p w14:paraId="7C48D75E" w14:textId="117B19D4" w:rsidR="0010121D" w:rsidRPr="00F508E6" w:rsidRDefault="0010121D" w:rsidP="001C25C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Un nom de domaine </w:t>
      </w:r>
    </w:p>
    <w:p w14:paraId="2355675D" w14:textId="77777777" w:rsidR="00F508E6" w:rsidRDefault="00F508E6" w:rsidP="00F508E6">
      <w:pPr>
        <w:pStyle w:val="Corps"/>
        <w:spacing w:after="160"/>
        <w:ind w:left="170"/>
        <w:rPr>
          <w:rFonts w:ascii="Helvetica" w:hAnsi="Helvetica"/>
        </w:rPr>
      </w:pPr>
    </w:p>
    <w:p w14:paraId="1E6B305B" w14:textId="77777777" w:rsidR="00F508E6" w:rsidRPr="001C25C0" w:rsidRDefault="00F508E6" w:rsidP="00F508E6">
      <w:pPr>
        <w:pStyle w:val="Corps"/>
        <w:spacing w:after="160"/>
        <w:ind w:left="170"/>
        <w:rPr>
          <w:rFonts w:ascii="Helvetica" w:eastAsia="Helvetica" w:hAnsi="Helvetica" w:cs="Helvetica"/>
        </w:rPr>
      </w:pPr>
    </w:p>
    <w:p w14:paraId="3685A01B" w14:textId="25603E11" w:rsidR="001F67BB" w:rsidRDefault="001F67B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sectPr w:rsidR="001F67BB">
      <w:footerReference w:type="default" r:id="rId2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DC44C" w14:textId="77777777" w:rsidR="00E95805" w:rsidRDefault="00E95805">
      <w:r>
        <w:separator/>
      </w:r>
    </w:p>
  </w:endnote>
  <w:endnote w:type="continuationSeparator" w:id="0">
    <w:p w14:paraId="1910F93B" w14:textId="77777777" w:rsidR="00E95805" w:rsidRDefault="00E9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A45B7" w14:textId="5EC7454B" w:rsidR="001F67BB" w:rsidRDefault="009C140F">
    <w:pPr>
      <w:pStyle w:val="En-tte"/>
      <w:tabs>
        <w:tab w:val="center" w:pos="4510"/>
      </w:tabs>
    </w:pPr>
    <w:r>
      <w:rPr>
        <w:caps w:val="0"/>
      </w:rPr>
      <w:tab/>
    </w:r>
    <w:r>
      <w:rPr>
        <w:caps w:val="0"/>
      </w:rPr>
      <w:tab/>
    </w:r>
    <w:r>
      <w:rPr>
        <w:caps w:val="0"/>
      </w:rPr>
      <w:tab/>
    </w:r>
    <w:r w:rsidR="001C6B4D">
      <w:rPr>
        <w:caps w:val="0"/>
      </w:rPr>
      <w:tab/>
    </w:r>
    <w:r w:rsidR="001C6B4D">
      <w:rPr>
        <w:b/>
        <w:bCs/>
      </w:rPr>
      <w:t xml:space="preserve">Page </w:t>
    </w:r>
    <w:r w:rsidR="001C6B4D">
      <w:rPr>
        <w:rFonts w:eastAsia="Source Sans Pro" w:cs="Source Sans Pro"/>
        <w:b/>
        <w:bCs/>
      </w:rPr>
      <w:fldChar w:fldCharType="begin"/>
    </w:r>
    <w:r w:rsidR="001C6B4D">
      <w:rPr>
        <w:rFonts w:eastAsia="Source Sans Pro" w:cs="Source Sans Pro"/>
        <w:b/>
        <w:bCs/>
      </w:rPr>
      <w:instrText xml:space="preserve"> PAGE </w:instrText>
    </w:r>
    <w:r w:rsidR="001C6B4D">
      <w:rPr>
        <w:rFonts w:eastAsia="Source Sans Pro" w:cs="Source Sans Pro"/>
        <w:b/>
        <w:bCs/>
      </w:rPr>
      <w:fldChar w:fldCharType="separate"/>
    </w:r>
    <w:r w:rsidR="002400AB">
      <w:rPr>
        <w:rFonts w:eastAsia="Source Sans Pro" w:cs="Source Sans Pro"/>
        <w:b/>
        <w:bCs/>
        <w:noProof/>
      </w:rPr>
      <w:t>16</w:t>
    </w:r>
    <w:r w:rsidR="001C6B4D">
      <w:rPr>
        <w:rFonts w:eastAsia="Source Sans Pro" w:cs="Source Sans Pro"/>
        <w:b/>
        <w:bCs/>
      </w:rPr>
      <w:fldChar w:fldCharType="end"/>
    </w:r>
    <w:r w:rsidR="001C6B4D">
      <w:rPr>
        <w:b/>
        <w:bCs/>
      </w:rPr>
      <w:t xml:space="preserve"> sur </w:t>
    </w:r>
    <w:r w:rsidR="001C6B4D">
      <w:rPr>
        <w:rFonts w:eastAsia="Source Sans Pro" w:cs="Source Sans Pro"/>
        <w:b/>
        <w:bCs/>
      </w:rPr>
      <w:fldChar w:fldCharType="begin"/>
    </w:r>
    <w:r w:rsidR="001C6B4D">
      <w:rPr>
        <w:rFonts w:eastAsia="Source Sans Pro" w:cs="Source Sans Pro"/>
        <w:b/>
        <w:bCs/>
      </w:rPr>
      <w:instrText xml:space="preserve"> NUMPAGES </w:instrText>
    </w:r>
    <w:r w:rsidR="001C6B4D">
      <w:rPr>
        <w:rFonts w:eastAsia="Source Sans Pro" w:cs="Source Sans Pro"/>
        <w:b/>
        <w:bCs/>
      </w:rPr>
      <w:fldChar w:fldCharType="separate"/>
    </w:r>
    <w:r w:rsidR="002400AB">
      <w:rPr>
        <w:rFonts w:eastAsia="Source Sans Pro" w:cs="Source Sans Pro"/>
        <w:b/>
        <w:bCs/>
        <w:noProof/>
      </w:rPr>
      <w:t>16</w:t>
    </w:r>
    <w:r w:rsidR="001C6B4D"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51362" w14:textId="77777777" w:rsidR="00E95805" w:rsidRDefault="00E95805">
      <w:r>
        <w:separator/>
      </w:r>
    </w:p>
  </w:footnote>
  <w:footnote w:type="continuationSeparator" w:id="0">
    <w:p w14:paraId="1C13E4B7" w14:textId="77777777" w:rsidR="00E95805" w:rsidRDefault="00E9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45AA"/>
    <w:multiLevelType w:val="hybridMultilevel"/>
    <w:tmpl w:val="92FE92E2"/>
    <w:lvl w:ilvl="0" w:tplc="650CECB0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EC4D66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49150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ACB7A6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B4F472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A54F6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9E0F8E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4222F0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4609A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6CF586D"/>
    <w:multiLevelType w:val="hybridMultilevel"/>
    <w:tmpl w:val="EBAE21B4"/>
    <w:numStyleLink w:val="Lettres"/>
  </w:abstractNum>
  <w:abstractNum w:abstractNumId="2" w15:restartNumberingAfterBreak="0">
    <w:nsid w:val="3CD74976"/>
    <w:multiLevelType w:val="hybridMultilevel"/>
    <w:tmpl w:val="EBAE21B4"/>
    <w:styleLink w:val="Lettres"/>
    <w:lvl w:ilvl="0" w:tplc="7496F91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DCFE24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FA9FE6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10CEDE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8A4C8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D2ABAC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26658E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2B81C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10495E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A7C4A6E"/>
    <w:multiLevelType w:val="hybridMultilevel"/>
    <w:tmpl w:val="43AC9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33A17"/>
    <w:multiLevelType w:val="hybridMultilevel"/>
    <w:tmpl w:val="76A40168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6ACB49A6"/>
    <w:multiLevelType w:val="hybridMultilevel"/>
    <w:tmpl w:val="6A8A9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A3AA6"/>
    <w:multiLevelType w:val="hybridMultilevel"/>
    <w:tmpl w:val="89E6B78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759A60A2"/>
    <w:multiLevelType w:val="hybridMultilevel"/>
    <w:tmpl w:val="B5F278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BB"/>
    <w:rsid w:val="0010121D"/>
    <w:rsid w:val="00162620"/>
    <w:rsid w:val="00182EF9"/>
    <w:rsid w:val="00184D75"/>
    <w:rsid w:val="001B21AF"/>
    <w:rsid w:val="001C25C0"/>
    <w:rsid w:val="001C6B4D"/>
    <w:rsid w:val="001F67BB"/>
    <w:rsid w:val="00203084"/>
    <w:rsid w:val="00206D10"/>
    <w:rsid w:val="00211DF3"/>
    <w:rsid w:val="002400AB"/>
    <w:rsid w:val="002723E1"/>
    <w:rsid w:val="002D4EEC"/>
    <w:rsid w:val="00307C61"/>
    <w:rsid w:val="00315E14"/>
    <w:rsid w:val="003512ED"/>
    <w:rsid w:val="003E230E"/>
    <w:rsid w:val="003F3DF9"/>
    <w:rsid w:val="004115E0"/>
    <w:rsid w:val="0041281B"/>
    <w:rsid w:val="0042204A"/>
    <w:rsid w:val="00442D5C"/>
    <w:rsid w:val="0045214B"/>
    <w:rsid w:val="004E3417"/>
    <w:rsid w:val="004F3E1C"/>
    <w:rsid w:val="005635C6"/>
    <w:rsid w:val="005B6AF9"/>
    <w:rsid w:val="00623666"/>
    <w:rsid w:val="006A3F04"/>
    <w:rsid w:val="006B658D"/>
    <w:rsid w:val="007073E9"/>
    <w:rsid w:val="007505DB"/>
    <w:rsid w:val="007834FB"/>
    <w:rsid w:val="00786F89"/>
    <w:rsid w:val="008F6A10"/>
    <w:rsid w:val="009274EF"/>
    <w:rsid w:val="0093672A"/>
    <w:rsid w:val="0095250B"/>
    <w:rsid w:val="009C140F"/>
    <w:rsid w:val="009F0C26"/>
    <w:rsid w:val="00A203A4"/>
    <w:rsid w:val="00AA282E"/>
    <w:rsid w:val="00B60978"/>
    <w:rsid w:val="00BC5495"/>
    <w:rsid w:val="00CA641A"/>
    <w:rsid w:val="00CF2AEE"/>
    <w:rsid w:val="00D60244"/>
    <w:rsid w:val="00D9133F"/>
    <w:rsid w:val="00DE29E2"/>
    <w:rsid w:val="00DF6F3B"/>
    <w:rsid w:val="00E060CF"/>
    <w:rsid w:val="00E3219C"/>
    <w:rsid w:val="00E95805"/>
    <w:rsid w:val="00ED6B19"/>
    <w:rsid w:val="00EE0963"/>
    <w:rsid w:val="00EF4FFC"/>
    <w:rsid w:val="00F00277"/>
    <w:rsid w:val="00F006A5"/>
    <w:rsid w:val="00F20CC1"/>
    <w:rsid w:val="00F27464"/>
    <w:rsid w:val="00F355B9"/>
    <w:rsid w:val="00F508E6"/>
    <w:rsid w:val="00F6503C"/>
    <w:rsid w:val="00F71C79"/>
    <w:rsid w:val="00F9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FC52"/>
  <w15:docId w15:val="{F04172E0-97EE-4BD6-898A-C5331963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42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2D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8AAE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9C14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40F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E0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08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5E14"/>
    <w:rPr>
      <w:color w:val="FF00FF" w:themeColor="followed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2D5C"/>
    <w:pPr>
      <w:pBdr>
        <w:top w:val="single" w:sz="4" w:space="10" w:color="A6BACF" w:themeColor="accent1"/>
        <w:bottom w:val="single" w:sz="4" w:space="10" w:color="A6BACF" w:themeColor="accent1"/>
      </w:pBdr>
      <w:spacing w:before="360" w:after="360"/>
      <w:ind w:left="864" w:right="864"/>
      <w:jc w:val="center"/>
    </w:pPr>
    <w:rPr>
      <w:i/>
      <w:iCs/>
      <w:color w:val="A6BAC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2D5C"/>
    <w:rPr>
      <w:i/>
      <w:iCs/>
      <w:color w:val="A6BACF" w:themeColor="accent1"/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442D5C"/>
    <w:rPr>
      <w:rFonts w:asciiTheme="majorHAnsi" w:eastAsiaTheme="majorEastAsia" w:hAnsiTheme="majorHAnsi" w:cstheme="majorBidi"/>
      <w:color w:val="698AAE" w:themeColor="accent1" w:themeShade="BF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442D5C"/>
    <w:rPr>
      <w:rFonts w:asciiTheme="majorHAnsi" w:eastAsiaTheme="majorEastAsia" w:hAnsiTheme="majorHAnsi" w:cstheme="majorBidi"/>
      <w:color w:val="698AAE" w:themeColor="accent1" w:themeShade="BF"/>
      <w:sz w:val="26"/>
      <w:szCs w:val="26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2D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2D5C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442D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estival.lemonde.fr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via-aeterna.com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chaise-dieu.com/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AEDA-E233-486F-A9A6-632B59AC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6</Pages>
  <Words>143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HENRY</dc:creator>
  <cp:keywords/>
  <cp:lastModifiedBy>Gaëtan HENRY</cp:lastModifiedBy>
  <cp:revision>19</cp:revision>
  <dcterms:created xsi:type="dcterms:W3CDTF">2019-09-20T07:15:00Z</dcterms:created>
  <dcterms:modified xsi:type="dcterms:W3CDTF">2019-10-24T14:22:00Z</dcterms:modified>
</cp:coreProperties>
</file>